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70168" w:rsidRPr="004E5CEC" w:rsidTr="00AA3250">
        <w:trPr>
          <w:jc w:val="center"/>
        </w:trPr>
        <w:tc>
          <w:tcPr>
            <w:tcW w:w="5092" w:type="dxa"/>
          </w:tcPr>
          <w:p w:rsidR="00D70168" w:rsidRPr="004E5CEC" w:rsidRDefault="00D7016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70168" w:rsidRPr="004E5CEC" w:rsidRDefault="00D7016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70168" w:rsidRPr="004E5CEC" w:rsidRDefault="00D7016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70168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8 – 2019</w:t>
      </w:r>
    </w:p>
    <w:p w:rsidR="00D70168" w:rsidRPr="000E2A69" w:rsidRDefault="00D70168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721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70168" w:rsidRPr="004E5CEC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D70168" w:rsidRPr="004E5CEC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70168" w:rsidRPr="004E5CEC" w:rsidRDefault="00D7016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D70168" w:rsidRPr="004E5CEC" w:rsidTr="00AA325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68" w:rsidRPr="004E5CEC" w:rsidRDefault="00D7016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808B6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51213E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D70168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D70168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D70168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Quách Dương Tử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093362434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Default="008808B6" w:rsidP="008808B6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51213E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4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Bích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72 626 4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51213E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35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Quản trị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ái Văn Đạ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8 465 00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51213E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DD0AB9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NC trong TC-KT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DD0AB9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Đình Khô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07 552 2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3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 Lê Trúc Li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08 747 9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  <w:tr w:rsidR="008808B6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B6" w:rsidRPr="009A664D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T11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B6" w:rsidRPr="009A664D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B6" w:rsidRPr="009A664D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8B6" w:rsidRPr="008808B6" w:rsidRDefault="008808B6" w:rsidP="008808B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8808B6">
              <w:rPr>
                <w:color w:val="000000"/>
                <w:sz w:val="20"/>
                <w:szCs w:val="20"/>
              </w:rPr>
              <w:t>0939127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Default="008808B6" w:rsidP="008808B6">
            <w:pPr>
              <w:spacing w:after="0"/>
            </w:pPr>
          </w:p>
        </w:tc>
      </w:tr>
      <w:tr w:rsidR="009A664D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T26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D70168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Hạnh Phú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Pr="007C5DBD" w:rsidRDefault="009A664D" w:rsidP="009A664D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8 119 9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64D" w:rsidRDefault="009A664D" w:rsidP="009A664D">
            <w:pPr>
              <w:spacing w:after="0"/>
            </w:pPr>
          </w:p>
        </w:tc>
      </w:tr>
    </w:tbl>
    <w:p w:rsidR="00D70168" w:rsidRPr="004E5CEC" w:rsidRDefault="00D70168" w:rsidP="00793B6E">
      <w:pPr>
        <w:spacing w:after="0"/>
        <w:rPr>
          <w:sz w:val="20"/>
          <w:szCs w:val="20"/>
        </w:rPr>
      </w:pPr>
    </w:p>
    <w:p w:rsidR="00D70168" w:rsidRPr="004E5CEC" w:rsidRDefault="00D70168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D70168" w:rsidRPr="004E5CEC" w:rsidRDefault="00D70168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570F8E" w:rsidRPr="004E5CEC" w:rsidTr="00A73E75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trị ngân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Thuế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color w:val="000000"/>
              </w:rPr>
              <w:t>PPNC trong TC-KT</w:t>
            </w:r>
          </w:p>
        </w:tc>
      </w:tr>
      <w:tr w:rsidR="0091756D" w:rsidRPr="004E5CEC" w:rsidTr="00A73E75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NC trong TC-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color w:val="000000"/>
              </w:rPr>
              <w:t>PPNC trong TC-KT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4E5CEC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9A664D">
              <w:rPr>
                <w:color w:val="000000"/>
              </w:rPr>
              <w:t>Kinh tế lượng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AC208D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B6" w:rsidRPr="00CD2E53" w:rsidRDefault="008808B6" w:rsidP="008808B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9A664D">
              <w:rPr>
                <w:color w:val="000000"/>
              </w:rPr>
              <w:t>Kinh tế lượ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8808B6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A664D">
              <w:rPr>
                <w:color w:val="000000"/>
                <w:sz w:val="20"/>
                <w:szCs w:val="20"/>
              </w:rPr>
              <w:t>Kinh tế lượ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Lý thuyết bảo hiểm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70168">
              <w:rPr>
                <w:color w:val="000000"/>
              </w:rPr>
              <w:t>Thẩm định tín dụ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70168">
              <w:rPr>
                <w:color w:val="000000"/>
              </w:rPr>
              <w:t>Thẩm định tín dụng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8808B6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4E5CEC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8808B6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B6" w:rsidRPr="004E5CEC" w:rsidRDefault="008808B6" w:rsidP="008808B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08B6" w:rsidRPr="004E5CEC" w:rsidRDefault="008808B6" w:rsidP="008808B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70168">
              <w:rPr>
                <w:color w:val="000000"/>
                <w:sz w:val="20"/>
                <w:szCs w:val="20"/>
              </w:rPr>
              <w:t>Kinh tế vĩ mô 1</w:t>
            </w: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FC332A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FC332A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91756D" w:rsidRPr="004E5CEC" w:rsidTr="00A73E75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FC332A" w:rsidRDefault="0091756D" w:rsidP="0091756D">
            <w:pPr>
              <w:spacing w:after="0"/>
              <w:rPr>
                <w:highlight w:val="yellow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FC332A" w:rsidRDefault="0091756D" w:rsidP="0091756D">
            <w:pPr>
              <w:spacing w:after="0"/>
              <w:rPr>
                <w:highlight w:val="yellow"/>
              </w:rPr>
            </w:pPr>
          </w:p>
        </w:tc>
      </w:tr>
    </w:tbl>
    <w:p w:rsidR="00D70168" w:rsidRDefault="00D70168" w:rsidP="00793B6E">
      <w:pPr>
        <w:spacing w:after="0"/>
      </w:pPr>
    </w:p>
    <w:p w:rsidR="006D4705" w:rsidRDefault="00D70168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6D4705" w:rsidRPr="004E5CEC" w:rsidTr="00AA3250">
        <w:trPr>
          <w:jc w:val="center"/>
        </w:trPr>
        <w:tc>
          <w:tcPr>
            <w:tcW w:w="5092" w:type="dxa"/>
          </w:tcPr>
          <w:p w:rsidR="006D4705" w:rsidRPr="004E5CEC" w:rsidRDefault="006D4705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6D4705" w:rsidRPr="004E5CEC" w:rsidRDefault="006D4705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D4705" w:rsidRPr="004E5CEC" w:rsidRDefault="006D4705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D4705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6D4705" w:rsidRPr="000E2A69" w:rsidRDefault="006D4705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722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6D4705" w:rsidRPr="004E5CEC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D4705" w:rsidRPr="004E5CEC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6D4705" w:rsidRPr="004E5CEC" w:rsidRDefault="006D4705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6D4705" w:rsidRPr="004E5CEC" w:rsidTr="00AA325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05" w:rsidRPr="004E5CEC" w:rsidRDefault="006D4705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E7C0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51213E" w:rsidRDefault="00DE7C00" w:rsidP="00DE7C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032EB5" w:rsidRDefault="00DE7C00" w:rsidP="00DE7C00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sz w:val="20"/>
                <w:szCs w:val="18"/>
              </w:rPr>
              <w:t>KT12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00" w:rsidRPr="00032EB5" w:rsidRDefault="00DE7C00" w:rsidP="00DE7C00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00" w:rsidRPr="00032EB5" w:rsidRDefault="00DE7C00" w:rsidP="00DE7C00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DE7C00" w:rsidRDefault="0011406B" w:rsidP="00DE7C00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DE7C00" w:rsidRDefault="0011406B" w:rsidP="00DE7C0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DE7C00" w:rsidRDefault="00DE7C00" w:rsidP="00DE7C00">
            <w:pPr>
              <w:spacing w:after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Default="00DE7C00" w:rsidP="00DE7C00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1674609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Ngô Mỹ Trâ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18555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sz w:val="20"/>
                <w:szCs w:val="18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391581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4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Lê Thị Diệu Hi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396138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4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rPr>
                <w:color w:val="000000"/>
                <w:sz w:val="20"/>
                <w:szCs w:val="20"/>
              </w:rPr>
            </w:pPr>
            <w:r w:rsidRPr="00B02AC8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Lê Tấn Nghiê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B02AC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B02AC8">
              <w:rPr>
                <w:sz w:val="20"/>
                <w:szCs w:val="20"/>
              </w:rPr>
              <w:t>093915815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6D4705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Pr="00032EB5" w:rsidRDefault="006D4705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705" w:rsidRPr="00032EB5" w:rsidRDefault="006D4705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Pr="00032EB5" w:rsidRDefault="006D4705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05" w:rsidRDefault="006D4705" w:rsidP="00793B6E">
            <w:pPr>
              <w:spacing w:after="0"/>
            </w:pPr>
          </w:p>
        </w:tc>
      </w:tr>
      <w:tr w:rsidR="005C1B11" w:rsidRPr="004E5CEC" w:rsidTr="00F6347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Default="005C1B11" w:rsidP="005C1B1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Pr="00032EB5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3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032EB5" w:rsidRDefault="005C1B11" w:rsidP="005C1B1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Pr="00032EB5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5C1B11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C1B11">
              <w:rPr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5C1B11" w:rsidRDefault="005C1B11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5C1B11">
              <w:rPr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B11" w:rsidRPr="005C1B11" w:rsidRDefault="005C1B11" w:rsidP="005C1B1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C1B11">
              <w:rPr>
                <w:sz w:val="20"/>
                <w:szCs w:val="20"/>
              </w:rPr>
              <w:t>09180258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11" w:rsidRDefault="005C1B11" w:rsidP="005C1B11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5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032EB5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032EB5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B02AC8">
              <w:rPr>
                <w:sz w:val="20"/>
                <w:szCs w:val="20"/>
              </w:rPr>
              <w:t>1877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ind w:left="-57" w:right="-57"/>
              <w:rPr>
                <w:color w:val="FF0000"/>
                <w:sz w:val="22"/>
              </w:rPr>
            </w:pPr>
            <w:r w:rsidRPr="00B02AC8">
              <w:rPr>
                <w:sz w:val="20"/>
                <w:szCs w:val="20"/>
              </w:rPr>
              <w:t>Lê Thị Thu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B02AC8">
              <w:rPr>
                <w:sz w:val="20"/>
                <w:szCs w:val="20"/>
              </w:rPr>
              <w:t>094693432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</w:tbl>
    <w:p w:rsidR="006D4705" w:rsidRPr="004E5CEC" w:rsidRDefault="006D4705" w:rsidP="00793B6E">
      <w:pPr>
        <w:spacing w:after="0"/>
        <w:rPr>
          <w:sz w:val="20"/>
          <w:szCs w:val="20"/>
        </w:rPr>
      </w:pPr>
    </w:p>
    <w:p w:rsidR="006D4705" w:rsidRPr="004E5CEC" w:rsidRDefault="006D4705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6D4705" w:rsidRPr="004E5CEC" w:rsidRDefault="006D4705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570F8E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Quản trị dự án</w:t>
            </w:r>
          </w:p>
        </w:tc>
      </w:tr>
      <w:tr w:rsidR="00B02AC8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</w:tr>
      <w:tr w:rsidR="00B02AC8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</w:tr>
      <w:tr w:rsidR="00B02AC8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B02AC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quan hệ khách hàng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Quản trị chiến lược</w:t>
            </w:r>
          </w:p>
        </w:tc>
      </w:tr>
      <w:tr w:rsidR="002B60E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ản trị chiến lược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Hành vi tổ chức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32EB5">
              <w:t>Hành vi tổ chức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nghiên cứu trong kinh doa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DE7C00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rPr>
                <w:bCs/>
              </w:rPr>
              <w:t>Phương pháp nghiên cứu trong kinh doanh</w:t>
            </w: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DE7C00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32EB5">
              <w:rPr>
                <w:bCs/>
                <w:sz w:val="20"/>
                <w:szCs w:val="20"/>
              </w:rPr>
              <w:t>Phương pháp nghiên cứu trong kinh doa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sản xuất</w:t>
            </w: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4E5CEC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FC332A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FC332A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</w:tr>
      <w:tr w:rsidR="00DC416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Default="00DC4163" w:rsidP="00DC416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4163" w:rsidRPr="004E5CEC" w:rsidRDefault="00DC4163" w:rsidP="00DC416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FC332A" w:rsidRDefault="00DC4163" w:rsidP="00DC4163">
            <w:pPr>
              <w:spacing w:after="0"/>
              <w:jc w:val="center"/>
              <w:rPr>
                <w:highlight w:val="yellow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163" w:rsidRPr="00FC332A" w:rsidRDefault="00DC4163" w:rsidP="00DC4163">
            <w:pPr>
              <w:spacing w:after="0"/>
              <w:jc w:val="center"/>
              <w:rPr>
                <w:highlight w:val="yellow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</w:tr>
    </w:tbl>
    <w:p w:rsidR="006D4705" w:rsidRDefault="006D4705" w:rsidP="00793B6E">
      <w:pPr>
        <w:spacing w:after="0"/>
      </w:pPr>
    </w:p>
    <w:p w:rsidR="00D70168" w:rsidRDefault="00D70168" w:rsidP="00793B6E">
      <w:pPr>
        <w:spacing w:after="0"/>
      </w:pPr>
    </w:p>
    <w:p w:rsidR="00AA3250" w:rsidRDefault="00AA325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A3250" w:rsidRPr="004E5CEC" w:rsidTr="00AA3250">
        <w:trPr>
          <w:jc w:val="center"/>
        </w:trPr>
        <w:tc>
          <w:tcPr>
            <w:tcW w:w="5092" w:type="dxa"/>
          </w:tcPr>
          <w:p w:rsidR="00AA3250" w:rsidRPr="004E5CEC" w:rsidRDefault="00AA325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A3250" w:rsidRPr="004E5CEC" w:rsidRDefault="00AA325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A3250" w:rsidRPr="004E5CEC" w:rsidRDefault="00AA325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A3250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AA3250" w:rsidRPr="000E2A69" w:rsidRDefault="00AA325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ĐH KỸ THUẬT – CN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T17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A3250" w:rsidRPr="004E5CEC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AA3250" w:rsidRPr="004E5CEC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A3250" w:rsidRPr="004E5CEC" w:rsidRDefault="00AA325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AA3250" w:rsidRPr="004E5CEC" w:rsidTr="00AA325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CB70F1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51213E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A75F8" w:rsidRDefault="00796B12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4A75F8" w:rsidRDefault="00CB70F1" w:rsidP="00CB70F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</w:t>
            </w:r>
            <w:r w:rsidR="00796B12">
              <w:rPr>
                <w:sz w:val="20"/>
                <w:szCs w:val="20"/>
              </w:rPr>
              <w:t xml:space="preserve"> v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4A75F8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Default="00CB70F1" w:rsidP="00CB70F1">
            <w:pPr>
              <w:spacing w:after="0"/>
              <w:ind w:left="-57" w:right="-57"/>
              <w:jc w:val="right"/>
              <w:rPr>
                <w:color w:val="000000"/>
                <w:szCs w:val="24"/>
              </w:rPr>
            </w:pPr>
            <w:r w:rsidRPr="00CB70F1">
              <w:rPr>
                <w:sz w:val="20"/>
                <w:szCs w:val="20"/>
              </w:rPr>
              <w:t>17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Default="00CB70F1" w:rsidP="00CB70F1">
            <w:pPr>
              <w:spacing w:after="0"/>
              <w:ind w:left="-57" w:right="-57"/>
              <w:jc w:val="right"/>
              <w:rPr>
                <w:color w:val="000000"/>
              </w:rPr>
            </w:pPr>
            <w:r w:rsidRPr="00CB70F1">
              <w:rPr>
                <w:sz w:val="20"/>
                <w:szCs w:val="20"/>
              </w:rPr>
              <w:t>Nguyễn Tuấn Ki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Default="00CB70F1" w:rsidP="00CB70F1">
            <w:pPr>
              <w:spacing w:after="0"/>
              <w:ind w:left="-57" w:right="-57"/>
              <w:jc w:val="right"/>
              <w:rPr>
                <w:color w:val="000000"/>
              </w:rPr>
            </w:pPr>
            <w:r w:rsidRPr="00CB70F1">
              <w:rPr>
                <w:sz w:val="20"/>
                <w:szCs w:val="20"/>
              </w:rPr>
              <w:t>09450840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</w:pPr>
          </w:p>
        </w:tc>
      </w:tr>
      <w:tr w:rsidR="00AA325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51213E" w:rsidRDefault="00AA325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164253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796B12" w:rsidP="00164253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uyên lý </w:t>
            </w:r>
            <w:r w:rsidR="00164253">
              <w:rPr>
                <w:sz w:val="20"/>
                <w:szCs w:val="20"/>
              </w:rPr>
              <w:t>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164253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</w:pPr>
          </w:p>
        </w:tc>
      </w:tr>
      <w:tr w:rsidR="00796B12" w:rsidRPr="004E5CEC" w:rsidTr="00FA1DC1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51213E" w:rsidRDefault="00796B12" w:rsidP="00796B1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4A75F8" w:rsidRDefault="00796B12" w:rsidP="00796B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4A75F8" w:rsidRDefault="00796B12" w:rsidP="00796B12">
            <w:pPr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Pr="004A75F8" w:rsidRDefault="00796B12" w:rsidP="00796B12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9C4FFA" w:rsidP="00796B1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9C4FFA" w:rsidP="00796B1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Ngọc Triế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9C4FFA" w:rsidP="009C4FF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31368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6B12">
            <w:pPr>
              <w:spacing w:after="0"/>
            </w:pPr>
          </w:p>
        </w:tc>
      </w:tr>
      <w:tr w:rsidR="00AA325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51213E" w:rsidRDefault="00AA325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250" w:rsidRPr="004A75F8" w:rsidRDefault="00796B12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0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250" w:rsidRPr="004A75F8" w:rsidRDefault="00796B12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ư tưởng HC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250" w:rsidRPr="004A75F8" w:rsidRDefault="00796B12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</w:pPr>
          </w:p>
        </w:tc>
      </w:tr>
      <w:tr w:rsidR="00AA3250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796B12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38601D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XH01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796B12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h văn căn bản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Pr="004A75F8" w:rsidRDefault="00796B12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AA325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250" w:rsidRDefault="00E229E4" w:rsidP="00793B6E">
            <w:pPr>
              <w:spacing w:after="0"/>
            </w:pPr>
            <w:r>
              <w:t>ĐVLK</w:t>
            </w:r>
          </w:p>
        </w:tc>
      </w:tr>
      <w:tr w:rsidR="00796B12" w:rsidRPr="004E5CEC" w:rsidTr="00AA325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KL3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12" w:rsidRDefault="00796B12" w:rsidP="00793B6E">
            <w:pPr>
              <w:spacing w:after="0"/>
            </w:pPr>
          </w:p>
        </w:tc>
      </w:tr>
    </w:tbl>
    <w:p w:rsidR="00AA3250" w:rsidRPr="004E5CEC" w:rsidRDefault="00AA3250" w:rsidP="00793B6E">
      <w:pPr>
        <w:spacing w:after="0"/>
        <w:rPr>
          <w:sz w:val="20"/>
          <w:szCs w:val="20"/>
        </w:rPr>
      </w:pPr>
    </w:p>
    <w:p w:rsidR="00AA3250" w:rsidRPr="004E5CEC" w:rsidRDefault="00AA325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AA3250" w:rsidRPr="004E5CEC" w:rsidRDefault="00AA325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83"/>
        <w:gridCol w:w="731"/>
        <w:gridCol w:w="3382"/>
        <w:gridCol w:w="3925"/>
      </w:tblGrid>
      <w:tr w:rsidR="00AA3250" w:rsidRPr="004E5CEC" w:rsidTr="00CB70F1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250" w:rsidRPr="004E5CEC" w:rsidRDefault="00AA325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F707C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F707C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F707C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B70F1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CB70F1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9C4FFA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9C4FFA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 CB CN MLN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Pr="004E5CEC" w:rsidRDefault="009C4FFA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 CB CN MLN 1</w:t>
            </w: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9C4FFA" w:rsidP="00FA1DC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 CB CN MLN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</w:t>
            </w:r>
            <w:r>
              <w:t>ĩ</w:t>
            </w:r>
            <w:r w:rsidRPr="004A75F8">
              <w:t xml:space="preserve"> mô 1</w:t>
            </w: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</w:t>
            </w:r>
            <w:r>
              <w:rPr>
                <w:sz w:val="20"/>
                <w:szCs w:val="20"/>
              </w:rPr>
              <w:t>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</w:t>
            </w:r>
            <w:r>
              <w:rPr>
                <w:sz w:val="20"/>
                <w:szCs w:val="20"/>
              </w:rPr>
              <w:t>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</w:tr>
      <w:tr w:rsidR="00F707C7" w:rsidRPr="004E5CEC" w:rsidTr="00CB70F1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A1DC1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</w:t>
            </w:r>
            <w:r>
              <w:rPr>
                <w:sz w:val="20"/>
                <w:szCs w:val="20"/>
              </w:rPr>
              <w:t>ĩ</w:t>
            </w:r>
            <w:r w:rsidRPr="004A75F8">
              <w:rPr>
                <w:sz w:val="20"/>
                <w:szCs w:val="20"/>
              </w:rPr>
              <w:t xml:space="preserve"> mô 1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9C4FFA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</w:t>
            </w:r>
            <w:r>
              <w:t>ĩ</w:t>
            </w:r>
            <w:r w:rsidRPr="004A75F8">
              <w:t xml:space="preserve"> mô 1</w:t>
            </w: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AC208D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CD2E53" w:rsidRDefault="00F707C7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AC208D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AC208D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4E5CEC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FC332A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FC332A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  <w:highlight w:val="yellow"/>
              </w:rPr>
            </w:pPr>
          </w:p>
        </w:tc>
      </w:tr>
      <w:tr w:rsidR="00F707C7" w:rsidRPr="004E5CEC" w:rsidTr="00CB70F1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Default="00F707C7" w:rsidP="00F707C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7C7" w:rsidRPr="004E5CEC" w:rsidRDefault="00F707C7" w:rsidP="00F707C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FC332A" w:rsidRDefault="00F707C7" w:rsidP="00F707C7">
            <w:pPr>
              <w:spacing w:after="0"/>
              <w:rPr>
                <w:highlight w:val="yellow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7C7" w:rsidRPr="00FC332A" w:rsidRDefault="00F707C7" w:rsidP="00F707C7">
            <w:pPr>
              <w:spacing w:after="0"/>
              <w:rPr>
                <w:highlight w:val="yellow"/>
              </w:rPr>
            </w:pPr>
          </w:p>
        </w:tc>
      </w:tr>
    </w:tbl>
    <w:p w:rsidR="00AA3250" w:rsidRDefault="00AA3250" w:rsidP="00793B6E">
      <w:pPr>
        <w:spacing w:after="0"/>
      </w:pPr>
    </w:p>
    <w:p w:rsidR="007939F4" w:rsidRDefault="00AA325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9F4" w:rsidRPr="004E5CEC" w:rsidTr="00DC59C0">
        <w:trPr>
          <w:jc w:val="center"/>
        </w:trPr>
        <w:tc>
          <w:tcPr>
            <w:tcW w:w="5092" w:type="dxa"/>
          </w:tcPr>
          <w:p w:rsidR="007939F4" w:rsidRPr="004E5CEC" w:rsidRDefault="007939F4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9F4" w:rsidRPr="004E5CEC" w:rsidRDefault="007939F4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9F4" w:rsidRPr="004E5CEC" w:rsidRDefault="007939F4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9F4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7939F4" w:rsidRPr="000E2A69" w:rsidRDefault="007939F4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1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9F4" w:rsidRPr="004E5CEC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9F4" w:rsidRPr="004E5CEC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9F4" w:rsidRPr="004E5CEC" w:rsidRDefault="007939F4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9F4" w:rsidRPr="004E5CEC" w:rsidTr="00DC59C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F4" w:rsidRPr="004E5CEC" w:rsidRDefault="007939F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C250C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Pr="0051213E" w:rsidRDefault="00DC250C" w:rsidP="00DC250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0C" w:rsidRPr="007939F4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0C" w:rsidRPr="007939F4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Marketing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50C" w:rsidRPr="007939F4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ỳnh Nhựt P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8899366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0C" w:rsidRDefault="00DC250C" w:rsidP="00DC250C">
            <w:pPr>
              <w:spacing w:after="0"/>
            </w:pPr>
          </w:p>
        </w:tc>
      </w:tr>
      <w:tr w:rsidR="007939F4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Pr="0051213E" w:rsidRDefault="007939F4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9F4" w:rsidRP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9F4" w:rsidRP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Chuyên đề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9F4" w:rsidRP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7939F4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1F704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7939F4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F4" w:rsidRDefault="007939F4" w:rsidP="00793B6E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51213E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3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ài chính cô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32 978 59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37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1F7043" w:rsidRDefault="001F7043" w:rsidP="001F7043">
            <w:pPr>
              <w:spacing w:after="0"/>
              <w:rPr>
                <w:color w:val="000000"/>
                <w:sz w:val="22"/>
              </w:rPr>
            </w:pPr>
            <w:r w:rsidRPr="001F7043"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Định giá tài s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Đông Lộ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3 158 0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CF19A1" w:rsidP="00A83B95">
            <w:pPr>
              <w:spacing w:after="0"/>
            </w:pPr>
            <w:r>
              <w:rPr>
                <w:color w:val="000000"/>
                <w:sz w:val="20"/>
                <w:szCs w:val="20"/>
              </w:rPr>
              <w:t>Thứ 4 nghỉ</w:t>
            </w: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1F7043" w:rsidRDefault="001F7043" w:rsidP="001F7043">
            <w:pPr>
              <w:spacing w:after="0"/>
              <w:rPr>
                <w:color w:val="000000"/>
                <w:sz w:val="22"/>
              </w:rPr>
            </w:pPr>
            <w:r w:rsidRPr="001F7043">
              <w:rPr>
                <w:color w:val="000000"/>
                <w:sz w:val="20"/>
                <w:szCs w:val="20"/>
              </w:rPr>
              <w:t>Nguyễn Hồng T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  <w:tr w:rsidR="00A83B9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T26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hẩm định tín dụ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B95" w:rsidRPr="007939F4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Phạm Phát Ti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Pr="007C5DBD" w:rsidRDefault="00A83B95" w:rsidP="00A83B95">
            <w:pPr>
              <w:spacing w:after="0"/>
              <w:rPr>
                <w:color w:val="000000"/>
                <w:sz w:val="20"/>
                <w:szCs w:val="20"/>
              </w:rPr>
            </w:pPr>
            <w:r w:rsidRPr="007C5DBD">
              <w:rPr>
                <w:color w:val="000000"/>
                <w:sz w:val="20"/>
                <w:szCs w:val="20"/>
              </w:rPr>
              <w:t>09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C5DBD">
              <w:rPr>
                <w:color w:val="000000"/>
                <w:sz w:val="20"/>
                <w:szCs w:val="20"/>
              </w:rPr>
              <w:t>243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  <w:r w:rsidRPr="007C5DB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B95" w:rsidRDefault="00A83B95" w:rsidP="00A83B95">
            <w:pPr>
              <w:spacing w:after="0"/>
            </w:pPr>
          </w:p>
        </w:tc>
      </w:tr>
    </w:tbl>
    <w:p w:rsidR="007939F4" w:rsidRPr="004E5CEC" w:rsidRDefault="007939F4" w:rsidP="00793B6E">
      <w:pPr>
        <w:spacing w:after="0"/>
        <w:rPr>
          <w:sz w:val="20"/>
          <w:szCs w:val="20"/>
        </w:rPr>
      </w:pPr>
    </w:p>
    <w:p w:rsidR="007939F4" w:rsidRPr="004E5CEC" w:rsidRDefault="007939F4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1F7043">
        <w:rPr>
          <w:b/>
          <w:sz w:val="20"/>
          <w:szCs w:val="20"/>
        </w:rPr>
        <w:t xml:space="preserve"> PHÒNG Hội trường</w:t>
      </w:r>
    </w:p>
    <w:p w:rsidR="007939F4" w:rsidRPr="004E5CEC" w:rsidRDefault="007939F4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1998"/>
        <w:gridCol w:w="909"/>
        <w:gridCol w:w="1161"/>
        <w:gridCol w:w="1087"/>
        <w:gridCol w:w="1102"/>
        <w:gridCol w:w="1221"/>
        <w:gridCol w:w="1221"/>
        <w:gridCol w:w="1224"/>
      </w:tblGrid>
      <w:tr w:rsidR="001F7043" w:rsidRPr="004E5CEC" w:rsidTr="001F7043">
        <w:trPr>
          <w:tblHeader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7939F4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7939F4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7939F4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0E3849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Định giá tài sản</w:t>
            </w:r>
            <w:r>
              <w:rPr>
                <w:color w:val="000000"/>
                <w:sz w:val="20"/>
                <w:szCs w:val="20"/>
              </w:rPr>
              <w:t xml:space="preserve"> – Thầy Lộc – Hội trường Khoa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B22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iểm toán 1</w:t>
            </w:r>
            <w:r>
              <w:rPr>
                <w:color w:val="000000"/>
                <w:sz w:val="20"/>
                <w:szCs w:val="20"/>
              </w:rPr>
              <w:t xml:space="preserve"> – Cô Thoa – P.Chuyên đề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Kế toán ngân hàng</w:t>
            </w:r>
            <w:r>
              <w:rPr>
                <w:color w:val="000000"/>
                <w:sz w:val="20"/>
                <w:szCs w:val="20"/>
              </w:rPr>
              <w:t xml:space="preserve"> – Thầy Dũng – Hội trường Khoa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ài chính công</w:t>
            </w:r>
            <w:r>
              <w:rPr>
                <w:color w:val="000000"/>
                <w:sz w:val="20"/>
                <w:szCs w:val="20"/>
              </w:rPr>
              <w:t xml:space="preserve"> – Thầy Thuận – Hội trường Khoa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Thẩm định tín dụng</w:t>
            </w:r>
            <w:r>
              <w:rPr>
                <w:color w:val="000000"/>
                <w:sz w:val="20"/>
                <w:szCs w:val="20"/>
              </w:rPr>
              <w:t xml:space="preserve"> – Thầy Tiến – Hội trường Kho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00C" w:rsidRPr="004E5CEC" w:rsidTr="000E3849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trHeight w:val="7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trHeight w:val="134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AC208D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AC208D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98100C" w:rsidRPr="00CD2E53" w:rsidRDefault="0098100C" w:rsidP="0098100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7939F4">
              <w:rPr>
                <w:color w:val="000000"/>
                <w:sz w:val="20"/>
                <w:szCs w:val="20"/>
              </w:rPr>
              <w:t>Marketing ngân hàng</w:t>
            </w:r>
            <w:r>
              <w:rPr>
                <w:color w:val="000000"/>
                <w:sz w:val="20"/>
                <w:szCs w:val="20"/>
              </w:rPr>
              <w:t xml:space="preserve"> – Cô Phương – Hội trường Khoa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AC208D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7939F4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98100C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CD2E53" w:rsidRDefault="0098100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CD2E53" w:rsidRDefault="0098100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8100C" w:rsidRPr="004E5CEC" w:rsidTr="005A524B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Default="0098100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00C" w:rsidRPr="004E5CEC" w:rsidRDefault="0098100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98100C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F7043" w:rsidRPr="004E5CEC" w:rsidTr="001F7043"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9F4" w:rsidRDefault="007939F4" w:rsidP="00793B6E">
      <w:pPr>
        <w:spacing w:after="0"/>
      </w:pPr>
    </w:p>
    <w:p w:rsidR="007939F4" w:rsidRDefault="007939F4" w:rsidP="00793B6E">
      <w:pPr>
        <w:spacing w:after="0"/>
      </w:pPr>
    </w:p>
    <w:p w:rsidR="00DC59C0" w:rsidRDefault="007939F4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C59C0" w:rsidRPr="004E5CEC" w:rsidTr="00DC59C0">
        <w:trPr>
          <w:jc w:val="center"/>
        </w:trPr>
        <w:tc>
          <w:tcPr>
            <w:tcW w:w="5092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C59C0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DC59C0" w:rsidRPr="000E2A69" w:rsidRDefault="00DC59C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910"/>
        <w:gridCol w:w="3352"/>
        <w:gridCol w:w="573"/>
        <w:gridCol w:w="697"/>
        <w:gridCol w:w="2548"/>
        <w:gridCol w:w="1216"/>
        <w:gridCol w:w="1037"/>
      </w:tblGrid>
      <w:tr w:rsidR="00DC59C0" w:rsidRPr="004E5CEC" w:rsidTr="00B02AC8">
        <w:trPr>
          <w:cantSplit/>
          <w:trHeight w:val="35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02AC8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4A75F8" w:rsidRDefault="00B02AC8" w:rsidP="00B02AC8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Mô phỏng tình huống trong kinh doan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both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both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both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093977388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DC59C0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51213E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425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rPr>
                <w:bCs/>
                <w:sz w:val="20"/>
                <w:szCs w:val="20"/>
                <w:lang w:val="sv-SE"/>
              </w:rPr>
            </w:pPr>
            <w:r w:rsidRPr="004A75F8">
              <w:rPr>
                <w:bCs/>
                <w:sz w:val="20"/>
                <w:szCs w:val="20"/>
                <w:lang w:val="sv-SE"/>
              </w:rPr>
              <w:t>Anh văn thương mại 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885184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885184" w:rsidP="00885184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  <w:tr w:rsidR="000A6997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Pr="0051213E" w:rsidRDefault="000A6997" w:rsidP="000A699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Pr="004A75F8" w:rsidRDefault="000A6997" w:rsidP="000A6997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4A75F8" w:rsidRDefault="000A6997" w:rsidP="000A6997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nguồn nhân lự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Pr="004A75F8" w:rsidRDefault="000A6997" w:rsidP="000A6997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0A6997" w:rsidRDefault="000A6997" w:rsidP="000A699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0A6997"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0A6997" w:rsidRDefault="000A6997" w:rsidP="000A6997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A6997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997" w:rsidRPr="000A6997" w:rsidRDefault="000A6997" w:rsidP="000A6997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A6997">
              <w:rPr>
                <w:sz w:val="20"/>
                <w:szCs w:val="20"/>
              </w:rPr>
              <w:t>093956658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97" w:rsidRDefault="000A6997" w:rsidP="000A6997">
            <w:pPr>
              <w:spacing w:after="0"/>
            </w:pPr>
          </w:p>
        </w:tc>
      </w:tr>
      <w:tr w:rsidR="00B70491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Pr="0051213E" w:rsidRDefault="00B70491" w:rsidP="00B7049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Pr="004A75F8" w:rsidRDefault="00B70491" w:rsidP="00B7049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7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4A75F8" w:rsidRDefault="00B70491" w:rsidP="00B7049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Pr="004A75F8" w:rsidRDefault="00B70491" w:rsidP="00B7049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B70491" w:rsidRDefault="00B70491" w:rsidP="00B70491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70491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B70491" w:rsidRDefault="00B70491" w:rsidP="0010132A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B70491">
              <w:rPr>
                <w:sz w:val="20"/>
                <w:szCs w:val="20"/>
              </w:rPr>
              <w:t>Nguyễn Hữu Tâ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491" w:rsidRPr="00B70491" w:rsidRDefault="00B70491" w:rsidP="00B70491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70491">
              <w:rPr>
                <w:sz w:val="20"/>
                <w:szCs w:val="20"/>
              </w:rPr>
              <w:t>091802587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491" w:rsidRDefault="00B70491" w:rsidP="00B70491">
            <w:pPr>
              <w:spacing w:after="0"/>
            </w:pPr>
          </w:p>
        </w:tc>
      </w:tr>
      <w:tr w:rsidR="00B02AC8" w:rsidRPr="004E5CEC" w:rsidTr="0056126F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51213E" w:rsidRDefault="00B02AC8" w:rsidP="00B02A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58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Pr="004A75F8" w:rsidRDefault="00B02AC8" w:rsidP="00B02AC8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A75F8" w:rsidRDefault="00B02AC8" w:rsidP="00B02AC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right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rPr>
                <w:color w:val="FF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Lê Thị Thu Trang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AC8" w:rsidRDefault="00B02AC8" w:rsidP="00B02AC8">
            <w:pPr>
              <w:spacing w:after="0"/>
              <w:jc w:val="right"/>
              <w:rPr>
                <w:color w:val="000000"/>
                <w:sz w:val="22"/>
              </w:rPr>
            </w:pPr>
            <w:r w:rsidRPr="00B02AC8">
              <w:rPr>
                <w:color w:val="000000"/>
                <w:sz w:val="20"/>
                <w:szCs w:val="20"/>
              </w:rPr>
              <w:t>094693432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Default="00B02AC8" w:rsidP="00B02AC8">
            <w:pPr>
              <w:spacing w:after="0"/>
            </w:pPr>
          </w:p>
        </w:tc>
      </w:tr>
      <w:tr w:rsidR="002E3A43" w:rsidRPr="004E5CEC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Default="002E3A43" w:rsidP="002E3A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Pr="004A75F8" w:rsidRDefault="002E3A43" w:rsidP="002E3A43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316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4A75F8" w:rsidRDefault="002E3A43" w:rsidP="002E3A43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Pr="004A75F8" w:rsidRDefault="002E3A43" w:rsidP="002E3A43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2E3A43" w:rsidRDefault="002E3A43" w:rsidP="002E3A4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E3A43">
              <w:rPr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2E3A43" w:rsidRDefault="00057E7E" w:rsidP="002E3A43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</w:t>
            </w:r>
            <w:r w:rsidR="002E3A43" w:rsidRPr="002E3A43">
              <w:rPr>
                <w:color w:val="000000"/>
                <w:sz w:val="20"/>
                <w:szCs w:val="20"/>
              </w:rPr>
              <w:t>ng Khánh Vĩnh Xuyên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A43" w:rsidRPr="002E3A43" w:rsidRDefault="002E3A43" w:rsidP="002E3A43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E3A43">
              <w:rPr>
                <w:color w:val="000000"/>
                <w:sz w:val="20"/>
                <w:szCs w:val="20"/>
              </w:rPr>
              <w:t>09890058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A43" w:rsidRPr="00B6039B" w:rsidRDefault="002E3A43" w:rsidP="002E3A4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A0EE0" w:rsidTr="00B02AC8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Pr="004A75F8" w:rsidRDefault="007A0EE0" w:rsidP="007A0EE0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EE0" w:rsidRPr="004A75F8" w:rsidRDefault="007A0EE0" w:rsidP="007A0EE0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Pr="004A75F8" w:rsidRDefault="007A0EE0" w:rsidP="007A0EE0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95492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E0" w:rsidRDefault="007A0EE0" w:rsidP="007A0EE0">
            <w:pPr>
              <w:spacing w:after="0"/>
            </w:pPr>
          </w:p>
        </w:tc>
      </w:tr>
    </w:tbl>
    <w:p w:rsidR="00DC59C0" w:rsidRPr="004E5CEC" w:rsidRDefault="00DC59C0" w:rsidP="00793B6E">
      <w:pPr>
        <w:spacing w:after="0"/>
        <w:rPr>
          <w:sz w:val="20"/>
          <w:szCs w:val="20"/>
        </w:rPr>
      </w:pP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46CBE">
        <w:rPr>
          <w:b/>
          <w:sz w:val="20"/>
          <w:szCs w:val="20"/>
        </w:rPr>
        <w:t xml:space="preserve"> 103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246CBE">
        <w:rPr>
          <w:b/>
          <w:sz w:val="20"/>
          <w:szCs w:val="20"/>
        </w:rPr>
        <w:t>)</w:t>
      </w: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2100"/>
        <w:gridCol w:w="881"/>
        <w:gridCol w:w="1076"/>
        <w:gridCol w:w="1180"/>
        <w:gridCol w:w="1180"/>
        <w:gridCol w:w="1180"/>
        <w:gridCol w:w="1178"/>
        <w:gridCol w:w="1174"/>
      </w:tblGrid>
      <w:tr w:rsidR="00885184" w:rsidRPr="004E5CEC" w:rsidTr="00885184">
        <w:trPr>
          <w:tblHeader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9F7781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B02AC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doanh quốc tế</w:t>
            </w:r>
            <w:r>
              <w:rPr>
                <w:sz w:val="20"/>
                <w:szCs w:val="20"/>
              </w:rPr>
              <w:t xml:space="preserve"> - Cô Xuyên – P.</w:t>
            </w:r>
            <w:r w:rsidR="00246CBE">
              <w:rPr>
                <w:sz w:val="20"/>
                <w:szCs w:val="20"/>
              </w:rPr>
              <w:t>103/DB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  <w:lang w:val="sv-SE"/>
              </w:rPr>
              <w:t>Anh văn thương mại 1</w:t>
            </w:r>
            <w:r>
              <w:rPr>
                <w:bCs/>
                <w:sz w:val="20"/>
                <w:szCs w:val="20"/>
                <w:lang w:val="sv-SE"/>
              </w:rPr>
              <w:t xml:space="preserve"> – Cô Thanh – P.</w:t>
            </w:r>
            <w:r w:rsidR="00246CBE">
              <w:rPr>
                <w:bCs/>
                <w:sz w:val="20"/>
                <w:szCs w:val="20"/>
                <w:lang w:val="sv-SE"/>
              </w:rPr>
              <w:t>103/DB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hương hiệu</w:t>
            </w:r>
            <w:r>
              <w:rPr>
                <w:sz w:val="20"/>
                <w:szCs w:val="20"/>
              </w:rPr>
              <w:t xml:space="preserve"> – Cô Huyền – P.</w:t>
            </w:r>
            <w:r w:rsidR="00246CBE">
              <w:rPr>
                <w:sz w:val="20"/>
                <w:szCs w:val="20"/>
              </w:rPr>
              <w:t>103/DB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02AC8" w:rsidRPr="009F7781" w:rsidRDefault="00B02AC8" w:rsidP="0091756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  <w:r w:rsidRPr="004A75F8">
              <w:t>Q</w:t>
            </w:r>
            <w:r>
              <w:t>Q</w:t>
            </w:r>
            <w:r w:rsidRPr="004A75F8">
              <w:t>uản trị quan hệ khách hàng</w:t>
            </w:r>
            <w:r>
              <w:t xml:space="preserve"> – Cô Trang – P.</w:t>
            </w:r>
            <w:r w:rsidR="00246CBE">
              <w:t>103/DB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02AC8" w:rsidRPr="009F7781" w:rsidRDefault="00246CBE" w:rsidP="0091756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  <w:r w:rsidRPr="004A75F8">
              <w:rPr>
                <w:bCs/>
              </w:rPr>
              <w:t>Mô phỏng tình huống trong kinh doanh</w:t>
            </w:r>
            <w:r>
              <w:rPr>
                <w:bCs/>
              </w:rPr>
              <w:t xml:space="preserve"> – Thầy Thọ - P.103/DB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02AC8" w:rsidRPr="009F7781" w:rsidRDefault="00246CBE" w:rsidP="0091756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  <w:r w:rsidRPr="004A75F8">
              <w:t>Quản trị nguồn nhân lực</w:t>
            </w:r>
            <w:r>
              <w:t xml:space="preserve"> – Cô Duyên – P.103/DB</w:t>
            </w: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CD2E53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CD2E53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CD2E53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654893" w:rsidRDefault="00B02AC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654893" w:rsidRDefault="00B02AC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654893" w:rsidRDefault="00B02AC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885184">
        <w:trPr>
          <w:trHeight w:val="7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02AC8" w:rsidRPr="004E5CEC" w:rsidTr="00885184">
        <w:trPr>
          <w:trHeight w:val="134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02AC8" w:rsidRPr="004E5CEC" w:rsidTr="0056126F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4E5CEC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02AC8" w:rsidRPr="004E5CEC" w:rsidTr="0056126F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AC208D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02AC8" w:rsidRPr="004E5CEC" w:rsidTr="0056126F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AC208D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  <w:rPr>
                <w:rFonts w:eastAsia="Times New Roman"/>
                <w:color w:val="FF0000"/>
              </w:rPr>
            </w:pPr>
            <w:r w:rsidRPr="004A75F8">
              <w:t>Thương mại điện tử</w:t>
            </w:r>
            <w:r>
              <w:t xml:space="preserve"> - Thầy Tâm – P.</w:t>
            </w:r>
            <w:r w:rsidR="00246CBE">
              <w:t>103/DB</w:t>
            </w: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B02AC8" w:rsidRPr="004A75F8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B02AC8" w:rsidRPr="004A75F8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AC208D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02AC8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AC8" w:rsidRPr="004E5CEC" w:rsidRDefault="00B02AC8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AC8" w:rsidRPr="004E5CEC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C8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3F222F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3F222F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CD2E53" w:rsidRDefault="003F222F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CD2E53" w:rsidRDefault="00885184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B02AC8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CD2E53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CD2E53" w:rsidRDefault="00885184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885184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CD2E53" w:rsidRDefault="00885184" w:rsidP="0088518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88518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885184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B17BA"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88518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Default="0088518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Default="0088518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5184" w:rsidRPr="004E5CEC" w:rsidTr="00885184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Default="00885184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184" w:rsidRPr="004E5CEC" w:rsidRDefault="00885184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C59C0" w:rsidRDefault="00DC59C0" w:rsidP="00793B6E">
      <w:pPr>
        <w:spacing w:after="0"/>
      </w:pPr>
    </w:p>
    <w:p w:rsidR="00DC59C0" w:rsidRDefault="00DC59C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C59C0" w:rsidRPr="004E5CEC" w:rsidTr="00DC59C0">
        <w:trPr>
          <w:jc w:val="center"/>
        </w:trPr>
        <w:tc>
          <w:tcPr>
            <w:tcW w:w="5092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C59C0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DC59C0" w:rsidRPr="000E2A69" w:rsidRDefault="00DC59C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22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DC59C0" w:rsidRPr="004E5CEC" w:rsidTr="00DC59C0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51213E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L36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  <w:tr w:rsidR="002036F5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Pr="0051213E" w:rsidRDefault="002036F5" w:rsidP="002036F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Pr="004A75F8" w:rsidRDefault="002036F5" w:rsidP="002036F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6F5" w:rsidRPr="004A75F8" w:rsidRDefault="002036F5" w:rsidP="002036F5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6F5" w:rsidRPr="004A75F8" w:rsidRDefault="002036F5" w:rsidP="002036F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Nguyễn Thùy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77458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F5" w:rsidRDefault="002036F5" w:rsidP="002036F5">
            <w:pPr>
              <w:spacing w:after="0"/>
            </w:pP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51213E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1F7043" w:rsidRDefault="001F7043" w:rsidP="001F7043">
            <w:pPr>
              <w:spacing w:after="0"/>
              <w:rPr>
                <w:color w:val="000000"/>
                <w:sz w:val="20"/>
                <w:szCs w:val="20"/>
              </w:rPr>
            </w:pPr>
            <w:r w:rsidRPr="001F7043"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  <w:tr w:rsidR="00FC714B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4B" w:rsidRPr="0051213E" w:rsidRDefault="00FC714B" w:rsidP="00FC714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4B" w:rsidRPr="004A75F8" w:rsidRDefault="00FC714B" w:rsidP="00FC714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14B" w:rsidRPr="004A75F8" w:rsidRDefault="00FC714B" w:rsidP="00FC714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14B" w:rsidRPr="004A75F8" w:rsidRDefault="00FC714B" w:rsidP="00FC714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B" w:rsidRPr="001F5A91" w:rsidRDefault="00FC714B" w:rsidP="00FC714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B" w:rsidRPr="001F5A91" w:rsidRDefault="00FC714B" w:rsidP="00FC714B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i Kim P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4B" w:rsidRPr="007869E1" w:rsidRDefault="00FC714B" w:rsidP="00FC714B">
            <w:pPr>
              <w:spacing w:after="0"/>
              <w:rPr>
                <w:color w:val="000000"/>
                <w:sz w:val="20"/>
                <w:szCs w:val="20"/>
              </w:rPr>
            </w:pPr>
            <w:r w:rsidRPr="007869E1">
              <w:rPr>
                <w:color w:val="000000"/>
                <w:sz w:val="20"/>
                <w:szCs w:val="20"/>
              </w:rPr>
              <w:t>0914 126 97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4B" w:rsidRPr="0045411A" w:rsidRDefault="00FC714B" w:rsidP="00FC714B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AF0EE7" w:rsidRPr="004E5CEC" w:rsidTr="00E64EC9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51213E" w:rsidRDefault="00AF0EE7" w:rsidP="00AF0EE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4A75F8" w:rsidRDefault="00AF0EE7" w:rsidP="00AF0EE7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11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4A75F8" w:rsidRDefault="00AF0EE7" w:rsidP="00AF0EE7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Pr="004A75F8" w:rsidRDefault="00AF0EE7" w:rsidP="00AF0EE7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E7" w:rsidRPr="00AF0EE7" w:rsidRDefault="00AF0EE7" w:rsidP="00AF0EE7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F0EE7">
              <w:rPr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E7" w:rsidRPr="00AF0EE7" w:rsidRDefault="00AF0EE7" w:rsidP="00AF0EE7">
            <w:pPr>
              <w:spacing w:after="0"/>
              <w:rPr>
                <w:color w:val="000000"/>
                <w:sz w:val="20"/>
                <w:szCs w:val="20"/>
              </w:rPr>
            </w:pPr>
            <w:r w:rsidRPr="00AF0EE7">
              <w:rPr>
                <w:color w:val="000000"/>
                <w:sz w:val="20"/>
                <w:szCs w:val="20"/>
              </w:rPr>
              <w:t>Võ Hồng Phượ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EE7" w:rsidRPr="00AF0EE7" w:rsidRDefault="00AF0EE7" w:rsidP="00AF0EE7">
            <w:pPr>
              <w:spacing w:after="0"/>
              <w:rPr>
                <w:color w:val="000000"/>
                <w:sz w:val="20"/>
                <w:szCs w:val="20"/>
              </w:rPr>
            </w:pPr>
            <w:r w:rsidRPr="00AF0EE7">
              <w:rPr>
                <w:color w:val="000000"/>
                <w:sz w:val="20"/>
                <w:szCs w:val="20"/>
              </w:rPr>
              <w:t>09395322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7" w:rsidRDefault="00AF0EE7" w:rsidP="00AF0EE7">
            <w:pPr>
              <w:spacing w:after="0"/>
            </w:pP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51213E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Đường lối Cách mạng của ĐCSV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  <w:tr w:rsidR="00DC59C0" w:rsidRPr="004E5CEC" w:rsidTr="00DC59C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C0" w:rsidRPr="004A75F8" w:rsidRDefault="00DC59C0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Pr="001F7043" w:rsidRDefault="001F7043" w:rsidP="001F7043">
            <w:pPr>
              <w:spacing w:after="0"/>
              <w:rPr>
                <w:color w:val="000000"/>
                <w:sz w:val="22"/>
              </w:rPr>
            </w:pPr>
            <w:r w:rsidRPr="001F7043">
              <w:rPr>
                <w:color w:val="000000"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</w:tbl>
    <w:p w:rsidR="00DC59C0" w:rsidRPr="004E5CEC" w:rsidRDefault="00DC59C0" w:rsidP="00793B6E">
      <w:pPr>
        <w:spacing w:after="0"/>
        <w:rPr>
          <w:sz w:val="20"/>
          <w:szCs w:val="20"/>
        </w:rPr>
      </w:pP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1F7043"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104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778"/>
        <w:gridCol w:w="928"/>
        <w:gridCol w:w="1057"/>
        <w:gridCol w:w="1057"/>
        <w:gridCol w:w="1057"/>
        <w:gridCol w:w="1057"/>
        <w:gridCol w:w="1057"/>
        <w:gridCol w:w="1057"/>
      </w:tblGrid>
      <w:tr w:rsidR="001F7043" w:rsidRPr="004E5CEC" w:rsidTr="004D4BFA">
        <w:trPr>
          <w:tblHeader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1F7043" w:rsidRPr="004E5CEC" w:rsidTr="001F7043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kế toán</w:t>
            </w:r>
            <w:r>
              <w:rPr>
                <w:sz w:val="20"/>
                <w:szCs w:val="20"/>
              </w:rPr>
              <w:t xml:space="preserve"> – Cô Dung – 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ài chính tiền tệ - Cô Phượng – 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arketing căn bản</w:t>
            </w:r>
            <w:r>
              <w:rPr>
                <w:sz w:val="20"/>
                <w:szCs w:val="20"/>
              </w:rPr>
              <w:t xml:space="preserve"> – Cô Dung –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ế toán quản trị 1</w:t>
            </w:r>
            <w:r>
              <w:rPr>
                <w:sz w:val="20"/>
                <w:szCs w:val="20"/>
              </w:rPr>
              <w:t xml:space="preserve"> – Cô An – P.</w:t>
            </w:r>
            <w:r w:rsidR="000673E0">
              <w:rPr>
                <w:sz w:val="20"/>
                <w:szCs w:val="20"/>
              </w:rPr>
              <w:t>1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4D4BFA" w:rsidRPr="004E5CEC" w:rsidRDefault="004D4BFA" w:rsidP="004D4B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Phương pháp tư duy và kỹ năng giải quyết vấn đề</w:t>
            </w:r>
            <w:r>
              <w:rPr>
                <w:bCs/>
                <w:sz w:val="20"/>
                <w:szCs w:val="20"/>
              </w:rPr>
              <w:t xml:space="preserve"> - Cô Phượng – P.</w:t>
            </w:r>
            <w:r w:rsidR="000673E0">
              <w:rPr>
                <w:bCs/>
                <w:sz w:val="20"/>
                <w:szCs w:val="20"/>
              </w:rPr>
              <w:t>104/DB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91756D">
            <w:pPr>
              <w:spacing w:after="0" w:line="240" w:lineRule="auto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D4BFA">
        <w:trPr>
          <w:trHeight w:val="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D4BFA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4BFA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  <w:jc w:val="center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4BFA" w:rsidRPr="004E5CEC" w:rsidTr="004D4BFA">
        <w:trPr>
          <w:trHeight w:val="13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A170B" w:rsidRDefault="004D4BFA" w:rsidP="001F7043">
            <w:pPr>
              <w:spacing w:after="0" w:line="240" w:lineRule="auto"/>
              <w:jc w:val="center"/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4D4BFA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4BFA" w:rsidRPr="004E5CEC" w:rsidRDefault="004D4BFA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FA" w:rsidRPr="004E5CEC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AC208D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4D4BFA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AC208D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Batang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AC208D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Batang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2A7C5B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color w:val="00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CD2E5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CD2E53" w:rsidRDefault="001F7043" w:rsidP="001F704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1F70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1F70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1F70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1F70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1F70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1F704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F7043" w:rsidRPr="004E5CEC" w:rsidTr="004D4BFA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Default="001F7043" w:rsidP="001F704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7043" w:rsidRPr="004E5CEC" w:rsidRDefault="001F7043" w:rsidP="001F704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C59C0" w:rsidRDefault="00DC59C0" w:rsidP="00793B6E">
      <w:pPr>
        <w:spacing w:after="0"/>
      </w:pPr>
    </w:p>
    <w:p w:rsidR="00DC59C0" w:rsidRDefault="00DC59C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C59C0" w:rsidRPr="004E5CEC" w:rsidTr="00DC59C0">
        <w:trPr>
          <w:jc w:val="center"/>
        </w:trPr>
        <w:tc>
          <w:tcPr>
            <w:tcW w:w="5092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C59C0" w:rsidRPr="004E5CEC" w:rsidRDefault="00DC59C0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C59C0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 w:rsidR="00777407">
        <w:rPr>
          <w:b/>
          <w:sz w:val="26"/>
          <w:szCs w:val="20"/>
        </w:rPr>
        <w:t>2018 – 2019</w:t>
      </w:r>
    </w:p>
    <w:p w:rsidR="00DC59C0" w:rsidRPr="000E2A69" w:rsidRDefault="00DC59C0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K1</w:t>
      </w:r>
      <w:r w:rsidRPr="004E5CEC">
        <w:rPr>
          <w:b/>
          <w:sz w:val="26"/>
          <w:szCs w:val="20"/>
        </w:rPr>
        <w:t>)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C59C0" w:rsidRPr="004E5CEC" w:rsidRDefault="00DC59C0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13"/>
        <w:gridCol w:w="3351"/>
        <w:gridCol w:w="574"/>
        <w:gridCol w:w="791"/>
        <w:gridCol w:w="2508"/>
        <w:gridCol w:w="1365"/>
        <w:gridCol w:w="1234"/>
      </w:tblGrid>
      <w:tr w:rsidR="00DC59C0" w:rsidRPr="004E5CEC" w:rsidTr="00BD3A59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C0" w:rsidRPr="004E5CEC" w:rsidRDefault="00DC59C0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D3A59" w:rsidRPr="004E5CEC" w:rsidTr="00C17D35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Pr="0051213E" w:rsidRDefault="00BD3A59" w:rsidP="00BD3A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090668670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</w:pPr>
          </w:p>
        </w:tc>
      </w:tr>
      <w:tr w:rsidR="00BD3A59" w:rsidRPr="004E5CEC" w:rsidTr="00C17D35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Pr="0051213E" w:rsidRDefault="00BD3A59" w:rsidP="00BD3A5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4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iến lượ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BD3A59">
            <w:pPr>
              <w:spacing w:after="0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A59" w:rsidRPr="00BD3A59" w:rsidRDefault="00BD3A59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BD3A59">
              <w:rPr>
                <w:color w:val="000000"/>
                <w:sz w:val="20"/>
                <w:szCs w:val="20"/>
              </w:rPr>
              <w:t>093915815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A59" w:rsidRDefault="00BD3A59" w:rsidP="00BD3A59">
            <w:pPr>
              <w:spacing w:after="0"/>
            </w:pPr>
          </w:p>
        </w:tc>
      </w:tr>
      <w:tr w:rsidR="00064A25" w:rsidRPr="004E5CEC" w:rsidTr="00BD3A5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Pr="0051213E" w:rsidRDefault="00064A25" w:rsidP="00064A2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3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25" w:rsidRDefault="00064A25" w:rsidP="00064A25">
            <w:pPr>
              <w:spacing w:after="0"/>
              <w:jc w:val="right"/>
              <w:rPr>
                <w:color w:val="000000"/>
                <w:sz w:val="22"/>
              </w:rPr>
            </w:pPr>
            <w:r w:rsidRPr="00064A25">
              <w:rPr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25" w:rsidRDefault="00064A25" w:rsidP="00064A25">
            <w:pPr>
              <w:spacing w:after="0"/>
              <w:rPr>
                <w:color w:val="000000"/>
                <w:sz w:val="22"/>
              </w:rPr>
            </w:pPr>
            <w:r w:rsidRPr="00064A25">
              <w:rPr>
                <w:color w:val="000000"/>
                <w:sz w:val="20"/>
                <w:szCs w:val="20"/>
              </w:rPr>
              <w:t>Lê Thị Ngọc Vâ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A25" w:rsidRDefault="00064A25" w:rsidP="00C17D35">
            <w:pPr>
              <w:spacing w:after="0"/>
              <w:jc w:val="right"/>
              <w:rPr>
                <w:color w:val="000000"/>
                <w:sz w:val="22"/>
              </w:rPr>
            </w:pPr>
            <w:r w:rsidRPr="00064A25">
              <w:rPr>
                <w:color w:val="000000"/>
                <w:sz w:val="20"/>
                <w:szCs w:val="20"/>
              </w:rPr>
              <w:t>091492098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25" w:rsidRDefault="00064A25" w:rsidP="00064A25">
            <w:pPr>
              <w:spacing w:after="0"/>
            </w:pPr>
          </w:p>
        </w:tc>
      </w:tr>
      <w:tr w:rsidR="00C17D35" w:rsidRPr="004E5CEC" w:rsidTr="00E64EC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Pr="0051213E" w:rsidRDefault="00C17D35" w:rsidP="00C17D3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5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D35" w:rsidRPr="00C17D35" w:rsidRDefault="00C17D35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17D35">
              <w:rPr>
                <w:color w:val="000000"/>
                <w:sz w:val="20"/>
                <w:szCs w:val="20"/>
              </w:rPr>
              <w:t>187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D35" w:rsidRPr="00C17D35" w:rsidRDefault="00C17D35" w:rsidP="00C17D35">
            <w:pPr>
              <w:spacing w:after="0"/>
              <w:rPr>
                <w:color w:val="000000"/>
                <w:sz w:val="20"/>
                <w:szCs w:val="20"/>
              </w:rPr>
            </w:pPr>
            <w:r w:rsidRPr="00C17D35">
              <w:rPr>
                <w:color w:val="000000"/>
                <w:sz w:val="20"/>
                <w:szCs w:val="20"/>
              </w:rPr>
              <w:t>Lê Thị Thu Tra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D35" w:rsidRPr="00C17D35" w:rsidRDefault="00C17D35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17D35">
              <w:rPr>
                <w:color w:val="000000"/>
                <w:sz w:val="20"/>
                <w:szCs w:val="20"/>
              </w:rPr>
              <w:t>094693432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35" w:rsidRDefault="00C17D35" w:rsidP="00C17D35">
            <w:pPr>
              <w:spacing w:after="0"/>
            </w:pPr>
          </w:p>
        </w:tc>
      </w:tr>
      <w:tr w:rsidR="00A823A6" w:rsidRPr="004E5CEC" w:rsidTr="00A823A6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Pr="0051213E" w:rsidRDefault="00A823A6" w:rsidP="00A823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20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6" w:rsidRPr="00A823A6" w:rsidRDefault="00A823A6" w:rsidP="00A823A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823A6"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6" w:rsidRPr="00A823A6" w:rsidRDefault="00A823A6" w:rsidP="00A823A6">
            <w:pPr>
              <w:spacing w:after="0"/>
              <w:rPr>
                <w:color w:val="000000"/>
                <w:sz w:val="20"/>
                <w:szCs w:val="20"/>
              </w:rPr>
            </w:pPr>
            <w:r w:rsidRPr="00A823A6"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A6" w:rsidRPr="00A823A6" w:rsidRDefault="00A823A6" w:rsidP="00A823A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823A6">
              <w:rPr>
                <w:color w:val="000000"/>
                <w:sz w:val="20"/>
                <w:szCs w:val="20"/>
              </w:rPr>
              <w:t>093977388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A6" w:rsidRDefault="00A823A6" w:rsidP="00A823A6">
            <w:pPr>
              <w:spacing w:after="0"/>
            </w:pPr>
          </w:p>
        </w:tc>
      </w:tr>
      <w:tr w:rsidR="00203342" w:rsidRPr="004E5CEC" w:rsidTr="00BD3A5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6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C17D3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4595492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42" w:rsidRDefault="00203342" w:rsidP="00203342">
            <w:pPr>
              <w:spacing w:after="0"/>
            </w:pPr>
          </w:p>
        </w:tc>
      </w:tr>
      <w:tr w:rsidR="00DC59C0" w:rsidRPr="004E5CEC" w:rsidTr="00BD3A59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77407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T39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77407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ận văn tốt nghiệp – QTKD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77407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C0" w:rsidRDefault="00DC59C0" w:rsidP="00793B6E">
            <w:pPr>
              <w:spacing w:after="0"/>
            </w:pPr>
          </w:p>
        </w:tc>
      </w:tr>
    </w:tbl>
    <w:p w:rsidR="00DC59C0" w:rsidRPr="004E5CEC" w:rsidRDefault="00DC59C0" w:rsidP="00793B6E">
      <w:pPr>
        <w:spacing w:after="0"/>
        <w:rPr>
          <w:sz w:val="20"/>
          <w:szCs w:val="20"/>
        </w:rPr>
      </w:pP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202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DC59C0" w:rsidRPr="004E5CEC" w:rsidRDefault="00DC59C0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65"/>
        <w:gridCol w:w="931"/>
        <w:gridCol w:w="1102"/>
        <w:gridCol w:w="1102"/>
        <w:gridCol w:w="1102"/>
        <w:gridCol w:w="1102"/>
        <w:gridCol w:w="1102"/>
        <w:gridCol w:w="1098"/>
      </w:tblGrid>
      <w:tr w:rsidR="00760A9D" w:rsidRPr="004E5CEC" w:rsidTr="00760A9D">
        <w:trPr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760A9D" w:rsidRPr="004E5CEC" w:rsidTr="00C17D35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7469A3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46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iến lược – Thầy Nghiêm – P.2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thương hiệu – Cô Huyền – P.202/DB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469A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ương mại điện tử - Cô Vân – P.2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C17D3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chất lượng sản phẩm – Cô Dung – P.202/DB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37740" w:rsidRPr="004E5CEC" w:rsidRDefault="00737740" w:rsidP="00A77AE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ô phỏng tình huống trong kinh doanh – Thầy Thọ – P.202/DB</w:t>
            </w:r>
          </w:p>
        </w:tc>
      </w:tr>
      <w:tr w:rsidR="00737740" w:rsidRPr="004E5CEC" w:rsidTr="00E64EC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9F7781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trHeight w:val="7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9F7781" w:rsidRDefault="00737740" w:rsidP="00760A9D">
            <w:pPr>
              <w:pStyle w:val="Footer"/>
              <w:tabs>
                <w:tab w:val="left" w:pos="1418"/>
              </w:tabs>
              <w:ind w:left="-162" w:right="-108"/>
              <w:jc w:val="center"/>
              <w:rPr>
                <w:rFonts w:eastAsia="Calibri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37740" w:rsidRPr="004E5CEC" w:rsidTr="00A3671A">
        <w:trPr>
          <w:trHeight w:val="1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A3671A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AC208D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631C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AC208D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737740" w:rsidRPr="00342DE8" w:rsidRDefault="00737740" w:rsidP="00631C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 trị quan hệ khách hàng – Cô Trang – P.202/DB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342DE8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AC208D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37740" w:rsidRPr="004E5CEC" w:rsidTr="00737740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4E5CEC" w:rsidRDefault="00737740" w:rsidP="00760A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4E5CEC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40" w:rsidRPr="00CD2E53" w:rsidRDefault="00737740" w:rsidP="00760A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40" w:rsidRPr="00CD2E53" w:rsidRDefault="00737740" w:rsidP="00760A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469A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469A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7469A3" w:rsidRDefault="00631CE8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7469A3" w:rsidRDefault="00737740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469A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CD2E53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CD2E53" w:rsidRDefault="00631CE8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31CE8" w:rsidRPr="004E5CEC" w:rsidTr="000E3849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Default="00631CE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1CE8" w:rsidRPr="004E5CEC" w:rsidRDefault="00631CE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760A9D" w:rsidRPr="004E5CEC" w:rsidTr="00760A9D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A3671A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0A9D" w:rsidRPr="004E5CEC" w:rsidTr="00760A9D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60A9D" w:rsidRPr="004E5CEC" w:rsidTr="00760A9D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Default="00760A9D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Default="00760A9D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A9D" w:rsidRPr="004E5CEC" w:rsidRDefault="00760A9D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DC59C0" w:rsidRDefault="00DC59C0" w:rsidP="00793B6E">
      <w:pPr>
        <w:spacing w:after="0"/>
      </w:pPr>
    </w:p>
    <w:p w:rsidR="00DC59C0" w:rsidRDefault="00DC59C0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87EE8" w:rsidRPr="004E5CEC" w:rsidTr="0049498A">
        <w:trPr>
          <w:jc w:val="center"/>
        </w:trPr>
        <w:tc>
          <w:tcPr>
            <w:tcW w:w="5092" w:type="dxa"/>
          </w:tcPr>
          <w:p w:rsidR="00187EE8" w:rsidRPr="004E5CEC" w:rsidRDefault="00187EE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87EE8" w:rsidRPr="004E5CEC" w:rsidRDefault="00187EE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87EE8" w:rsidRPr="004E5CEC" w:rsidRDefault="00187EE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87EE8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187EE8" w:rsidRPr="000E2A69" w:rsidRDefault="00187EE8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5B1DF8">
        <w:rPr>
          <w:b/>
          <w:sz w:val="26"/>
          <w:szCs w:val="20"/>
        </w:rPr>
        <w:t xml:space="preserve">P: QTKD </w:t>
      </w:r>
      <w:r>
        <w:rPr>
          <w:b/>
          <w:sz w:val="26"/>
          <w:szCs w:val="20"/>
        </w:rPr>
        <w:t>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N1</w:t>
      </w:r>
      <w:r w:rsidRPr="004E5CEC">
        <w:rPr>
          <w:b/>
          <w:sz w:val="26"/>
          <w:szCs w:val="20"/>
        </w:rPr>
        <w:t>)</w:t>
      </w:r>
    </w:p>
    <w:p w:rsidR="00187EE8" w:rsidRPr="004E5CEC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187EE8" w:rsidRPr="004E5CEC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87EE8" w:rsidRPr="004E5CEC" w:rsidRDefault="00187EE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187EE8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E8" w:rsidRPr="004E5CEC" w:rsidRDefault="00187EE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46C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51213E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Quan Minh Nhự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09083561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Default="00946CBC" w:rsidP="00946CBC">
            <w:pPr>
              <w:spacing w:after="0"/>
            </w:pPr>
          </w:p>
        </w:tc>
      </w:tr>
      <w:tr w:rsidR="00946C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51213E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Huỳnh Thị Kim 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012697837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Default="00946CBC" w:rsidP="00946CBC">
            <w:pPr>
              <w:spacing w:after="0"/>
            </w:pPr>
          </w:p>
        </w:tc>
      </w:tr>
      <w:tr w:rsidR="00187EE8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51213E" w:rsidRDefault="00187EE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D84E0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D84E0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uyết Hà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D84E03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3250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</w:pPr>
          </w:p>
        </w:tc>
      </w:tr>
      <w:tr w:rsidR="00187EE8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51213E" w:rsidRDefault="00187EE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</w:pPr>
          </w:p>
        </w:tc>
      </w:tr>
      <w:tr w:rsidR="00946C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51213E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4A75F8" w:rsidRDefault="00946CBC" w:rsidP="00946CB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CBC" w:rsidRPr="00946CBC" w:rsidRDefault="00946CBC" w:rsidP="00946CB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946CBC">
              <w:rPr>
                <w:color w:val="000000"/>
                <w:sz w:val="20"/>
                <w:szCs w:val="20"/>
              </w:rPr>
              <w:t>09395665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BC" w:rsidRDefault="00946CBC" w:rsidP="00946CBC">
            <w:pPr>
              <w:spacing w:after="0"/>
            </w:pPr>
          </w:p>
        </w:tc>
      </w:tr>
      <w:tr w:rsidR="00187EE8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E8" w:rsidRPr="004A75F8" w:rsidRDefault="00187EE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4A75F8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EE8" w:rsidRPr="004A75F8" w:rsidRDefault="00187EE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760A9D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760A9D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Pr="00946CBC" w:rsidRDefault="00946CBC" w:rsidP="00946CBC">
            <w:pPr>
              <w:spacing w:after="0"/>
              <w:rPr>
                <w:color w:val="000000"/>
                <w:szCs w:val="24"/>
              </w:rPr>
            </w:pPr>
            <w:r w:rsidRPr="00946CBC">
              <w:rPr>
                <w:color w:val="000000"/>
                <w:sz w:val="20"/>
                <w:szCs w:val="20"/>
              </w:rPr>
              <w:t>0919056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EE8" w:rsidRDefault="00187EE8" w:rsidP="00793B6E">
            <w:pPr>
              <w:spacing w:after="0"/>
            </w:pPr>
          </w:p>
        </w:tc>
      </w:tr>
    </w:tbl>
    <w:p w:rsidR="00187EE8" w:rsidRPr="004E5CEC" w:rsidRDefault="00187EE8" w:rsidP="00793B6E">
      <w:pPr>
        <w:spacing w:after="0"/>
        <w:rPr>
          <w:sz w:val="20"/>
          <w:szCs w:val="20"/>
        </w:rPr>
      </w:pPr>
    </w:p>
    <w:p w:rsidR="00187EE8" w:rsidRPr="004E5CEC" w:rsidRDefault="00187EE8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946CBC">
        <w:rPr>
          <w:b/>
          <w:sz w:val="20"/>
          <w:szCs w:val="20"/>
        </w:rPr>
        <w:t xml:space="preserve"> PHÒNG </w:t>
      </w:r>
      <w:r w:rsidR="00A3671A">
        <w:rPr>
          <w:b/>
          <w:sz w:val="20"/>
          <w:szCs w:val="20"/>
        </w:rPr>
        <w:t>201/KT</w:t>
      </w:r>
    </w:p>
    <w:p w:rsidR="00187EE8" w:rsidRPr="004E5CEC" w:rsidRDefault="00187EE8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2415"/>
        <w:gridCol w:w="950"/>
        <w:gridCol w:w="1126"/>
        <w:gridCol w:w="1126"/>
        <w:gridCol w:w="1126"/>
        <w:gridCol w:w="1126"/>
        <w:gridCol w:w="1126"/>
        <w:gridCol w:w="887"/>
      </w:tblGrid>
      <w:tr w:rsidR="00946CBC" w:rsidRPr="004E5CEC" w:rsidTr="00946CBC">
        <w:trPr>
          <w:tblHeader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946CBC" w:rsidRPr="004E5CEC" w:rsidTr="00D84E03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D84E03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  <w:r>
              <w:rPr>
                <w:sz w:val="20"/>
                <w:szCs w:val="20"/>
              </w:rPr>
              <w:t xml:space="preserve"> – Cô Duyên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D84E0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  <w:r>
              <w:rPr>
                <w:sz w:val="20"/>
                <w:szCs w:val="20"/>
              </w:rPr>
              <w:t xml:space="preserve"> – Cô Hà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  <w:r>
              <w:rPr>
                <w:sz w:val="20"/>
                <w:szCs w:val="20"/>
              </w:rPr>
              <w:t xml:space="preserve"> – Thầy Nhựt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E5CEC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guyên lý thống kê kinh tế</w:t>
            </w:r>
            <w:r>
              <w:rPr>
                <w:sz w:val="20"/>
                <w:szCs w:val="20"/>
              </w:rPr>
              <w:t xml:space="preserve"> - Cô UYên – P.201/KT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84E03" w:rsidRPr="004A75F8" w:rsidRDefault="00D84E03" w:rsidP="000673E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4A75F8">
              <w:rPr>
                <w:i/>
                <w:sz w:val="20"/>
                <w:szCs w:val="20"/>
              </w:rPr>
              <w:t>(*)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946CBC">
              <w:rPr>
                <w:sz w:val="20"/>
                <w:szCs w:val="20"/>
              </w:rPr>
              <w:t>Cô Thanh – P.</w:t>
            </w:r>
            <w:r>
              <w:rPr>
                <w:sz w:val="20"/>
                <w:szCs w:val="20"/>
              </w:rPr>
              <w:t>201/K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D84E03" w:rsidRPr="004A75F8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trHeight w:val="70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84E03" w:rsidRPr="004E5CEC" w:rsidTr="00946CBC">
        <w:trPr>
          <w:trHeight w:val="134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AC208D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AC208D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AC208D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84E03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E03" w:rsidRPr="004E5CEC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03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46C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D84E03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46C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CD2E53" w:rsidRDefault="00946CBC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46CBC" w:rsidRPr="004E5CEC" w:rsidTr="00946CBC">
        <w:trPr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Default="00946CBC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CBC" w:rsidRPr="004E5CEC" w:rsidRDefault="00946CBC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187EE8" w:rsidRDefault="00187EE8" w:rsidP="00793B6E">
      <w:pPr>
        <w:spacing w:after="0"/>
      </w:pPr>
    </w:p>
    <w:p w:rsidR="00EB5FCE" w:rsidRDefault="00187EE8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B5FCE" w:rsidRPr="004E5CEC" w:rsidTr="0049498A">
        <w:trPr>
          <w:jc w:val="center"/>
        </w:trPr>
        <w:tc>
          <w:tcPr>
            <w:tcW w:w="5092" w:type="dxa"/>
          </w:tcPr>
          <w:p w:rsidR="00EB5FCE" w:rsidRPr="004E5CEC" w:rsidRDefault="00EB5F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B5FCE" w:rsidRPr="004E5CEC" w:rsidRDefault="00EB5F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B5FCE" w:rsidRPr="004E5CEC" w:rsidRDefault="00EB5F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B5FCE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EB5FCE" w:rsidRPr="000E2A69" w:rsidRDefault="00EB5FC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2Q1</w:t>
      </w:r>
      <w:r w:rsidRPr="004E5CEC">
        <w:rPr>
          <w:b/>
          <w:sz w:val="26"/>
          <w:szCs w:val="20"/>
        </w:rPr>
        <w:t>)</w:t>
      </w:r>
    </w:p>
    <w:p w:rsidR="00EB5FCE" w:rsidRPr="004E5CEC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EB5FCE" w:rsidRPr="004E5CEC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B5FCE" w:rsidRPr="004E5CEC" w:rsidRDefault="00EB5F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EB5FCE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CE" w:rsidRPr="004E5CEC" w:rsidRDefault="00EB5F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1674609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D156A">
              <w:rPr>
                <w:sz w:val="20"/>
                <w:szCs w:val="18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9180258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34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Lê Thị Diệu Hi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9396138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E8642C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Pr="0051213E" w:rsidRDefault="00E8642C" w:rsidP="00E864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Pr="009D156A" w:rsidRDefault="00E8642C" w:rsidP="00E8642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3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42C" w:rsidRPr="009D156A" w:rsidRDefault="00E8642C" w:rsidP="00E8642C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Pr="009D156A" w:rsidRDefault="00E8642C" w:rsidP="00E8642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8677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C" w:rsidRDefault="00E8642C" w:rsidP="00E8642C">
            <w:pPr>
              <w:spacing w:after="0"/>
            </w:pPr>
          </w:p>
        </w:tc>
      </w:tr>
      <w:tr w:rsidR="00A666B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51213E" w:rsidRDefault="00A666BB" w:rsidP="00A666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34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9D156A" w:rsidRDefault="00A666BB" w:rsidP="00A666B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Pr="009D156A" w:rsidRDefault="00A666BB" w:rsidP="00A666B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6BB" w:rsidRPr="00A666BB" w:rsidRDefault="00A666BB" w:rsidP="00A666B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A666BB">
              <w:rPr>
                <w:color w:val="000000"/>
                <w:sz w:val="20"/>
                <w:szCs w:val="20"/>
              </w:rPr>
              <w:t>0939989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BB" w:rsidRDefault="00A666BB" w:rsidP="00A666BB">
            <w:pPr>
              <w:spacing w:after="0"/>
            </w:pPr>
          </w:p>
        </w:tc>
      </w:tr>
      <w:tr w:rsidR="001E1EFB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Pr="009D156A" w:rsidRDefault="001E1EFB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EFB" w:rsidRPr="009D156A" w:rsidRDefault="001E1EFB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Pr="009D156A" w:rsidRDefault="001E1EFB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FB" w:rsidRDefault="001E1EFB" w:rsidP="00793B6E">
            <w:pPr>
              <w:spacing w:after="0"/>
            </w:pPr>
          </w:p>
        </w:tc>
      </w:tr>
      <w:tr w:rsidR="00D32F0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</w:pPr>
            <w:r w:rsidRPr="009D156A">
              <w:rPr>
                <w:sz w:val="20"/>
                <w:szCs w:val="18"/>
              </w:rPr>
              <w:t>KT20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9D156A" w:rsidRDefault="00D32F0B" w:rsidP="00D32F0B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Mô phỏng tình huống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Nguyễn Thị Ngọc Ho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09141100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</w:pPr>
          </w:p>
        </w:tc>
      </w:tr>
      <w:tr w:rsidR="00D32F0B" w:rsidRPr="004E5CEC" w:rsidTr="007B0253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18"/>
              </w:rPr>
              <w:t>KT12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9D156A" w:rsidRDefault="00D32F0B" w:rsidP="00D32F0B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9D156A" w:rsidRDefault="00D32F0B" w:rsidP="00D32F0B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270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Huỳnh Hữu Thọ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2F0B" w:rsidRPr="00D32F0B" w:rsidRDefault="00D32F0B" w:rsidP="00D32F0B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D32F0B">
              <w:rPr>
                <w:color w:val="000000"/>
                <w:sz w:val="20"/>
                <w:szCs w:val="20"/>
              </w:rPr>
              <w:t>09397738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F0B" w:rsidRDefault="00D32F0B" w:rsidP="00D32F0B">
            <w:pPr>
              <w:spacing w:after="0"/>
            </w:pPr>
          </w:p>
        </w:tc>
      </w:tr>
    </w:tbl>
    <w:p w:rsidR="00EB5FCE" w:rsidRPr="004E5CEC" w:rsidRDefault="00EB5FCE" w:rsidP="00793B6E">
      <w:pPr>
        <w:spacing w:after="0"/>
        <w:rPr>
          <w:sz w:val="20"/>
          <w:szCs w:val="20"/>
        </w:rPr>
      </w:pPr>
    </w:p>
    <w:p w:rsidR="00EB5FCE" w:rsidRPr="004E5CEC" w:rsidRDefault="00EB5FC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203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EB5FCE" w:rsidRPr="004E5CEC" w:rsidRDefault="00EB5FC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65"/>
        <w:gridCol w:w="931"/>
        <w:gridCol w:w="1102"/>
        <w:gridCol w:w="1102"/>
        <w:gridCol w:w="1102"/>
        <w:gridCol w:w="1102"/>
        <w:gridCol w:w="1102"/>
        <w:gridCol w:w="1098"/>
      </w:tblGrid>
      <w:tr w:rsidR="0012158A" w:rsidRPr="004E5CEC" w:rsidTr="00D018AE">
        <w:trPr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5B1D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Default="00D32F0B" w:rsidP="00D32F0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12158A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0B" w:rsidRPr="004E5CEC" w:rsidRDefault="00D32F0B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Marketing</w:t>
            </w:r>
            <w:r>
              <w:rPr>
                <w:sz w:val="20"/>
                <w:szCs w:val="20"/>
              </w:rPr>
              <w:t xml:space="preserve"> – Thầy Thuận –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Phân tích định tính trong kinh doanh</w:t>
            </w:r>
            <w:r>
              <w:rPr>
                <w:sz w:val="20"/>
                <w:szCs w:val="20"/>
              </w:rPr>
              <w:t xml:space="preserve"> – Thầy Thọ -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bCs/>
                <w:sz w:val="20"/>
                <w:szCs w:val="20"/>
              </w:rPr>
              <w:t>Mô phỏng tình huống trong kinh doanh</w:t>
            </w:r>
            <w:r>
              <w:rPr>
                <w:bCs/>
                <w:sz w:val="20"/>
                <w:szCs w:val="20"/>
              </w:rPr>
              <w:t xml:space="preserve"> – Cô Hoa – P.</w:t>
            </w:r>
            <w:r w:rsidR="000673E0">
              <w:rPr>
                <w:bCs/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ản trị chiến lược</w:t>
            </w:r>
            <w:r>
              <w:rPr>
                <w:sz w:val="20"/>
                <w:szCs w:val="20"/>
              </w:rPr>
              <w:t xml:space="preserve"> – Cô Tuyết Anh –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Quản trị chất lượng sản phẩm</w:t>
            </w:r>
            <w:r>
              <w:rPr>
                <w:sz w:val="20"/>
                <w:szCs w:val="20"/>
              </w:rPr>
              <w:t xml:space="preserve"> – Cô Hiền – P.</w:t>
            </w:r>
            <w:r w:rsidR="000673E0">
              <w:rPr>
                <w:sz w:val="20"/>
                <w:szCs w:val="20"/>
              </w:rPr>
              <w:t>203/DB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9D156A">
              <w:rPr>
                <w:sz w:val="20"/>
                <w:szCs w:val="20"/>
              </w:rPr>
              <w:t>Hành vi tổ chức</w:t>
            </w:r>
            <w:r>
              <w:rPr>
                <w:sz w:val="20"/>
                <w:szCs w:val="20"/>
              </w:rPr>
              <w:t xml:space="preserve"> – Thày Sa Ráte – P.</w:t>
            </w:r>
            <w:r w:rsidR="000673E0">
              <w:rPr>
                <w:sz w:val="20"/>
                <w:szCs w:val="20"/>
              </w:rPr>
              <w:t>203/DB</w:t>
            </w: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trHeight w:val="7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trHeight w:val="1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AC208D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BE3C9A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BE3C9A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171CB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AC208D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rFonts w:eastAsia="Times New Roman"/>
                <w:color w:val="FF0000"/>
              </w:rPr>
            </w:pPr>
            <w:r w:rsidRPr="009D156A">
              <w:rPr>
                <w:bCs/>
                <w:sz w:val="20"/>
                <w:szCs w:val="20"/>
              </w:rPr>
              <w:t>Quản trị dự án</w:t>
            </w:r>
            <w:r>
              <w:rPr>
                <w:bCs/>
                <w:sz w:val="20"/>
                <w:szCs w:val="20"/>
              </w:rPr>
              <w:t xml:space="preserve"> – Thầy Tâm – P.</w:t>
            </w:r>
            <w:r w:rsidR="000673E0">
              <w:rPr>
                <w:bCs/>
                <w:sz w:val="20"/>
                <w:szCs w:val="20"/>
              </w:rPr>
              <w:t>203/DB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AC208D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7B02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7B02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7B02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7B0253">
              <w:rPr>
                <w:rFonts w:eastAsia="Times New Roman"/>
                <w:color w:val="FF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CD2E53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018AE" w:rsidRPr="004E5CEC" w:rsidTr="00D018AE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EB5FCE" w:rsidRDefault="00EB5FCE" w:rsidP="00793B6E">
      <w:pPr>
        <w:spacing w:after="0"/>
      </w:pPr>
    </w:p>
    <w:p w:rsidR="00E8517A" w:rsidRDefault="00EB5FC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E8517A" w:rsidRPr="004E5CEC" w:rsidTr="0049498A">
        <w:trPr>
          <w:jc w:val="center"/>
        </w:trPr>
        <w:tc>
          <w:tcPr>
            <w:tcW w:w="5092" w:type="dxa"/>
          </w:tcPr>
          <w:p w:rsidR="00E8517A" w:rsidRPr="004E5CEC" w:rsidRDefault="00E8517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E8517A" w:rsidRPr="004E5CEC" w:rsidRDefault="00E8517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8517A" w:rsidRPr="004E5CEC" w:rsidRDefault="00E8517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8517A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B37FED">
        <w:rPr>
          <w:b/>
          <w:sz w:val="26"/>
          <w:szCs w:val="20"/>
        </w:rPr>
        <w:t>2018 – 2019</w:t>
      </w:r>
    </w:p>
    <w:p w:rsidR="00E8517A" w:rsidRPr="000E2A69" w:rsidRDefault="00E8517A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TCNH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1M1</w:t>
      </w:r>
      <w:r w:rsidRPr="004E5CEC">
        <w:rPr>
          <w:b/>
          <w:sz w:val="26"/>
          <w:szCs w:val="20"/>
        </w:rPr>
        <w:t>)</w:t>
      </w:r>
    </w:p>
    <w:p w:rsidR="00E8517A" w:rsidRPr="004E5CEC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E8517A" w:rsidRPr="004E5CEC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8517A" w:rsidRPr="004E5CEC" w:rsidRDefault="00E8517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E8517A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448ED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51213E" w:rsidRDefault="005448ED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5448ED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5448ED">
              <w:rPr>
                <w:sz w:val="20"/>
                <w:szCs w:val="18"/>
              </w:rPr>
              <w:t>KT40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5448ED" w:rsidRDefault="005448ED" w:rsidP="00793B6E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5448ED">
              <w:rPr>
                <w:sz w:val="20"/>
                <w:szCs w:val="18"/>
              </w:rPr>
              <w:t>Luận văn tốt nghiệp – TC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5448ED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5448ED">
              <w:rPr>
                <w:sz w:val="20"/>
                <w:szCs w:val="18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</w:pPr>
          </w:p>
        </w:tc>
      </w:tr>
    </w:tbl>
    <w:p w:rsidR="00E8517A" w:rsidRPr="004E5CEC" w:rsidRDefault="00E8517A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E8517A" w:rsidRPr="004E5CEC" w:rsidRDefault="00E8517A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E8517A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17A" w:rsidRPr="004E5CEC" w:rsidRDefault="00E8517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8517A" w:rsidRDefault="00E8517A" w:rsidP="00793B6E">
      <w:pPr>
        <w:spacing w:after="0"/>
      </w:pPr>
    </w:p>
    <w:p w:rsidR="00E8517A" w:rsidRDefault="00E8517A" w:rsidP="00793B6E">
      <w:pPr>
        <w:spacing w:after="0"/>
      </w:pPr>
    </w:p>
    <w:p w:rsidR="005448ED" w:rsidRDefault="005448ED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5448ED" w:rsidRPr="004E5CEC" w:rsidTr="0049498A">
        <w:trPr>
          <w:jc w:val="center"/>
        </w:trPr>
        <w:tc>
          <w:tcPr>
            <w:tcW w:w="5092" w:type="dxa"/>
          </w:tcPr>
          <w:p w:rsidR="005448ED" w:rsidRPr="004E5CEC" w:rsidRDefault="005448ED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5448ED" w:rsidRPr="004E5CEC" w:rsidRDefault="005448ED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448ED" w:rsidRPr="004E5CEC" w:rsidRDefault="005448ED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5448ED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5448ED" w:rsidRPr="000E2A69" w:rsidRDefault="005448ED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2M1</w:t>
      </w:r>
      <w:r w:rsidRPr="004E5CEC">
        <w:rPr>
          <w:b/>
          <w:sz w:val="26"/>
          <w:szCs w:val="20"/>
        </w:rPr>
        <w:t>)</w:t>
      </w:r>
    </w:p>
    <w:p w:rsidR="005448ED" w:rsidRPr="004E5CEC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5448ED" w:rsidRPr="004E5CEC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5448ED" w:rsidRPr="004E5CEC" w:rsidRDefault="005448ED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5448ED" w:rsidRPr="004E5CEC" w:rsidTr="0049498A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5448ED" w:rsidRPr="004E5CEC" w:rsidTr="0049498A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51213E" w:rsidRDefault="005448ED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4A75F8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ED" w:rsidRPr="004A75F8" w:rsidRDefault="005448ED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Pr="004A75F8" w:rsidRDefault="005448ED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ED" w:rsidRDefault="005448ED" w:rsidP="00793B6E">
            <w:pPr>
              <w:spacing w:after="0"/>
            </w:pPr>
          </w:p>
        </w:tc>
      </w:tr>
    </w:tbl>
    <w:p w:rsidR="005448ED" w:rsidRPr="004E5CEC" w:rsidRDefault="005448ED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5448ED" w:rsidRPr="004E5CEC" w:rsidRDefault="005448ED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5448ED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8ED" w:rsidRPr="004E5CEC" w:rsidRDefault="005448ED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5448ED" w:rsidRDefault="005448ED" w:rsidP="00793B6E">
      <w:pPr>
        <w:spacing w:after="0"/>
      </w:pPr>
    </w:p>
    <w:p w:rsidR="005448ED" w:rsidRDefault="005448ED" w:rsidP="00793B6E">
      <w:pPr>
        <w:spacing w:after="0"/>
      </w:pPr>
    </w:p>
    <w:p w:rsidR="005448ED" w:rsidRDefault="005448ED" w:rsidP="00793B6E">
      <w:pPr>
        <w:spacing w:after="0"/>
      </w:pPr>
    </w:p>
    <w:p w:rsidR="005448ED" w:rsidRDefault="005448ED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49498A" w:rsidRPr="004E5CEC" w:rsidTr="0049498A">
        <w:trPr>
          <w:jc w:val="center"/>
        </w:trPr>
        <w:tc>
          <w:tcPr>
            <w:tcW w:w="5092" w:type="dxa"/>
          </w:tcPr>
          <w:p w:rsidR="0049498A" w:rsidRPr="004E5CEC" w:rsidRDefault="0049498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---------</w:t>
            </w:r>
            <w:r w:rsidRPr="004E5CEC">
              <w:rPr>
                <w:sz w:val="20"/>
                <w:szCs w:val="20"/>
              </w:rPr>
              <w:t>-------------------------</w:t>
            </w:r>
          </w:p>
        </w:tc>
        <w:tc>
          <w:tcPr>
            <w:tcW w:w="5641" w:type="dxa"/>
          </w:tcPr>
          <w:p w:rsidR="0049498A" w:rsidRPr="004E5CEC" w:rsidRDefault="0049498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49498A" w:rsidRPr="004E5CEC" w:rsidRDefault="0049498A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49498A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49498A" w:rsidRPr="000E2A69" w:rsidRDefault="0049498A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522M1</w:t>
      </w:r>
      <w:r w:rsidRPr="004E5CEC">
        <w:rPr>
          <w:b/>
          <w:sz w:val="26"/>
          <w:szCs w:val="20"/>
        </w:rPr>
        <w:t>)</w:t>
      </w:r>
    </w:p>
    <w:p w:rsidR="0049498A" w:rsidRPr="004E5CEC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49498A" w:rsidRPr="004E5CEC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49498A" w:rsidRPr="004E5CEC" w:rsidRDefault="0049498A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13"/>
        <w:gridCol w:w="3351"/>
        <w:gridCol w:w="574"/>
        <w:gridCol w:w="791"/>
        <w:gridCol w:w="2508"/>
        <w:gridCol w:w="1365"/>
        <w:gridCol w:w="1234"/>
      </w:tblGrid>
      <w:tr w:rsidR="0049498A" w:rsidRPr="004E5CEC" w:rsidTr="00605171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Lê Thị Diệu Hiề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3961389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Nguyễn Thị Ngọc Ho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1411003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372628" w:rsidP="002B60ED">
            <w:pPr>
              <w:spacing w:after="0"/>
            </w:pPr>
            <w:r>
              <w:rPr>
                <w:color w:val="000000"/>
                <w:sz w:val="20"/>
                <w:szCs w:val="20"/>
              </w:rPr>
              <w:t>Bắt đầu học từ 10.08</w:t>
            </w: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201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Lê Tấn Nghiêm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3915815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51213E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0668670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E47DC1" w:rsidP="002B60ED">
            <w:pPr>
              <w:spacing w:after="0"/>
            </w:pPr>
            <w:r>
              <w:t>Dạy từ t6</w:t>
            </w:r>
          </w:p>
        </w:tc>
      </w:tr>
      <w:tr w:rsidR="00262BBE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Pr="0051213E" w:rsidRDefault="00262BBE" w:rsidP="00262BB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Pr="004A75F8" w:rsidRDefault="00262BBE" w:rsidP="00262BB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BBE" w:rsidRPr="004A75F8" w:rsidRDefault="00262BBE" w:rsidP="00262BB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Pr="004A75F8" w:rsidRDefault="00262BBE" w:rsidP="00262BB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86778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BE" w:rsidRDefault="00262BBE" w:rsidP="00262BBE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167460980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  <w:tr w:rsidR="0049498A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Pr="004A75F8" w:rsidRDefault="0049498A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8A" w:rsidRPr="004A75F8" w:rsidRDefault="0049498A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Pr="004A75F8" w:rsidRDefault="0049498A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705A4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8A" w:rsidRDefault="0049498A" w:rsidP="00793B6E">
            <w:pPr>
              <w:spacing w:after="0"/>
            </w:pPr>
          </w:p>
        </w:tc>
      </w:tr>
      <w:tr w:rsidR="002B60ED" w:rsidRPr="004E5CEC" w:rsidTr="00605171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4A75F8" w:rsidRDefault="002B60ED" w:rsidP="002B60ED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A75F8" w:rsidRDefault="002B60ED" w:rsidP="002B60ED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Ngô Mỹ Trâ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ED" w:rsidRPr="002B60ED" w:rsidRDefault="002B60ED" w:rsidP="002B60E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B60ED">
              <w:rPr>
                <w:color w:val="000000"/>
                <w:sz w:val="20"/>
                <w:szCs w:val="20"/>
              </w:rPr>
              <w:t>091855586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Default="002B60ED" w:rsidP="002B60ED">
            <w:pPr>
              <w:spacing w:after="0"/>
            </w:pPr>
          </w:p>
        </w:tc>
      </w:tr>
    </w:tbl>
    <w:p w:rsidR="0049498A" w:rsidRPr="004E5CEC" w:rsidRDefault="0049498A" w:rsidP="00793B6E">
      <w:pPr>
        <w:spacing w:after="0"/>
        <w:rPr>
          <w:sz w:val="20"/>
          <w:szCs w:val="20"/>
        </w:rPr>
      </w:pPr>
    </w:p>
    <w:p w:rsidR="0049498A" w:rsidRPr="004E5CEC" w:rsidRDefault="0049498A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49498A" w:rsidRPr="004E5CEC" w:rsidRDefault="0049498A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7"/>
        <w:gridCol w:w="725"/>
        <w:gridCol w:w="3611"/>
        <w:gridCol w:w="3944"/>
      </w:tblGrid>
      <w:tr w:rsidR="0049498A" w:rsidRPr="004E5CEC" w:rsidTr="002B60ED">
        <w:trPr>
          <w:tblHeader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98A" w:rsidRPr="004E5CEC" w:rsidRDefault="0049498A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37262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2B60ED" w:rsidRPr="004E5CEC" w:rsidTr="002B60ED">
        <w:trPr>
          <w:trHeight w:val="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605171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E47DC1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E47DC1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E47DC1" w:rsidP="002B60ED">
            <w:pPr>
              <w:spacing w:after="0"/>
              <w:jc w:val="center"/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E47DC1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chất lượng sản phẩm</w:t>
            </w:r>
          </w:p>
        </w:tc>
      </w:tr>
      <w:tr w:rsidR="002B60ED" w:rsidRPr="004E5CEC" w:rsidTr="0056126F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11406B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2B60ED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8A3416" w:rsidP="008A341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Hành vi tổ chứ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B60ED" w:rsidRPr="004E5CEC" w:rsidTr="002B60ED">
        <w:trPr>
          <w:trHeight w:val="134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975C22" w:rsidRDefault="002B60ED" w:rsidP="002B60ED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975C22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975C22">
              <w:t>Quản trị Marketing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AC208D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975C22" w:rsidRDefault="002B60ED" w:rsidP="002B60ED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975C22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75C22">
              <w:rPr>
                <w:sz w:val="20"/>
                <w:szCs w:val="20"/>
              </w:rPr>
              <w:t>Quản trị Marketing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975C22" w:rsidRDefault="002B60ED" w:rsidP="002B60ED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975C22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75C22">
              <w:rPr>
                <w:sz w:val="20"/>
                <w:szCs w:val="20"/>
              </w:rPr>
              <w:t>Quản trị Marketing</w:t>
            </w: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CD2E53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CD2E53" w:rsidRDefault="002B60ED" w:rsidP="002B60E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B60ED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Pr="004E5CEC" w:rsidRDefault="002B60ED" w:rsidP="002B60E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0ED" w:rsidRDefault="002B60ED" w:rsidP="002B60ED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0ED" w:rsidRPr="004E5CEC" w:rsidRDefault="002B60ED" w:rsidP="002B60E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Pr="00975C22" w:rsidRDefault="00A94EFB" w:rsidP="00A94EFB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Pr="00975C22" w:rsidRDefault="00A94EFB" w:rsidP="00A94EFB">
            <w:pPr>
              <w:spacing w:after="0"/>
              <w:rPr>
                <w:rFonts w:eastAsia="Batang"/>
                <w:sz w:val="20"/>
                <w:szCs w:val="20"/>
              </w:rPr>
            </w:pPr>
            <w:r w:rsidRPr="00975C22">
              <w:rPr>
                <w:rFonts w:eastAsia="Batang"/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Pr="00975C22" w:rsidRDefault="00A94EFB" w:rsidP="00A94EFB">
            <w:pPr>
              <w:spacing w:after="0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94EFB" w:rsidRPr="004E5CEC" w:rsidTr="002B60E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EFB" w:rsidRDefault="00A94EFB" w:rsidP="00A94EF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4EFB" w:rsidRPr="004E5CEC" w:rsidRDefault="00A94EFB" w:rsidP="00A94EF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49498A" w:rsidRDefault="0049498A" w:rsidP="00793B6E">
      <w:pPr>
        <w:spacing w:after="0"/>
      </w:pPr>
    </w:p>
    <w:p w:rsidR="0049498A" w:rsidRDefault="0049498A" w:rsidP="00793B6E">
      <w:pPr>
        <w:spacing w:after="0"/>
      </w:pPr>
    </w:p>
    <w:p w:rsidR="00F522CE" w:rsidRDefault="00F522C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522CE" w:rsidRPr="004E5CEC" w:rsidTr="005B406D">
        <w:trPr>
          <w:jc w:val="center"/>
        </w:trPr>
        <w:tc>
          <w:tcPr>
            <w:tcW w:w="5092" w:type="dxa"/>
          </w:tcPr>
          <w:p w:rsidR="00F522CE" w:rsidRPr="004E5CEC" w:rsidRDefault="00F522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522CE" w:rsidRPr="004E5CEC" w:rsidRDefault="00F522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522CE" w:rsidRPr="004E5CEC" w:rsidRDefault="00F522C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522CE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F522CE" w:rsidRPr="000E2A69" w:rsidRDefault="00F522C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422M1</w:t>
      </w:r>
      <w:r w:rsidRPr="004E5CEC">
        <w:rPr>
          <w:b/>
          <w:sz w:val="26"/>
          <w:szCs w:val="20"/>
        </w:rPr>
        <w:t>)</w:t>
      </w:r>
    </w:p>
    <w:p w:rsidR="00F522CE" w:rsidRPr="004E5CEC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F522CE" w:rsidRPr="004E5CEC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522CE" w:rsidRPr="004E5CEC" w:rsidRDefault="00F522C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F522C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C70DF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Pr="0051213E" w:rsidRDefault="00FC70DF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Pr="007E0356" w:rsidRDefault="00FC70DF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0356">
              <w:rPr>
                <w:sz w:val="20"/>
                <w:szCs w:val="20"/>
              </w:rPr>
              <w:t>KT39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0DF" w:rsidRPr="007E0356" w:rsidRDefault="00FC70DF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7E0356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Pr="007E0356" w:rsidRDefault="00FC70DF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0356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FC70DF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FC70DF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DF" w:rsidRDefault="00FC70DF" w:rsidP="00793B6E">
            <w:pPr>
              <w:spacing w:after="0"/>
            </w:pPr>
          </w:p>
        </w:tc>
      </w:tr>
    </w:tbl>
    <w:p w:rsidR="00F522CE" w:rsidRPr="004E5CEC" w:rsidRDefault="00F522CE" w:rsidP="00793B6E">
      <w:pPr>
        <w:spacing w:after="0"/>
        <w:rPr>
          <w:sz w:val="20"/>
          <w:szCs w:val="20"/>
        </w:rPr>
      </w:pPr>
    </w:p>
    <w:p w:rsidR="00F522CE" w:rsidRPr="004E5CEC" w:rsidRDefault="00F522C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303/Khu 3</w:t>
      </w:r>
    </w:p>
    <w:p w:rsidR="00F522CE" w:rsidRPr="004E5CEC" w:rsidRDefault="00F522C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F522CE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2CE" w:rsidRPr="004E5CEC" w:rsidRDefault="00F522C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</w:tbl>
    <w:p w:rsidR="00F522CE" w:rsidRDefault="00F522CE" w:rsidP="00793B6E">
      <w:pPr>
        <w:spacing w:after="0"/>
      </w:pPr>
    </w:p>
    <w:p w:rsidR="00F522CE" w:rsidRDefault="00F522CE" w:rsidP="00793B6E">
      <w:pPr>
        <w:spacing w:after="0"/>
      </w:pPr>
    </w:p>
    <w:p w:rsidR="00AC4588" w:rsidRDefault="00F522C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C4588" w:rsidRPr="004E5CEC" w:rsidTr="005B406D">
        <w:trPr>
          <w:jc w:val="center"/>
        </w:trPr>
        <w:tc>
          <w:tcPr>
            <w:tcW w:w="5092" w:type="dxa"/>
          </w:tcPr>
          <w:p w:rsidR="00AC4588" w:rsidRPr="004E5CEC" w:rsidRDefault="00AC458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C4588" w:rsidRPr="004E5CEC" w:rsidRDefault="00AC458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C4588" w:rsidRPr="004E5CEC" w:rsidRDefault="00AC4588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C4588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AC4588" w:rsidRPr="000E2A69" w:rsidRDefault="00AC4588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522M1</w:t>
      </w:r>
      <w:r w:rsidRPr="004E5CEC">
        <w:rPr>
          <w:b/>
          <w:sz w:val="26"/>
          <w:szCs w:val="20"/>
        </w:rPr>
        <w:t>)</w:t>
      </w:r>
    </w:p>
    <w:p w:rsidR="00AC4588" w:rsidRPr="004E5CEC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AC4588" w:rsidRPr="004E5CEC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C4588" w:rsidRPr="004E5CEC" w:rsidRDefault="00AC4588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AC4588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222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Lê Thị Diệu Hi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3961389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ô Mỹ Trâ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185558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sz w:val="20"/>
                <w:szCs w:val="18"/>
              </w:rPr>
              <w:t>KT2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28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uyễn Hữu Tâ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180258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51213E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9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uyễn Thị Phương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066867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A1597F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51213E" w:rsidRDefault="00A1597F" w:rsidP="00A159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4A75F8" w:rsidRDefault="00A1597F" w:rsidP="00A1597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97F" w:rsidRPr="004A75F8" w:rsidRDefault="00A1597F" w:rsidP="00A1597F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4A75F8" w:rsidRDefault="00A1597F" w:rsidP="00A1597F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Default="00A1597F" w:rsidP="0060517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Default="00A1597F" w:rsidP="0060517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ưu Tiế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Pr="00605171" w:rsidRDefault="00A1597F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1886778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7F" w:rsidRDefault="00A1597F" w:rsidP="00A1597F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178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Nguyễn Phạm Tuyết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9399898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  <w:tr w:rsidR="00AC4588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AC4588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Pr="004A75F8" w:rsidRDefault="00AC458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588" w:rsidRPr="004A75F8" w:rsidRDefault="00AC4588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Pr="004A75F8" w:rsidRDefault="00AC4588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AC4588" w:rsidP="00605171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5B1DF8" w:rsidP="00605171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Pr="00605171" w:rsidRDefault="00AC4588" w:rsidP="00605171">
            <w:pPr>
              <w:spacing w:after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88" w:rsidRDefault="00AC4588" w:rsidP="00793B6E">
            <w:pPr>
              <w:spacing w:after="0"/>
            </w:pPr>
          </w:p>
        </w:tc>
      </w:tr>
      <w:tr w:rsidR="00605171" w:rsidRPr="004E5CEC" w:rsidTr="0056126F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</w:pPr>
            <w:r w:rsidRPr="004A75F8">
              <w:rPr>
                <w:sz w:val="20"/>
                <w:szCs w:val="18"/>
              </w:rPr>
              <w:t>KT2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4A75F8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Pr="004A75F8" w:rsidRDefault="00605171" w:rsidP="0060517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rPr>
                <w:color w:val="000000"/>
                <w:sz w:val="20"/>
                <w:szCs w:val="20"/>
              </w:rPr>
            </w:pPr>
            <w:r w:rsidRPr="00605171">
              <w:rPr>
                <w:color w:val="000000"/>
                <w:sz w:val="20"/>
                <w:szCs w:val="20"/>
              </w:rPr>
              <w:t>Thạch Keo Sa Ráte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5171" w:rsidRPr="00605171" w:rsidRDefault="00605171" w:rsidP="0060517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0167460980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171" w:rsidRDefault="00605171" w:rsidP="00605171">
            <w:pPr>
              <w:spacing w:after="0"/>
            </w:pPr>
          </w:p>
        </w:tc>
      </w:tr>
    </w:tbl>
    <w:p w:rsidR="00AC4588" w:rsidRPr="004E5CEC" w:rsidRDefault="00AC4588" w:rsidP="00793B6E">
      <w:pPr>
        <w:spacing w:after="0"/>
        <w:rPr>
          <w:sz w:val="20"/>
          <w:szCs w:val="20"/>
        </w:rPr>
      </w:pPr>
    </w:p>
    <w:p w:rsidR="00AC4588" w:rsidRPr="004E5CEC" w:rsidRDefault="00AC4588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05171">
        <w:rPr>
          <w:b/>
          <w:sz w:val="20"/>
          <w:szCs w:val="20"/>
        </w:rPr>
        <w:t xml:space="preserve"> 302</w:t>
      </w:r>
      <w:r>
        <w:rPr>
          <w:b/>
          <w:sz w:val="20"/>
          <w:szCs w:val="20"/>
        </w:rPr>
        <w:t>/Khu 3</w:t>
      </w:r>
    </w:p>
    <w:p w:rsidR="00AC4588" w:rsidRPr="004E5CEC" w:rsidRDefault="00AC4588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7"/>
        <w:gridCol w:w="725"/>
        <w:gridCol w:w="3611"/>
        <w:gridCol w:w="3944"/>
      </w:tblGrid>
      <w:tr w:rsidR="00AC4588" w:rsidRPr="004E5CEC" w:rsidTr="004E6E1D">
        <w:trPr>
          <w:tblHeader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588" w:rsidRPr="004E5CEC" w:rsidRDefault="00AC4588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56126F" w:rsidP="0056126F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5612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605171" w:rsidP="0060517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4A4B3D" w:rsidP="0056126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0AD4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Pr="004E5CEC" w:rsidRDefault="00800AD4" w:rsidP="00800AD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Default="00800AD4" w:rsidP="00800AD4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0AD4" w:rsidRPr="004E5CEC" w:rsidTr="004E6E1D">
        <w:trPr>
          <w:trHeight w:val="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Pr="004E5CEC" w:rsidRDefault="00800AD4" w:rsidP="00800AD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0AD4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AD4" w:rsidRPr="004E5CEC" w:rsidRDefault="00800AD4" w:rsidP="00800AD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D4" w:rsidRPr="004E5CEC" w:rsidRDefault="00800AD4" w:rsidP="00800AD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pacing w:after="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018AE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D018AE" w:rsidRPr="004E5CEC" w:rsidTr="006C6947">
        <w:trPr>
          <w:trHeight w:val="134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AE" w:rsidRPr="004E5CEC" w:rsidRDefault="00D018AE" w:rsidP="00D018A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AE" w:rsidRPr="004E5CEC" w:rsidRDefault="00D018AE" w:rsidP="00D018A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AC208D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AC208D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AC208D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605171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6B" w:rsidRPr="00CD2E53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Marketing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605171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CD2E53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A75F8">
              <w:t>Quản trị Marketing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4E5CEC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Pr="00605171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Marketing</w:t>
            </w: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trHeight w:val="9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jc w:val="center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jc w:val="center"/>
            </w:pPr>
            <w:r w:rsidRPr="00605171">
              <w:rPr>
                <w:sz w:val="20"/>
                <w:szCs w:val="20"/>
              </w:rPr>
              <w:t>S,C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4A75F8">
              <w:rPr>
                <w:bCs/>
                <w:sz w:val="20"/>
                <w:szCs w:val="20"/>
              </w:rPr>
              <w:t>Quản trị dự án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1406B" w:rsidRPr="004E5CEC" w:rsidTr="004E6E1D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06B" w:rsidRDefault="0011406B" w:rsidP="0011406B">
            <w:pPr>
              <w:spacing w:after="0"/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06B" w:rsidRPr="004E5CEC" w:rsidRDefault="0011406B" w:rsidP="001140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C4588" w:rsidRDefault="00AC4588" w:rsidP="00793B6E">
      <w:pPr>
        <w:spacing w:after="0"/>
      </w:pPr>
    </w:p>
    <w:p w:rsidR="00AC4588" w:rsidRDefault="00AC4588" w:rsidP="00793B6E">
      <w:pPr>
        <w:spacing w:after="0"/>
      </w:pPr>
    </w:p>
    <w:p w:rsidR="00AC4588" w:rsidRDefault="00AC4588" w:rsidP="00793B6E">
      <w:pPr>
        <w:spacing w:after="0"/>
      </w:pP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lastRenderedPageBreak/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420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4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– CN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420M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793B6E" w:rsidRDefault="00793B6E" w:rsidP="00793B6E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TC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520P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</w:t>
            </w:r>
            <w:r w:rsidR="009665CF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9665C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TC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620P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1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2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Anh văn chuyên ngành Tài chính -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06FAC" w:rsidRDefault="00793B6E" w:rsidP="00793B6E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169D5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169D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Kim Th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51213E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51213E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5" w:rsidRPr="00461A78" w:rsidRDefault="005169D5" w:rsidP="005169D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34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5" w:rsidRPr="00461A78" w:rsidRDefault="005169D5" w:rsidP="005169D5">
            <w:pPr>
              <w:spacing w:after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D5" w:rsidRPr="00461A78" w:rsidRDefault="005169D5" w:rsidP="005169D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61A7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  <w:lang w:val="vi-VN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KT26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  <w:lang w:val="vi-VN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  <w:tr w:rsidR="005169D5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T37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Pr="00006FAC" w:rsidRDefault="005169D5" w:rsidP="005169D5">
            <w:pPr>
              <w:spacing w:after="0"/>
              <w:ind w:left="-57" w:right="-57"/>
              <w:jc w:val="center"/>
              <w:rPr>
                <w:color w:val="000000"/>
                <w:sz w:val="20"/>
                <w:szCs w:val="18"/>
              </w:rPr>
            </w:pPr>
            <w:r w:rsidRPr="00006FAC">
              <w:rPr>
                <w:color w:val="000000"/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9D5" w:rsidRP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  <w:r w:rsidRPr="005169D5">
              <w:rPr>
                <w:color w:val="000000"/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D5" w:rsidRDefault="005169D5" w:rsidP="005169D5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</w:t>
            </w:r>
            <w:r w:rsidR="009665CF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9665C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A94EFB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  <w:lang w:val="vi-VN"/>
              </w:rPr>
              <w:t>Ứng dụng phần mềm trong kế toán</w:t>
            </w:r>
          </w:p>
        </w:tc>
      </w:tr>
      <w:tr w:rsidR="0091756D" w:rsidRPr="004E5CEC" w:rsidTr="00F95DE2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  <w:lang w:val="vi-VN"/>
              </w:rPr>
              <w:t>Ứng dụng phần mềm trong kế toán</w:t>
            </w: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  <w:lang w:val="vi-VN"/>
              </w:rPr>
              <w:t>Ứng dụng phần mềm trong kế toán</w:t>
            </w:r>
          </w:p>
        </w:tc>
      </w:tr>
      <w:tr w:rsidR="00276534" w:rsidRPr="004E5CEC" w:rsidTr="005A524B">
        <w:trPr>
          <w:trHeight w:val="3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276534" w:rsidRPr="004E5CEC" w:rsidTr="005A524B">
        <w:trPr>
          <w:trHeight w:val="173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AC208D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Hệ thống thông tin kế toán 2</w:t>
            </w:r>
          </w:p>
        </w:tc>
      </w:tr>
      <w:tr w:rsidR="00276534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AC208D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AC208D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Kế toán và khai báo thu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06FAC">
              <w:rPr>
                <w:color w:val="000000"/>
              </w:rPr>
              <w:t>Kế toán và khai báo thuế</w:t>
            </w:r>
          </w:p>
        </w:tc>
      </w:tr>
      <w:tr w:rsidR="00276534" w:rsidRPr="004E5CEC" w:rsidTr="00F95DE2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 xml:space="preserve">Anh văn chuyên ngành Tài chính - </w:t>
            </w:r>
            <w:r>
              <w:rPr>
                <w:color w:val="000000"/>
                <w:sz w:val="20"/>
                <w:szCs w:val="20"/>
              </w:rPr>
              <w:t>KT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534" w:rsidRPr="00CD2E53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76534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A94EFB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Pr="004E5CEC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quốc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B54F77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06FAC">
              <w:rPr>
                <w:color w:val="000000"/>
              </w:rPr>
              <w:t>Phân tích báo cáo tài chính</w:t>
            </w: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6FAC">
              <w:rPr>
                <w:color w:val="000000"/>
                <w:sz w:val="20"/>
                <w:szCs w:val="20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7653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534" w:rsidRDefault="00276534" w:rsidP="00276534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6534" w:rsidRPr="004E5CEC" w:rsidRDefault="00276534" w:rsidP="0027653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 KINH TẾ - KỸ THUẬT CẦN THƠ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K1620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5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20Q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6086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Default="00793B6E" w:rsidP="00793B6E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D352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, 3, 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52F" w:rsidRPr="004E5CEC" w:rsidRDefault="00AD352F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720Q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l</w:t>
            </w:r>
            <w:r w:rsidRPr="004E5CEC">
              <w:rPr>
                <w:rFonts w:eastAsia="Times New Roman"/>
              </w:rPr>
              <w:t>TT</w:t>
            </w:r>
            <w:proofErr w:type="gram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7E230F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7E230F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7E230F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Pr="0051213E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360865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865" w:rsidRPr="005A6307" w:rsidRDefault="00360865" w:rsidP="00360865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65" w:rsidRPr="00360865" w:rsidRDefault="00360865" w:rsidP="00360865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360865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65" w:rsidRDefault="00360865" w:rsidP="00360865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5A6307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5A6307" w:rsidRDefault="00793B6E" w:rsidP="00793B6E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5A6307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360865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CĐ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chi ph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chi phí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Phân tích báo cáo tài chính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</w:tr>
      <w:tr w:rsidR="005D5A3A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iểm toán 1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5D5A3A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4E5CEC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CD2E53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AC208D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D5A3A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AC208D" w:rsidRDefault="005D5A3A" w:rsidP="005D5A3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A3A" w:rsidRPr="003342BD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A3A" w:rsidRPr="004E5CEC" w:rsidRDefault="005D5A3A" w:rsidP="005D5A3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001C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AC208D" w:rsidRDefault="00CD001C" w:rsidP="00CD00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3342BD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D001C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4E5CEC" w:rsidRDefault="00CD001C" w:rsidP="00CD00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Default="00CD001C" w:rsidP="00CD001C">
            <w:pPr>
              <w:spacing w:after="0"/>
              <w:jc w:val="center"/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CD2E53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D001C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CD2E53" w:rsidRDefault="00CD001C" w:rsidP="00CD001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Ứng dụng phần mềm trong kế toán</w:t>
            </w:r>
          </w:p>
        </w:tc>
      </w:tr>
      <w:tr w:rsidR="00CD001C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4E5CEC" w:rsidRDefault="00CD001C" w:rsidP="00CD001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01C" w:rsidRPr="003342BD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342BD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C" w:rsidRPr="004E5CEC" w:rsidRDefault="00CD001C" w:rsidP="00CD001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4E5CEC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6" w:rsidRPr="00CD2E53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A6" w:rsidRPr="00CD2E53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Hệ thống thông tin kế toán 2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4E5CEC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Hệ thống thông tin kế toán 2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4E5CEC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</w:tr>
      <w:tr w:rsidR="009E47A6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Kế toán tài chính 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Pr="003342BD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CD2E53" w:rsidRDefault="009E47A6" w:rsidP="009E47A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E47A6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7A6" w:rsidRDefault="009E47A6" w:rsidP="009E47A6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7A6" w:rsidRPr="004E5CEC" w:rsidRDefault="009E47A6" w:rsidP="009E47A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CĐ&amp;NN NAM BỘ CHI NHÁNH ĐỒNG THÁP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OM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63808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Pr="0051213E" w:rsidRDefault="00463808" w:rsidP="004638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08" w:rsidRDefault="00463808" w:rsidP="00463808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463808">
              <w:rPr>
                <w:sz w:val="20"/>
                <w:szCs w:val="20"/>
              </w:rPr>
              <w:t>Lê T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</w:pPr>
          </w:p>
        </w:tc>
      </w:tr>
      <w:tr w:rsidR="00463808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Pr="0051213E" w:rsidRDefault="00463808" w:rsidP="004638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08" w:rsidRPr="0043553B" w:rsidRDefault="00463808" w:rsidP="004638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808" w:rsidRDefault="00463808" w:rsidP="00463808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463808">
              <w:rPr>
                <w:sz w:val="20"/>
                <w:szCs w:val="20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08" w:rsidRDefault="00463808" w:rsidP="00463808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46380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54220" w:rsidRDefault="0091756D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54220" w:rsidRDefault="0091756D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54220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45422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8B10E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454220" w:rsidRPr="004E5CEC" w:rsidTr="00454220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220" w:rsidRPr="004E5CEC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20" w:rsidRPr="004E5CEC" w:rsidRDefault="00454220" w:rsidP="0045422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20" w:rsidRPr="00454220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20" w:rsidRPr="004E5CEC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20" w:rsidRPr="004E5CEC" w:rsidRDefault="00454220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454220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54220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54220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jc w:val="center"/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8B10E3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54220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54220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AC208D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AC208D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AC208D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0E3" w:rsidRPr="00CD2E53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CD2E53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Pr="004E5CEC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CD2E5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B10E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3" w:rsidRDefault="008B10E3" w:rsidP="008B10E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0E3" w:rsidRPr="004E5CEC" w:rsidRDefault="008B10E3" w:rsidP="008B10E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E0A08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Pr="0051213E" w:rsidRDefault="009E0A08" w:rsidP="009E0A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08" w:rsidRDefault="009E0A08" w:rsidP="009E0A08">
            <w:pPr>
              <w:spacing w:after="0"/>
              <w:ind w:right="-57"/>
              <w:jc w:val="both"/>
              <w:rPr>
                <w:color w:val="000000"/>
                <w:sz w:val="22"/>
              </w:rPr>
            </w:pPr>
            <w:r w:rsidRPr="009E0A08">
              <w:rPr>
                <w:sz w:val="20"/>
                <w:szCs w:val="20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</w:pPr>
          </w:p>
        </w:tc>
      </w:tr>
      <w:tr w:rsidR="009E0A08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Pr="0051213E" w:rsidRDefault="009E0A08" w:rsidP="009E0A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8" w:rsidRPr="0043553B" w:rsidRDefault="009E0A08" w:rsidP="009E0A08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A08" w:rsidRDefault="009E0A08" w:rsidP="009E0A08">
            <w:pPr>
              <w:spacing w:after="0"/>
              <w:ind w:right="-57"/>
              <w:jc w:val="both"/>
              <w:rPr>
                <w:color w:val="000000"/>
                <w:sz w:val="22"/>
              </w:rPr>
            </w:pPr>
            <w:r w:rsidRPr="009E0A08">
              <w:rPr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Default="009E0A08" w:rsidP="009E0A08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5B1DF8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9E0A08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E0A08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7508F3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9E0A08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E0A08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9E0A08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E0A08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7508F3" w:rsidRDefault="007508F3" w:rsidP="007508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7508F3" w:rsidRDefault="007508F3" w:rsidP="007508F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91756D" w:rsidRPr="004E5CEC" w:rsidTr="00570F8E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7508F3" w:rsidP="007508F3">
            <w:pPr>
              <w:spacing w:after="0"/>
              <w:jc w:val="center"/>
            </w:pPr>
            <w:r w:rsidRPr="007508F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7508F3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AC208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CD2E53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Default="0091756D" w:rsidP="0091756D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70F8E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8E" w:rsidRDefault="00570F8E" w:rsidP="00570F8E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F8E" w:rsidRPr="004E5CEC" w:rsidRDefault="00570F8E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H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901"/>
        <w:gridCol w:w="3339"/>
        <w:gridCol w:w="560"/>
        <w:gridCol w:w="781"/>
        <w:gridCol w:w="2259"/>
        <w:gridCol w:w="1354"/>
        <w:gridCol w:w="1319"/>
      </w:tblGrid>
      <w:tr w:rsidR="00793B6E" w:rsidRPr="004E5CEC" w:rsidTr="002F0094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F0094" w:rsidRPr="004E5CEC" w:rsidTr="00F95DE2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Đàm Thị Phong B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7E230F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A04F87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Hồng Tho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Nguyễn Thị Diệu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Lê Tí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Pr="0051213E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Đàm Thị Phong B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Nguyễn Hữu Đặ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094" w:rsidRPr="002F0094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2F0094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  <w:tr w:rsidR="002F0094" w:rsidRPr="004E5CEC" w:rsidTr="002F0094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94" w:rsidRPr="005A6307" w:rsidRDefault="002F0094" w:rsidP="002F00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277" w:rsidRDefault="00197277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h viên phải xem </w:t>
            </w:r>
          </w:p>
          <w:p w:rsidR="002F0094" w:rsidRPr="002F0094" w:rsidRDefault="00197277" w:rsidP="002F0094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hoạch thực hiện CĐ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94" w:rsidRDefault="002F0094" w:rsidP="002F0094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A3671A" w:rsidRPr="00A3671A">
        <w:rPr>
          <w:b/>
          <w:sz w:val="20"/>
          <w:szCs w:val="20"/>
        </w:rPr>
        <w:t xml:space="preserve"> </w:t>
      </w:r>
      <w:r w:rsidR="00A3671A">
        <w:rPr>
          <w:b/>
          <w:sz w:val="20"/>
          <w:szCs w:val="20"/>
        </w:rPr>
        <w:t xml:space="preserve">204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A3671A">
        <w:rPr>
          <w:b/>
          <w:sz w:val="20"/>
          <w:szCs w:val="20"/>
        </w:rPr>
        <w:t>)</w:t>
      </w:r>
    </w:p>
    <w:p w:rsidR="00197277" w:rsidRPr="004E5CEC" w:rsidRDefault="00197277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2779"/>
        <w:gridCol w:w="1000"/>
        <w:gridCol w:w="1057"/>
        <w:gridCol w:w="1057"/>
        <w:gridCol w:w="1057"/>
        <w:gridCol w:w="1065"/>
        <w:gridCol w:w="1057"/>
        <w:gridCol w:w="976"/>
      </w:tblGrid>
      <w:tr w:rsidR="00C70F90" w:rsidRPr="004E5CEC" w:rsidTr="00C70F90">
        <w:trPr>
          <w:tblHeader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CA39FE" w:rsidRPr="004E5CEC" w:rsidTr="00C13F1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9FE" w:rsidRPr="004E5CEC" w:rsidRDefault="00CA39FE" w:rsidP="0045422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13F12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8725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  <w:r>
              <w:rPr>
                <w:sz w:val="20"/>
                <w:szCs w:val="20"/>
              </w:rPr>
              <w:t xml:space="preserve"> – Cô Hằng – P.</w:t>
            </w:r>
            <w:r w:rsidR="00872590">
              <w:rPr>
                <w:sz w:val="20"/>
                <w:szCs w:val="20"/>
              </w:rPr>
              <w:t>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  <w:r>
              <w:rPr>
                <w:sz w:val="20"/>
                <w:szCs w:val="20"/>
              </w:rPr>
              <w:t xml:space="preserve"> – Cô Ba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A04F8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ểm toán 1 – Cô </w:t>
            </w:r>
            <w:r w:rsidR="00A04F87">
              <w:rPr>
                <w:sz w:val="20"/>
                <w:szCs w:val="20"/>
              </w:rPr>
              <w:t>Thoa</w:t>
            </w:r>
            <w:r>
              <w:rPr>
                <w:sz w:val="20"/>
                <w:szCs w:val="20"/>
              </w:rPr>
              <w:t xml:space="preserve">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  <w:r>
              <w:rPr>
                <w:sz w:val="20"/>
                <w:szCs w:val="20"/>
              </w:rPr>
              <w:t xml:space="preserve"> – Cô Diệu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41344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  <w:r>
              <w:rPr>
                <w:sz w:val="20"/>
                <w:szCs w:val="20"/>
              </w:rPr>
              <w:t xml:space="preserve"> – Cô Ba – P.</w:t>
            </w:r>
            <w:r w:rsidR="00872590">
              <w:rPr>
                <w:sz w:val="20"/>
                <w:szCs w:val="20"/>
              </w:rPr>
              <w:t xml:space="preserve"> P.204/DB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trHeight w:val="70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trHeight w:val="134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AC208D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  <w:r w:rsidRPr="00744139">
              <w:rPr>
                <w:rFonts w:eastAsia="Times New Roman"/>
                <w:b/>
              </w:rPr>
              <w:t>Th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AC208D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CD2E53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AC208D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  <w:r>
              <w:rPr>
                <w:sz w:val="20"/>
                <w:szCs w:val="20"/>
              </w:rPr>
              <w:t xml:space="preserve"> – Thầy Đặ</w:t>
            </w:r>
            <w:r w:rsidR="00413448">
              <w:rPr>
                <w:sz w:val="20"/>
                <w:szCs w:val="20"/>
              </w:rPr>
              <w:t xml:space="preserve">ng – </w:t>
            </w:r>
            <w:r w:rsidR="00872590">
              <w:rPr>
                <w:sz w:val="20"/>
                <w:szCs w:val="20"/>
              </w:rPr>
              <w:t>P.204/DB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  <w:r>
              <w:rPr>
                <w:sz w:val="20"/>
                <w:szCs w:val="20"/>
              </w:rPr>
              <w:t xml:space="preserve"> – Cô Dương – </w:t>
            </w:r>
            <w:r w:rsidR="00872590">
              <w:rPr>
                <w:sz w:val="20"/>
                <w:szCs w:val="20"/>
              </w:rPr>
              <w:t>P.204/DB</w:t>
            </w: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CD2E53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70F90" w:rsidRPr="00CD2E53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44139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744139">
              <w:rPr>
                <w:b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744139">
              <w:rPr>
                <w:b/>
              </w:rPr>
              <w:t>Thi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744139">
              <w:rPr>
                <w:b/>
              </w:rPr>
              <w:t>Thi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CD2E53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Tổ chức thực hiện công tác kế toán</w:t>
            </w:r>
            <w:r>
              <w:t xml:space="preserve"> – Thầy Tín – P. Máy tính 2</w:t>
            </w: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Tr="00C70F90">
        <w:trPr>
          <w:trHeight w:val="97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F90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19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44139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744139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44139">
              <w:rPr>
                <w:b/>
                <w:color w:val="000000"/>
                <w:sz w:val="20"/>
                <w:szCs w:val="20"/>
              </w:rPr>
              <w:t>Thi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44139">
              <w:rPr>
                <w:rFonts w:eastAsia="Times New Roman"/>
                <w:b/>
              </w:rPr>
              <w:t>Thi</w:t>
            </w:r>
          </w:p>
        </w:tc>
      </w:tr>
      <w:tr w:rsidR="00C70F90" w:rsidRPr="004E5CEC" w:rsidTr="00C70F90">
        <w:trPr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C70F90">
            <w:pPr>
              <w:spacing w:after="0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898"/>
        <w:gridCol w:w="3339"/>
        <w:gridCol w:w="562"/>
        <w:gridCol w:w="781"/>
        <w:gridCol w:w="2261"/>
        <w:gridCol w:w="1352"/>
        <w:gridCol w:w="1321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C70F90" w:rsidRDefault="00C70F90" w:rsidP="00C70F90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C70F90">
              <w:rPr>
                <w:sz w:val="20"/>
                <w:szCs w:val="20"/>
              </w:rPr>
              <w:t>Nguyễn Tấn Tà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C70F90" w:rsidRDefault="00C70F90" w:rsidP="00C70F90">
            <w:pPr>
              <w:spacing w:after="0"/>
              <w:ind w:left="-57" w:right="-57"/>
              <w:jc w:val="both"/>
              <w:rPr>
                <w:color w:val="000000"/>
                <w:sz w:val="22"/>
              </w:rPr>
            </w:pPr>
            <w:r w:rsidRPr="00C70F90">
              <w:rPr>
                <w:sz w:val="20"/>
                <w:szCs w:val="20"/>
              </w:rPr>
              <w:t>Hà Mỹ Tran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C70F90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327425">
        <w:rPr>
          <w:b/>
          <w:sz w:val="20"/>
          <w:szCs w:val="20"/>
        </w:rPr>
        <w:t xml:space="preserve"> 301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327425">
        <w:rPr>
          <w:b/>
          <w:sz w:val="20"/>
          <w:szCs w:val="20"/>
        </w:rPr>
        <w:t>)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2721"/>
        <w:gridCol w:w="911"/>
        <w:gridCol w:w="1037"/>
        <w:gridCol w:w="1250"/>
        <w:gridCol w:w="1037"/>
        <w:gridCol w:w="1037"/>
        <w:gridCol w:w="1037"/>
        <w:gridCol w:w="1035"/>
      </w:tblGrid>
      <w:tr w:rsidR="00C70F90" w:rsidRPr="004E5CEC" w:rsidTr="00C51E6F">
        <w:trPr>
          <w:tblHeader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C70F90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Default="009E0A08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24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  <w:r>
              <w:rPr>
                <w:sz w:val="20"/>
                <w:szCs w:val="20"/>
              </w:rPr>
              <w:t xml:space="preserve"> – Thầy Tài – Máy tính 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E0A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Default="009E0A08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248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Default="009E0A08" w:rsidP="00C70F90">
            <w:pPr>
              <w:spacing w:after="0"/>
              <w:jc w:val="center"/>
            </w:pPr>
            <w:r>
              <w:t>T</w:t>
            </w:r>
          </w:p>
        </w:tc>
        <w:tc>
          <w:tcPr>
            <w:tcW w:w="248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C51E6F">
        <w:trPr>
          <w:trHeight w:val="7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48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0A08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08" w:rsidRPr="004E5CEC" w:rsidRDefault="009E0A08" w:rsidP="00C70F9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48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A08" w:rsidRPr="004E5CEC" w:rsidRDefault="009E0A08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51E6F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C51E6F" w:rsidRPr="004E5CEC" w:rsidRDefault="00C51E6F" w:rsidP="0087259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ind w:left="113" w:right="113"/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  <w:r>
              <w:t xml:space="preserve"> – Cô Trang – P.</w:t>
            </w:r>
            <w:r w:rsidR="00872590">
              <w:t>301/DB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51E6F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51E6F" w:rsidRPr="004E5CEC" w:rsidTr="00C51E6F">
        <w:trPr>
          <w:trHeight w:val="134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51E6F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F" w:rsidRPr="00CD2E53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51E6F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AC208D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51E6F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AC208D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51E6F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AC208D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F" w:rsidRPr="00CD2E53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51E6F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51E6F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51E6F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6F" w:rsidRPr="00CD2E53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51E6F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CD2E53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51E6F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51E6F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CD2E53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51E6F" w:rsidRPr="004E5CEC" w:rsidTr="00C51E6F">
        <w:trPr>
          <w:trHeight w:val="97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Default="00C51E6F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1E6F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Default="00C51E6F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E6F" w:rsidRDefault="00C51E6F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E6F" w:rsidRDefault="00C51E6F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0F90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91756D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51E6F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70F90" w:rsidRPr="004E5CEC" w:rsidTr="00C51E6F">
        <w:trPr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Default="00C70F90" w:rsidP="00570F8E">
            <w:pPr>
              <w:spacing w:after="0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F90" w:rsidRPr="004E5CEC" w:rsidRDefault="00C70F90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K2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E077A" w:rsidRDefault="000E077A" w:rsidP="000E077A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0E077A">
              <w:rPr>
                <w:sz w:val="20"/>
                <w:szCs w:val="20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E077A" w:rsidRDefault="000E077A" w:rsidP="000E077A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0E077A">
              <w:rPr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0E077A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Pr="0051213E" w:rsidRDefault="000E077A" w:rsidP="000E077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7A" w:rsidRPr="000E077A" w:rsidRDefault="000E077A" w:rsidP="000E077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Lê Phước Hươ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</w:pPr>
          </w:p>
        </w:tc>
      </w:tr>
      <w:tr w:rsidR="000E077A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Pr="0051213E" w:rsidRDefault="000E077A" w:rsidP="000E077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7A" w:rsidRPr="000E077A" w:rsidRDefault="000E077A" w:rsidP="000E077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</w:pPr>
          </w:p>
        </w:tc>
      </w:tr>
      <w:tr w:rsidR="000E077A" w:rsidRPr="004E5CEC" w:rsidTr="00454220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Pr="0051213E" w:rsidRDefault="000E077A" w:rsidP="000E077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7A" w:rsidRPr="0043553B" w:rsidRDefault="000E077A" w:rsidP="000E077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7A" w:rsidRPr="000E077A" w:rsidRDefault="000E077A" w:rsidP="000E077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7A" w:rsidRDefault="000E077A" w:rsidP="000E077A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3553B" w:rsidRDefault="00793B6E" w:rsidP="00793B6E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0E077A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872590">
        <w:rPr>
          <w:b/>
          <w:sz w:val="20"/>
          <w:szCs w:val="20"/>
        </w:rPr>
        <w:t xml:space="preserve"> Phòng 202/KT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768"/>
        <w:gridCol w:w="920"/>
        <w:gridCol w:w="1050"/>
        <w:gridCol w:w="1050"/>
        <w:gridCol w:w="1050"/>
        <w:gridCol w:w="1050"/>
        <w:gridCol w:w="1050"/>
        <w:gridCol w:w="1050"/>
      </w:tblGrid>
      <w:tr w:rsidR="000E077A" w:rsidRPr="004E5CEC" w:rsidTr="00705A45">
        <w:trPr>
          <w:tblHeader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0E077A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77A" w:rsidRPr="004E5CEC" w:rsidRDefault="000E077A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2chính</w:t>
            </w:r>
            <w:r>
              <w:rPr>
                <w:sz w:val="20"/>
                <w:szCs w:val="20"/>
              </w:rPr>
              <w:t xml:space="preserve"> – Cô Ba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  <w:r>
              <w:rPr>
                <w:sz w:val="20"/>
                <w:szCs w:val="20"/>
              </w:rPr>
              <w:t xml:space="preserve"> – Thầy Huy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2</w:t>
            </w:r>
            <w:r>
              <w:rPr>
                <w:sz w:val="20"/>
                <w:szCs w:val="20"/>
              </w:rPr>
              <w:t xml:space="preserve"> – Cô Hương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 </w:t>
            </w:r>
            <w:r w:rsidRPr="0043553B">
              <w:rPr>
                <w:sz w:val="20"/>
                <w:szCs w:val="20"/>
              </w:rPr>
              <w:t xml:space="preserve"> nghiên cứ</w:t>
            </w:r>
            <w:r>
              <w:rPr>
                <w:sz w:val="20"/>
                <w:szCs w:val="20"/>
              </w:rPr>
              <w:t>u trong TC</w:t>
            </w:r>
            <w:r w:rsidRPr="0043553B">
              <w:rPr>
                <w:sz w:val="20"/>
                <w:szCs w:val="20"/>
              </w:rPr>
              <w:t xml:space="preserve"> – K</w:t>
            </w:r>
            <w:r>
              <w:rPr>
                <w:sz w:val="20"/>
                <w:szCs w:val="20"/>
              </w:rPr>
              <w:t>T – T. Đặng – P.</w:t>
            </w:r>
            <w:r w:rsidR="00872590">
              <w:rPr>
                <w:sz w:val="20"/>
                <w:szCs w:val="20"/>
              </w:rPr>
              <w:t>202/KT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trHeight w:val="70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Pr="004E5CEC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FF687D" w:rsidRPr="004E5CEC" w:rsidRDefault="00FF687D" w:rsidP="00FF687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  <w:r>
              <w:rPr>
                <w:sz w:val="20"/>
                <w:szCs w:val="20"/>
              </w:rPr>
              <w:t xml:space="preserve"> – Cô Nguyệt – Máy tính 2</w:t>
            </w: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trHeight w:val="134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AC208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7F5426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F5426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b/>
              </w:rPr>
            </w:pPr>
            <w:r w:rsidRPr="007F5426">
              <w:rPr>
                <w:rFonts w:eastAsia="Times New Roman"/>
                <w:b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AC208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AC208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jc w:val="center"/>
            </w:pPr>
            <w:r>
              <w:t>T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02B20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2B20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02B20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2B20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02B20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02B20">
              <w:rPr>
                <w:b/>
                <w:sz w:val="20"/>
                <w:szCs w:val="20"/>
              </w:rPr>
              <w:t>Th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02B20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02B20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702B20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Pr="004E5CEC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F687D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CD2E53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687D" w:rsidRPr="004E5CEC" w:rsidTr="00705A45">
        <w:trPr>
          <w:trHeight w:val="97"/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87D" w:rsidRDefault="00FF687D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87D" w:rsidRPr="004E5CEC" w:rsidRDefault="00FF687D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FF687D" w:rsidP="007F54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F687D">
              <w:rPr>
                <w:rFonts w:eastAsia="Times New Roman"/>
                <w:b/>
                <w:sz w:val="22"/>
              </w:rPr>
              <w:t>Thi</w:t>
            </w: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F5426" w:rsidRPr="004E5CEC" w:rsidTr="00705A45">
        <w:trPr>
          <w:jc w:val="center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26" w:rsidRDefault="007F5426" w:rsidP="007F5426">
            <w:pPr>
              <w:spacing w:after="0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5426" w:rsidRPr="004E5CEC" w:rsidRDefault="007F5426" w:rsidP="007F54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793B6E" w:rsidRPr="004E5CEC" w:rsidTr="005B406D">
        <w:trPr>
          <w:jc w:val="center"/>
        </w:trPr>
        <w:tc>
          <w:tcPr>
            <w:tcW w:w="5092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793B6E" w:rsidRPr="004E5CEC" w:rsidRDefault="00793B6E" w:rsidP="00793B6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793B6E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793B6E" w:rsidRPr="000E2A69" w:rsidRDefault="00793B6E" w:rsidP="00793B6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20N1</w:t>
      </w:r>
      <w:r w:rsidRPr="004E5CEC">
        <w:rPr>
          <w:b/>
          <w:sz w:val="26"/>
          <w:szCs w:val="20"/>
        </w:rPr>
        <w:t>)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793B6E" w:rsidRPr="004E5CEC" w:rsidRDefault="00793B6E" w:rsidP="00793B6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793B6E" w:rsidRPr="004E5CEC" w:rsidTr="005B406D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E" w:rsidRPr="004E5CEC" w:rsidRDefault="00793B6E" w:rsidP="00793B6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6B647C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6B647C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Văn Phúc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6B647C" w:rsidP="00793B6E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7474178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1 </w:t>
            </w:r>
            <w:r w:rsidRPr="00043939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2 </w:t>
            </w:r>
            <w:r w:rsidRPr="00043939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3 </w:t>
            </w:r>
            <w:r w:rsidRPr="00043939">
              <w:rPr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51213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in học căn bản </w:t>
            </w:r>
            <w:r w:rsidRPr="00043939">
              <w:rPr>
                <w:bCs/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793B6E" w:rsidRPr="004E5CEC" w:rsidTr="005B406D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T. Tin học căn bản </w:t>
            </w:r>
            <w:r w:rsidRPr="00043939">
              <w:rPr>
                <w:bCs/>
                <w:i/>
                <w:sz w:val="20"/>
                <w:szCs w:val="20"/>
              </w:rPr>
              <w:t xml:space="preserve">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Pr="00043939" w:rsidRDefault="00793B6E" w:rsidP="00793B6E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6E" w:rsidRDefault="00793B6E" w:rsidP="00793B6E">
            <w:pPr>
              <w:spacing w:after="0"/>
            </w:pPr>
          </w:p>
        </w:tc>
      </w:tr>
      <w:tr w:rsidR="00CB70F1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22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Trần Thị Bạch Yế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091714506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</w:pPr>
          </w:p>
        </w:tc>
      </w:tr>
      <w:tr w:rsidR="00CB70F1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043939" w:rsidRDefault="00CB70F1" w:rsidP="00CB70F1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5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Nguyễn Ngọc L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0F1" w:rsidRPr="00CB70F1" w:rsidRDefault="00CB70F1" w:rsidP="00CB70F1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CB70F1">
              <w:rPr>
                <w:iCs/>
                <w:sz w:val="20"/>
                <w:szCs w:val="20"/>
              </w:rPr>
              <w:t>09186255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0F1" w:rsidRDefault="00CB70F1" w:rsidP="00CB70F1">
            <w:pPr>
              <w:spacing w:after="0"/>
            </w:pPr>
          </w:p>
        </w:tc>
      </w:tr>
    </w:tbl>
    <w:p w:rsidR="00793B6E" w:rsidRPr="004E5CEC" w:rsidRDefault="00793B6E" w:rsidP="00793B6E">
      <w:pPr>
        <w:spacing w:after="0"/>
        <w:rPr>
          <w:sz w:val="20"/>
          <w:szCs w:val="20"/>
        </w:rPr>
      </w:pP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0673E0">
        <w:rPr>
          <w:b/>
          <w:sz w:val="20"/>
          <w:szCs w:val="20"/>
        </w:rPr>
        <w:t xml:space="preserve"> 302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0673E0">
        <w:rPr>
          <w:b/>
          <w:sz w:val="20"/>
          <w:szCs w:val="20"/>
        </w:rPr>
        <w:t>)</w:t>
      </w:r>
    </w:p>
    <w:p w:rsidR="00793B6E" w:rsidRPr="004E5CEC" w:rsidRDefault="00793B6E" w:rsidP="00793B6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2365"/>
        <w:gridCol w:w="931"/>
        <w:gridCol w:w="1102"/>
        <w:gridCol w:w="1102"/>
        <w:gridCol w:w="1102"/>
        <w:gridCol w:w="1102"/>
        <w:gridCol w:w="1102"/>
        <w:gridCol w:w="1098"/>
      </w:tblGrid>
      <w:tr w:rsidR="00CB70F1" w:rsidRPr="004E5CEC" w:rsidTr="006B647C">
        <w:trPr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B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91756D">
            <w:pPr>
              <w:spacing w:after="0"/>
            </w:pPr>
            <w: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  <w:r>
              <w:rPr>
                <w:iCs/>
                <w:sz w:val="20"/>
                <w:szCs w:val="20"/>
              </w:rPr>
              <w:t xml:space="preserve"> – Cô Yến – P.3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  <w:r>
              <w:rPr>
                <w:sz w:val="20"/>
                <w:szCs w:val="20"/>
              </w:rPr>
              <w:t xml:space="preserve"> - Thầy Lam – P.3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6B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  <w:r>
              <w:rPr>
                <w:sz w:val="20"/>
                <w:szCs w:val="20"/>
              </w:rPr>
              <w:t xml:space="preserve"> – Thầy Phúc – P.302/DB</w:t>
            </w:r>
          </w:p>
        </w:tc>
        <w:tc>
          <w:tcPr>
            <w:tcW w:w="15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</w:t>
            </w:r>
            <w:r>
              <w:rPr>
                <w:sz w:val="20"/>
                <w:szCs w:val="20"/>
              </w:rPr>
              <w:t xml:space="preserve"> – Thầy Lý – P.302/DB</w:t>
            </w: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91756D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trHeight w:val="7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B647C" w:rsidRPr="004E5CEC" w:rsidTr="006B647C">
        <w:trPr>
          <w:trHeight w:val="13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CD2E53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AC208D" w:rsidRDefault="006B647C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AC208D" w:rsidRDefault="006B647C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AC208D" w:rsidRDefault="006B647C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CD2E53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CD2E53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CD2E53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CD2E53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B647C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7C" w:rsidRPr="004E5CEC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Pr="004E5CEC" w:rsidRDefault="006B647C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7C" w:rsidRDefault="006B647C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7C" w:rsidRPr="00CD2E53" w:rsidRDefault="006B647C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7C" w:rsidRPr="00CD2E53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7C" w:rsidRPr="00CD2E53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15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7C" w:rsidRPr="00CD2E53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CB70F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CB70F1">
            <w:pPr>
              <w:spacing w:after="0"/>
            </w:pPr>
            <w: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CB70F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6B647C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CD2E53" w:rsidRDefault="00CB70F1" w:rsidP="00CB70F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CD2E53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6B647C">
        <w:trPr>
          <w:trHeight w:val="97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Default="00CB70F1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Default="00CB70F1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Default="00CB70F1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91756D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B70F1" w:rsidRPr="004E5CEC" w:rsidTr="006B647C">
        <w:trPr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570F8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Default="00CB70F1" w:rsidP="00570F8E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0F1" w:rsidRPr="004E5CEC" w:rsidRDefault="00CB70F1" w:rsidP="00570F8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93B6E" w:rsidRDefault="00793B6E" w:rsidP="00793B6E">
      <w:pPr>
        <w:spacing w:after="0"/>
      </w:pPr>
    </w:p>
    <w:p w:rsidR="00793B6E" w:rsidRDefault="00793B6E" w:rsidP="00793B6E">
      <w:pPr>
        <w:spacing w:after="0"/>
      </w:pPr>
    </w:p>
    <w:p w:rsidR="0019160D" w:rsidRDefault="0019160D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9160D" w:rsidRPr="004E5CEC" w:rsidTr="00592726">
        <w:trPr>
          <w:jc w:val="center"/>
        </w:trPr>
        <w:tc>
          <w:tcPr>
            <w:tcW w:w="5092" w:type="dxa"/>
          </w:tcPr>
          <w:p w:rsidR="0019160D" w:rsidRPr="004E5CEC" w:rsidRDefault="0019160D" w:rsidP="0059272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9160D" w:rsidRPr="004E5CEC" w:rsidRDefault="0019160D" w:rsidP="0059272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9160D" w:rsidRPr="004E5CEC" w:rsidRDefault="0019160D" w:rsidP="00592726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9160D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19160D" w:rsidRPr="0019160D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LỚP: KẾ TOÁN TH B2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TT GDTX AN GIANG</w:t>
      </w:r>
      <w:r w:rsidRPr="004E5CEC">
        <w:rPr>
          <w:b/>
          <w:sz w:val="26"/>
          <w:szCs w:val="20"/>
        </w:rPr>
        <w:t xml:space="preserve"> (</w:t>
      </w:r>
      <w:r w:rsidRPr="000E2A69">
        <w:rPr>
          <w:b/>
          <w:sz w:val="26"/>
          <w:szCs w:val="20"/>
        </w:rPr>
        <w:t>AG1720H1</w:t>
      </w:r>
      <w:r w:rsidRPr="004E5CEC">
        <w:rPr>
          <w:b/>
          <w:sz w:val="26"/>
          <w:szCs w:val="20"/>
        </w:rPr>
        <w:t>)</w:t>
      </w:r>
    </w:p>
    <w:p w:rsidR="0019160D" w:rsidRPr="004E5CEC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9160D" w:rsidRPr="004E5CEC" w:rsidRDefault="0019160D" w:rsidP="0019160D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19160D" w:rsidRPr="004E5CEC" w:rsidTr="0059272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0D" w:rsidRPr="004E5CEC" w:rsidRDefault="0019160D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4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ind w:left="-57" w:right="-57"/>
              <w:rPr>
                <w:color w:val="000000"/>
                <w:sz w:val="22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 w:line="240" w:lineRule="auto"/>
              <w:ind w:left="-57" w:right="-57"/>
              <w:jc w:val="center"/>
              <w:rPr>
                <w:color w:val="000000"/>
                <w:sz w:val="22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hị Hồng Liễ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127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F20CD9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Ứng dụng phần mềm trong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ấn Tài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177B2C" w:rsidP="00177B2C">
            <w:pPr>
              <w:spacing w:after="0"/>
              <w:ind w:left="-57" w:right="-57"/>
            </w:pPr>
            <w:r w:rsidRPr="00177B2C">
              <w:rPr>
                <w:sz w:val="20"/>
                <w:szCs w:val="18"/>
              </w:rPr>
              <w:t>GV tự sắp xếp 1 buổi còn lại</w:t>
            </w: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Pr="0051213E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7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Thị Diệ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22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Nguyễn Hữu Đặ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  <w:tr w:rsidR="007508F3" w:rsidRPr="004E5CEC" w:rsidTr="00885184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KT37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 w:line="240" w:lineRule="auto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8F3" w:rsidRPr="007508F3" w:rsidRDefault="007508F3" w:rsidP="007508F3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F3" w:rsidRDefault="007508F3" w:rsidP="007508F3">
            <w:pPr>
              <w:spacing w:after="0"/>
            </w:pPr>
          </w:p>
        </w:tc>
      </w:tr>
    </w:tbl>
    <w:p w:rsidR="0019160D" w:rsidRPr="004E5CEC" w:rsidRDefault="0019160D" w:rsidP="0019160D">
      <w:pPr>
        <w:spacing w:after="0"/>
        <w:rPr>
          <w:sz w:val="20"/>
          <w:szCs w:val="20"/>
        </w:rPr>
      </w:pPr>
    </w:p>
    <w:p w:rsidR="0019160D" w:rsidRPr="004E5CEC" w:rsidRDefault="0019160D" w:rsidP="0019160D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19160D" w:rsidRPr="004E5CEC" w:rsidRDefault="0019160D" w:rsidP="0019160D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9665CF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65CF" w:rsidRPr="004E5CEC" w:rsidRDefault="009665CF" w:rsidP="009665C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23A49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</w:tr>
      <w:tr w:rsidR="00723A49" w:rsidRPr="004E5CEC" w:rsidTr="005A524B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ế toán ngân sách – Thầy Tín</w:t>
            </w:r>
          </w:p>
        </w:tc>
      </w:tr>
      <w:tr w:rsidR="00723A49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Tư duy và KN GQVĐ – Thầy Mi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 Tư duy và KN GQVĐ – Thầy Minh</w:t>
            </w:r>
          </w:p>
        </w:tc>
      </w:tr>
      <w:tr w:rsidR="00723A49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A49" w:rsidRPr="004E5CEC" w:rsidRDefault="00723A49" w:rsidP="00723A4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49" w:rsidRPr="004E5CEC" w:rsidRDefault="00723A49" w:rsidP="00723A4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508F3">
              <w:rPr>
                <w:szCs w:val="18"/>
              </w:rPr>
              <w:t>Kế toán tài chính 2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7051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508F3">
              <w:rPr>
                <w:szCs w:val="18"/>
              </w:rPr>
              <w:t>Kế toán tài chính 2</w:t>
            </w:r>
          </w:p>
        </w:tc>
      </w:tr>
      <w:tr w:rsidR="00770513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70513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tài chính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70513" w:rsidRPr="004E5CEC" w:rsidTr="00B54F77">
        <w:trPr>
          <w:trHeight w:val="134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Hệ thống thông tin kế toán 2</w:t>
            </w:r>
          </w:p>
        </w:tc>
      </w:tr>
      <w:tr w:rsidR="00770513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513" w:rsidRPr="007508F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18"/>
              </w:rPr>
            </w:pPr>
            <w:r w:rsidRPr="006D4874">
              <w:rPr>
                <w:sz w:val="20"/>
                <w:szCs w:val="18"/>
              </w:rPr>
              <w:t>Hệ thống thông tin kế toá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AC208D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</w:tr>
      <w:tr w:rsidR="00770513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AC208D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iểm toán 1</w:t>
            </w:r>
          </w:p>
        </w:tc>
      </w:tr>
      <w:tr w:rsidR="00770513" w:rsidRPr="004E5CEC" w:rsidTr="00885184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AC208D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508F3">
              <w:rPr>
                <w:szCs w:val="18"/>
              </w:rPr>
              <w:t>Kế toán quản trị 2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quản trị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CD2E53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70513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Pr="004E5CEC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13" w:rsidRPr="007508F3" w:rsidRDefault="00770513" w:rsidP="00770513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0513" w:rsidRPr="007508F3" w:rsidRDefault="00770513" w:rsidP="00770513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</w:tr>
      <w:tr w:rsidR="00770513" w:rsidRPr="004E5CEC" w:rsidTr="00B54F77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CD2E5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Phân tích báo cáo tài chính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Kế toán chi phí</w:t>
            </w:r>
          </w:p>
        </w:tc>
      </w:tr>
      <w:tr w:rsidR="00770513" w:rsidRPr="004E5CEC" w:rsidTr="00570F8E">
        <w:trPr>
          <w:trHeight w:val="97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508F3">
              <w:rPr>
                <w:szCs w:val="18"/>
              </w:rPr>
              <w:t>Ứng dụng phần mềm trong kế toán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Ứng dụng phần mềm trong kế toán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jc w:val="center"/>
            </w:pPr>
            <w:r w:rsidRPr="00177B2C"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chi phí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508F3">
              <w:rPr>
                <w:sz w:val="20"/>
                <w:szCs w:val="18"/>
              </w:rPr>
              <w:t>Kế toán chi phí</w:t>
            </w:r>
          </w:p>
        </w:tc>
      </w:tr>
      <w:tr w:rsidR="00770513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13" w:rsidRDefault="00770513" w:rsidP="00770513">
            <w:pPr>
              <w:spacing w:after="0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13" w:rsidRPr="004E5CEC" w:rsidRDefault="00770513" w:rsidP="0077051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9160D" w:rsidRDefault="0019160D" w:rsidP="0019160D">
      <w:pPr>
        <w:spacing w:after="0"/>
      </w:pPr>
    </w:p>
    <w:p w:rsidR="00A71C1B" w:rsidRDefault="00A71C1B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A71C1B" w:rsidRPr="004E5CEC" w:rsidTr="00592726">
        <w:trPr>
          <w:jc w:val="center"/>
        </w:trPr>
        <w:tc>
          <w:tcPr>
            <w:tcW w:w="5092" w:type="dxa"/>
          </w:tcPr>
          <w:p w:rsidR="00A71C1B" w:rsidRPr="004E5CEC" w:rsidRDefault="00A71C1B" w:rsidP="00A71C1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A71C1B" w:rsidRPr="004E5CEC" w:rsidRDefault="00A71C1B" w:rsidP="00A71C1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71C1B" w:rsidRPr="004E5CEC" w:rsidRDefault="00A71C1B" w:rsidP="00A71C1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71C1B" w:rsidRDefault="00A71C1B" w:rsidP="00A71C1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5032F1">
        <w:rPr>
          <w:b/>
          <w:sz w:val="26"/>
          <w:szCs w:val="20"/>
        </w:rPr>
        <w:t>2018 – 2019</w:t>
      </w:r>
    </w:p>
    <w:p w:rsidR="00A71C1B" w:rsidRPr="000E2A69" w:rsidRDefault="00A71C1B" w:rsidP="00A71C1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TT GDTX AN GIANG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AG1720N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A71C1B" w:rsidRPr="004E5CEC" w:rsidRDefault="00A71C1B" w:rsidP="00A71C1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A71C1B" w:rsidRPr="004E5CEC" w:rsidRDefault="00A71C1B" w:rsidP="008649F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71C1B" w:rsidRPr="004E5CEC" w:rsidRDefault="00A71C1B" w:rsidP="008649F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A71C1B" w:rsidRPr="004E5CEC" w:rsidTr="0059272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31194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51213E" w:rsidRDefault="00031194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18"/>
              </w:rPr>
            </w:pPr>
            <w:r w:rsidRPr="00043939">
              <w:rPr>
                <w:sz w:val="20"/>
                <w:szCs w:val="18"/>
              </w:rPr>
              <w:t>KT105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043939" w:rsidRDefault="00031194" w:rsidP="00031194">
            <w:pPr>
              <w:spacing w:after="0"/>
              <w:ind w:left="-57" w:right="-57"/>
              <w:rPr>
                <w:sz w:val="20"/>
                <w:szCs w:val="18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Default="00031194" w:rsidP="00031194">
            <w:pPr>
              <w:spacing w:after="0"/>
              <w:rPr>
                <w:color w:val="000000"/>
                <w:szCs w:val="24"/>
              </w:rPr>
            </w:pPr>
            <w:r w:rsidRPr="00031194">
              <w:rPr>
                <w:color w:val="000000"/>
                <w:sz w:val="20"/>
                <w:szCs w:val="20"/>
              </w:rPr>
              <w:t>238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Default="00031194" w:rsidP="00031194">
            <w:pPr>
              <w:spacing w:after="0"/>
              <w:rPr>
                <w:color w:val="000000"/>
              </w:rPr>
            </w:pPr>
            <w:r w:rsidRPr="00031194">
              <w:rPr>
                <w:color w:val="000000"/>
                <w:sz w:val="20"/>
                <w:szCs w:val="20"/>
              </w:rPr>
              <w:t>Lê Bình Mi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Default="00031194" w:rsidP="00031194">
            <w:pPr>
              <w:spacing w:after="0"/>
              <w:rPr>
                <w:color w:val="000000"/>
              </w:rPr>
            </w:pPr>
            <w:r w:rsidRPr="00031194">
              <w:rPr>
                <w:color w:val="000000"/>
                <w:sz w:val="20"/>
                <w:szCs w:val="20"/>
              </w:rPr>
              <w:t>093912749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031194" w:rsidP="00031194">
            <w:pPr>
              <w:spacing w:after="0"/>
            </w:pPr>
          </w:p>
        </w:tc>
      </w:tr>
      <w:tr w:rsidR="008649FA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51213E" w:rsidRDefault="009B4A88" w:rsidP="008649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FA" w:rsidRPr="00043939" w:rsidRDefault="008649FA" w:rsidP="008649F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1876FA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1876FA" w:rsidRDefault="00657151" w:rsidP="008649F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1876FA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Default="008649FA" w:rsidP="008649FA">
            <w:pPr>
              <w:spacing w:after="0"/>
            </w:pPr>
          </w:p>
        </w:tc>
      </w:tr>
      <w:tr w:rsidR="008649FA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51213E" w:rsidRDefault="009B4A88" w:rsidP="008649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0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A22CC0" w:rsidP="008649F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A22CC0" w:rsidP="00A22CC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anh Qu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A22CC0" w:rsidP="008649FA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7938586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Default="008649FA" w:rsidP="008649FA">
            <w:pPr>
              <w:spacing w:after="0"/>
            </w:pPr>
          </w:p>
        </w:tc>
      </w:tr>
      <w:tr w:rsidR="008649FA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Default="00C62883" w:rsidP="008649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in học căn bản </w:t>
            </w:r>
            <w:r w:rsidRPr="00043939">
              <w:rPr>
                <w:bCs/>
                <w:i/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Default="008649FA" w:rsidP="008649FA">
            <w:pPr>
              <w:spacing w:after="0"/>
            </w:pPr>
          </w:p>
        </w:tc>
      </w:tr>
      <w:tr w:rsidR="008649FA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Default="00C62883" w:rsidP="008649FA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TN03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 xml:space="preserve">TT. Tin học căn bản </w:t>
            </w:r>
            <w:r w:rsidRPr="00043939">
              <w:rPr>
                <w:bCs/>
                <w:i/>
                <w:sz w:val="20"/>
                <w:szCs w:val="20"/>
              </w:rPr>
              <w:t xml:space="preserve">(*)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Pr="00043939" w:rsidRDefault="008649FA" w:rsidP="008649FA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04393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9FA" w:rsidRPr="00041B56" w:rsidRDefault="008649FA" w:rsidP="008649FA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9FA" w:rsidRDefault="008649FA" w:rsidP="008649FA">
            <w:pPr>
              <w:spacing w:after="0"/>
            </w:pPr>
          </w:p>
        </w:tc>
      </w:tr>
      <w:tr w:rsidR="00031194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C62883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Cao Minh Tuấ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090776786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031194" w:rsidP="00031194">
            <w:pPr>
              <w:spacing w:after="0"/>
            </w:pPr>
          </w:p>
        </w:tc>
      </w:tr>
      <w:tr w:rsidR="00031194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C62883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43939" w:rsidRDefault="00031194" w:rsidP="00031194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153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Trần Thụy Ái Đô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194" w:rsidRPr="00031194" w:rsidRDefault="00031194" w:rsidP="00031194">
            <w:pPr>
              <w:spacing w:after="0"/>
              <w:rPr>
                <w:color w:val="000000"/>
                <w:sz w:val="20"/>
                <w:szCs w:val="20"/>
              </w:rPr>
            </w:pPr>
            <w:r w:rsidRPr="00031194">
              <w:rPr>
                <w:color w:val="000000"/>
                <w:sz w:val="20"/>
                <w:szCs w:val="20"/>
              </w:rPr>
              <w:t>09190020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Default="00031194" w:rsidP="00031194">
            <w:pPr>
              <w:spacing w:after="0"/>
            </w:pPr>
          </w:p>
        </w:tc>
      </w:tr>
    </w:tbl>
    <w:p w:rsidR="00A71C1B" w:rsidRPr="004E5CEC" w:rsidRDefault="00A71C1B" w:rsidP="008649FA">
      <w:pPr>
        <w:spacing w:after="0"/>
        <w:rPr>
          <w:sz w:val="20"/>
          <w:szCs w:val="20"/>
        </w:rPr>
      </w:pPr>
    </w:p>
    <w:p w:rsidR="00A71C1B" w:rsidRPr="004E5CEC" w:rsidRDefault="00A71C1B" w:rsidP="008649F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A71C1B" w:rsidRPr="004E5CEC" w:rsidRDefault="00A71C1B" w:rsidP="008649FA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A71C1B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C1B" w:rsidRPr="004E5CEC" w:rsidRDefault="00A71C1B" w:rsidP="008649FA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31194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194" w:rsidRPr="004E5CEC" w:rsidRDefault="00031194" w:rsidP="0003119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194" w:rsidRPr="004E5CEC" w:rsidRDefault="00031194" w:rsidP="0003119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CD2E53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C6947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CD2E53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Nguyên lý thống kê kinh tế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thống kê kinh tế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CD2E53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CD2E53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AC208D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AC208D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AC208D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18"/>
              </w:rPr>
              <w:t>Toán kinh tế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Pr="004E5CEC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6C6947" w:rsidP="006C694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rPr>
                <w:iCs/>
              </w:rPr>
              <w:t>Kinh tế vi mô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6C6947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CD2E53" w:rsidRDefault="00A22CC0" w:rsidP="00A22C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t>NNLCB CN MLN 2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 CN ML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A22CC0" w:rsidRDefault="00A22CC0" w:rsidP="00A22CC0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NLCB CN MLN 2</w:t>
            </w:r>
          </w:p>
        </w:tc>
      </w:tr>
      <w:tr w:rsidR="006C6947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Default="006C6947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947" w:rsidRDefault="006C6947" w:rsidP="006C694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 CN MLN 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6947" w:rsidRPr="004E5CEC" w:rsidRDefault="00A22CC0" w:rsidP="00A22C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NLCB CN MLN 2</w:t>
            </w:r>
          </w:p>
        </w:tc>
      </w:tr>
    </w:tbl>
    <w:p w:rsidR="00A71C1B" w:rsidRDefault="00A71C1B" w:rsidP="00A71C1B">
      <w:pPr>
        <w:spacing w:after="0"/>
      </w:pPr>
    </w:p>
    <w:p w:rsidR="00D61608" w:rsidRDefault="00D61608" w:rsidP="00793B6E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D61608" w:rsidRPr="004E5CEC" w:rsidTr="00592726">
        <w:trPr>
          <w:jc w:val="center"/>
        </w:trPr>
        <w:tc>
          <w:tcPr>
            <w:tcW w:w="5092" w:type="dxa"/>
          </w:tcPr>
          <w:p w:rsidR="00D61608" w:rsidRPr="004E5CEC" w:rsidRDefault="00D61608" w:rsidP="00D616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D61608" w:rsidRPr="004E5CEC" w:rsidRDefault="00D61608" w:rsidP="00D616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D61608" w:rsidRPr="004E5CEC" w:rsidRDefault="00D61608" w:rsidP="00D6160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D61608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I NĂM HỌC </w:t>
      </w:r>
      <w:r>
        <w:rPr>
          <w:b/>
          <w:sz w:val="26"/>
          <w:szCs w:val="20"/>
        </w:rPr>
        <w:t>2018 – 2019</w:t>
      </w:r>
    </w:p>
    <w:p w:rsidR="00D61608" w:rsidRPr="000E2A69" w:rsidRDefault="00D61608" w:rsidP="00D61608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LT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CĐCĐ ĐÔNG THÁP</w:t>
      </w:r>
      <w:r w:rsidRPr="004E5CEC">
        <w:rPr>
          <w:b/>
          <w:sz w:val="26"/>
          <w:szCs w:val="20"/>
        </w:rPr>
        <w:t xml:space="preserve"> (</w:t>
      </w:r>
      <w:r>
        <w:rPr>
          <w:b/>
          <w:sz w:val="26"/>
          <w:szCs w:val="20"/>
        </w:rPr>
        <w:t>CD1720K</w:t>
      </w:r>
      <w:r w:rsidRPr="000E2A69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D61608" w:rsidRPr="004E5CEC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D61608" w:rsidRPr="004E5CEC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D61608" w:rsidRPr="004E5CEC" w:rsidRDefault="00D61608" w:rsidP="00D61608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D61608" w:rsidRPr="004E5CEC" w:rsidTr="00592726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08" w:rsidRPr="004E5CEC" w:rsidRDefault="00D61608" w:rsidP="0059272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01DEC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Pr="0051213E" w:rsidRDefault="00D01DEC" w:rsidP="00D01DE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DEC" w:rsidRPr="00D01DEC" w:rsidRDefault="00D01DEC" w:rsidP="00D01DEC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D01DEC">
              <w:rPr>
                <w:sz w:val="20"/>
                <w:szCs w:val="20"/>
              </w:rPr>
              <w:t>Phan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</w:pPr>
          </w:p>
        </w:tc>
      </w:tr>
      <w:tr w:rsidR="00D01DEC" w:rsidRPr="004E5CEC" w:rsidTr="00F95DE2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Pr="0051213E" w:rsidRDefault="00D01DEC" w:rsidP="00D01DE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EC" w:rsidRPr="0043553B" w:rsidRDefault="00D01DEC" w:rsidP="00D01DEC">
            <w:pPr>
              <w:spacing w:after="0"/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DEC" w:rsidRPr="00D01DEC" w:rsidRDefault="00D01DEC" w:rsidP="00D01DEC">
            <w:pPr>
              <w:spacing w:after="0"/>
              <w:ind w:right="-57"/>
              <w:jc w:val="both"/>
              <w:rPr>
                <w:sz w:val="20"/>
                <w:szCs w:val="20"/>
              </w:rPr>
            </w:pPr>
            <w:r w:rsidRPr="00D01DEC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C" w:rsidRDefault="00D01DEC" w:rsidP="00D01DEC">
            <w:pPr>
              <w:spacing w:after="0"/>
            </w:pPr>
          </w:p>
        </w:tc>
      </w:tr>
      <w:tr w:rsidR="00592726" w:rsidRPr="004E5CEC" w:rsidTr="00592726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Pr="0051213E" w:rsidRDefault="00592726" w:rsidP="0059272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43553B" w:rsidRDefault="00592726" w:rsidP="00592726">
            <w:pPr>
              <w:spacing w:after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43553B" w:rsidRDefault="00592726" w:rsidP="00592726">
            <w:pPr>
              <w:spacing w:after="0"/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26" w:rsidRPr="0043553B" w:rsidRDefault="00592726" w:rsidP="00592726">
            <w:pPr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592726" w:rsidP="0059272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705A45" w:rsidP="00592726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h viên phải  xem kế hoạch thực hiện luận vă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592726" w:rsidP="00592726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726" w:rsidRDefault="00592726" w:rsidP="00592726">
            <w:pPr>
              <w:spacing w:after="0"/>
            </w:pPr>
          </w:p>
        </w:tc>
      </w:tr>
    </w:tbl>
    <w:p w:rsidR="00D61608" w:rsidRPr="004E5CEC" w:rsidRDefault="00D61608" w:rsidP="00D61608">
      <w:pPr>
        <w:spacing w:after="0"/>
        <w:rPr>
          <w:sz w:val="20"/>
          <w:szCs w:val="20"/>
        </w:rPr>
      </w:pPr>
    </w:p>
    <w:p w:rsidR="00D61608" w:rsidRPr="004E5CEC" w:rsidRDefault="00D61608" w:rsidP="00D61608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D61608" w:rsidRPr="004E5CEC" w:rsidRDefault="00D61608" w:rsidP="00D61608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176"/>
        <w:gridCol w:w="725"/>
        <w:gridCol w:w="3376"/>
        <w:gridCol w:w="3944"/>
      </w:tblGrid>
      <w:tr w:rsidR="00D61608" w:rsidRPr="004E5CEC" w:rsidTr="00570F8E">
        <w:trPr>
          <w:tblHeader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608" w:rsidRPr="004E5CEC" w:rsidRDefault="00D61608" w:rsidP="00D6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</w:tr>
      <w:tr w:rsidR="0091756D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6D4874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1756D" w:rsidRPr="004E5CEC" w:rsidTr="00570F8E">
        <w:trPr>
          <w:trHeight w:val="7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756D" w:rsidRPr="004E5CEC" w:rsidRDefault="0091756D" w:rsidP="009175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6D" w:rsidRPr="004E5CEC" w:rsidRDefault="0091756D" w:rsidP="009175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E7C00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00" w:rsidRPr="004E5CEC" w:rsidRDefault="00DE7C00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C00" w:rsidRPr="004E5CEC" w:rsidRDefault="00DE7C00" w:rsidP="00DE7C0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C00" w:rsidRPr="004E5CEC" w:rsidRDefault="00DE7C00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4E5CEC" w:rsidRDefault="00DE7C00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00" w:rsidRPr="004E5CEC" w:rsidRDefault="006D4874" w:rsidP="00DE7C0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CD2E53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CD2E53" w:rsidRDefault="006D4874" w:rsidP="006D487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AC208D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AC208D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AC208D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Pr="004E5CEC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</w:tr>
      <w:tr w:rsidR="006D4874" w:rsidRPr="004E5CEC" w:rsidTr="00570F8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74" w:rsidRDefault="006D4874" w:rsidP="006D487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874" w:rsidRPr="004E5CEC" w:rsidRDefault="006D4874" w:rsidP="006D487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D61608" w:rsidRDefault="00D61608" w:rsidP="00D61608">
      <w:pPr>
        <w:spacing w:after="0"/>
      </w:pPr>
    </w:p>
    <w:p w:rsidR="00337EBC" w:rsidRDefault="00337EBC" w:rsidP="00337EBC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337EBC" w:rsidRPr="004E5CEC" w:rsidTr="00337EBC">
        <w:trPr>
          <w:jc w:val="center"/>
        </w:trPr>
        <w:tc>
          <w:tcPr>
            <w:tcW w:w="5092" w:type="dxa"/>
          </w:tcPr>
          <w:p w:rsidR="00337EBC" w:rsidRPr="004E5CEC" w:rsidRDefault="00337EBC" w:rsidP="00337EB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337EBC" w:rsidRPr="004E5CEC" w:rsidRDefault="00337EBC" w:rsidP="00337EBC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37EBC" w:rsidRPr="004E5CEC" w:rsidRDefault="00337EBC" w:rsidP="00337EBC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37EB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337EBC" w:rsidRPr="000E2A69" w:rsidRDefault="00337EBC" w:rsidP="00337EB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Q1</w:t>
      </w:r>
      <w:r w:rsidRPr="004E5CEC">
        <w:rPr>
          <w:b/>
          <w:sz w:val="26"/>
          <w:szCs w:val="20"/>
        </w:rPr>
        <w:t>)</w:t>
      </w:r>
    </w:p>
    <w:p w:rsidR="00337EBC" w:rsidRPr="004E5CE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337EBC" w:rsidRPr="004E5CE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337EBC" w:rsidRPr="004E5CEC" w:rsidRDefault="00337EBC" w:rsidP="00337EB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337EBC" w:rsidRPr="004E5CEC" w:rsidTr="00337EBC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Pr="004E5CEC" w:rsidRDefault="00337EBC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ạm Lê Thô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315288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8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Ngọc Lam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6C6947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862552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1213E">
              <w:rPr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52776B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52776B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âu Thị Lệ Duyê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4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BC" w:rsidRP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37EBC">
              <w:rPr>
                <w:color w:val="000000"/>
                <w:sz w:val="20"/>
                <w:szCs w:val="20"/>
              </w:rPr>
              <w:t>271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BC" w:rsidRPr="00337EBC" w:rsidRDefault="00337EBC" w:rsidP="00017DE5">
            <w:pPr>
              <w:spacing w:after="0"/>
              <w:rPr>
                <w:color w:val="000000"/>
                <w:sz w:val="20"/>
                <w:szCs w:val="20"/>
              </w:rPr>
            </w:pPr>
            <w:r w:rsidRPr="00337EBC">
              <w:rPr>
                <w:color w:val="000000"/>
                <w:sz w:val="20"/>
                <w:szCs w:val="20"/>
              </w:rPr>
              <w:t>Khưu Ngọc Huyề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EBC" w:rsidRP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37EBC">
              <w:rPr>
                <w:color w:val="000000"/>
                <w:sz w:val="20"/>
                <w:szCs w:val="20"/>
              </w:rPr>
              <w:t>09459549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51213E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0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52776B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m Thị Phong Ba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  <w:tr w:rsidR="00337EBC" w:rsidRPr="004E5CEC" w:rsidTr="00337EBC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T11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Pr="00337EBC" w:rsidRDefault="00337EBC" w:rsidP="00337EBC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Xuân Thuậ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EBC" w:rsidRDefault="00337EBC" w:rsidP="00337EBC">
            <w:pPr>
              <w:spacing w:after="0"/>
            </w:pPr>
          </w:p>
        </w:tc>
      </w:tr>
    </w:tbl>
    <w:p w:rsidR="00337EBC" w:rsidRPr="004E5CEC" w:rsidRDefault="00337EBC" w:rsidP="00337EBC">
      <w:pPr>
        <w:spacing w:after="0"/>
        <w:rPr>
          <w:sz w:val="20"/>
          <w:szCs w:val="20"/>
        </w:rPr>
      </w:pPr>
    </w:p>
    <w:p w:rsidR="00337EBC" w:rsidRPr="004E5CEC" w:rsidRDefault="00337EBC" w:rsidP="00337EB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9D58CE">
        <w:rPr>
          <w:b/>
          <w:sz w:val="20"/>
          <w:szCs w:val="20"/>
        </w:rPr>
        <w:t xml:space="preserve"> 102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9D58CE">
        <w:rPr>
          <w:b/>
          <w:sz w:val="20"/>
          <w:szCs w:val="20"/>
        </w:rPr>
        <w:t>)</w:t>
      </w:r>
    </w:p>
    <w:p w:rsidR="00337EBC" w:rsidRPr="004E5CEC" w:rsidRDefault="00337EBC" w:rsidP="00337EBC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2363"/>
        <w:gridCol w:w="929"/>
        <w:gridCol w:w="1102"/>
        <w:gridCol w:w="1102"/>
        <w:gridCol w:w="1102"/>
        <w:gridCol w:w="1102"/>
        <w:gridCol w:w="1102"/>
        <w:gridCol w:w="1100"/>
      </w:tblGrid>
      <w:tr w:rsidR="00F20CD9" w:rsidRPr="004E5CEC" w:rsidTr="00F20CD9">
        <w:trPr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52776B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Tài chính - Tiền tệ</w:t>
            </w:r>
            <w:r>
              <w:rPr>
                <w:iCs/>
                <w:sz w:val="20"/>
                <w:szCs w:val="20"/>
              </w:rPr>
              <w:t xml:space="preserve"> – Thầy Thuận -  P.</w:t>
            </w:r>
            <w:r w:rsidR="009D58CE">
              <w:rPr>
                <w:iCs/>
                <w:sz w:val="20"/>
                <w:szCs w:val="20"/>
              </w:rPr>
              <w:t>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894F12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Kinh tế vi mô 1</w:t>
            </w:r>
            <w:r>
              <w:rPr>
                <w:iCs/>
                <w:sz w:val="20"/>
                <w:szCs w:val="20"/>
              </w:rPr>
              <w:t xml:space="preserve"> – Thầy Thông – P.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thống kê kinh tế</w:t>
            </w:r>
            <w:r>
              <w:rPr>
                <w:iCs/>
                <w:sz w:val="20"/>
                <w:szCs w:val="20"/>
              </w:rPr>
              <w:t xml:space="preserve"> - Thầy Lam – P.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894F12" w:rsidP="006C694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Marketing căn bản</w:t>
            </w:r>
            <w:r>
              <w:rPr>
                <w:sz w:val="20"/>
                <w:szCs w:val="20"/>
              </w:rPr>
              <w:t xml:space="preserve"> – Cô Huyền – P.102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Quản trị học</w:t>
            </w:r>
            <w:r>
              <w:rPr>
                <w:iCs/>
                <w:sz w:val="20"/>
                <w:szCs w:val="20"/>
              </w:rPr>
              <w:t xml:space="preserve"> – Cô Duyên – P.102/DB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337EBC">
              <w:rPr>
                <w:iCs/>
                <w:sz w:val="20"/>
                <w:szCs w:val="20"/>
              </w:rPr>
              <w:t>Nguyên lý kế toán</w:t>
            </w:r>
            <w:r>
              <w:rPr>
                <w:iCs/>
                <w:sz w:val="20"/>
                <w:szCs w:val="20"/>
              </w:rPr>
              <w:t xml:space="preserve"> – Cô Ba – P.102/DB</w:t>
            </w: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trHeight w:val="7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trHeight w:val="134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AC208D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AC208D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AC208D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776B" w:rsidRPr="004E5CEC" w:rsidTr="00FA1DC1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337EBC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6B" w:rsidRPr="00CD2E53" w:rsidRDefault="0052776B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2776B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4E5CEC" w:rsidRDefault="0052776B" w:rsidP="005277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Default="0052776B" w:rsidP="0052776B">
            <w:pPr>
              <w:spacing w:after="0"/>
            </w:pPr>
            <w: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4E5CEC" w:rsidRDefault="0052776B" w:rsidP="0052776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6B" w:rsidRPr="00CD2E53" w:rsidRDefault="0052776B" w:rsidP="0052776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CD2E53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20CD9" w:rsidRPr="004E5CEC" w:rsidTr="00F20CD9">
        <w:trPr>
          <w:trHeight w:val="97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20CD9" w:rsidRPr="004E5CEC" w:rsidTr="00F20CD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337EBC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337EB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337EBC" w:rsidRDefault="00337EBC" w:rsidP="00337EBC">
      <w:pPr>
        <w:spacing w:after="0"/>
      </w:pPr>
    </w:p>
    <w:p w:rsidR="00337EBC" w:rsidRDefault="00337EBC" w:rsidP="00337EBC">
      <w:pPr>
        <w:spacing w:after="0"/>
      </w:pPr>
    </w:p>
    <w:p w:rsidR="00337EBC" w:rsidRDefault="00337EBC" w:rsidP="00337EBC">
      <w:pPr>
        <w:spacing w:after="0"/>
      </w:pPr>
    </w:p>
    <w:p w:rsidR="00F20CD9" w:rsidRDefault="00F20CD9" w:rsidP="00D61608">
      <w:pPr>
        <w:spacing w:after="0"/>
      </w:pPr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20CD9" w:rsidRPr="004E5CEC" w:rsidTr="00A30B85">
        <w:trPr>
          <w:jc w:val="center"/>
        </w:trPr>
        <w:tc>
          <w:tcPr>
            <w:tcW w:w="5092" w:type="dxa"/>
          </w:tcPr>
          <w:p w:rsidR="00F20CD9" w:rsidRPr="004E5CEC" w:rsidRDefault="00F20CD9" w:rsidP="00A30B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20CD9" w:rsidRPr="004E5CEC" w:rsidRDefault="00F20CD9" w:rsidP="00A30B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20CD9" w:rsidRPr="004E5CEC" w:rsidRDefault="00F20CD9" w:rsidP="00A30B8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20CD9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</w:t>
      </w:r>
      <w:r>
        <w:rPr>
          <w:b/>
          <w:sz w:val="26"/>
          <w:szCs w:val="20"/>
        </w:rPr>
        <w:t>HỌC KỲ I NĂM HỌC 2018 – 2019</w:t>
      </w:r>
    </w:p>
    <w:p w:rsidR="00F20CD9" w:rsidRPr="000E2A69" w:rsidRDefault="00F20CD9" w:rsidP="00F20CD9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LT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ẠI HỌC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K1</w:t>
      </w:r>
      <w:r w:rsidRPr="004E5CEC">
        <w:rPr>
          <w:b/>
          <w:sz w:val="26"/>
          <w:szCs w:val="20"/>
        </w:rPr>
        <w:t>)</w:t>
      </w:r>
    </w:p>
    <w:p w:rsidR="00F20CD9" w:rsidRPr="004E5CEC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ĐÊM</w:t>
      </w:r>
    </w:p>
    <w:p w:rsidR="00F20CD9" w:rsidRPr="004E5CEC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20CD9" w:rsidRPr="004E5CEC" w:rsidRDefault="00F20CD9" w:rsidP="00F20CD9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912"/>
        <w:gridCol w:w="3352"/>
        <w:gridCol w:w="573"/>
        <w:gridCol w:w="792"/>
        <w:gridCol w:w="2272"/>
        <w:gridCol w:w="1365"/>
        <w:gridCol w:w="1235"/>
      </w:tblGrid>
      <w:tr w:rsidR="00F20CD9" w:rsidRPr="004E5CEC" w:rsidTr="00A30B85">
        <w:trPr>
          <w:cantSplit/>
          <w:trHeight w:val="35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10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 xml:space="preserve"> 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8C7AFB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ao Minh Tuấ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102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 xml:space="preserve"> 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017DE5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õ Thị Ánh Nguyệ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4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 w:line="240" w:lineRule="auto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Hà Mỹ Tra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73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 xml:space="preserve"> 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A04F87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rần Quế Anh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337EBC" w:rsidRDefault="00F20CD9" w:rsidP="00F20CD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39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Nguyễn Thúy An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37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246CBE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rần Khánh Du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  <w:tr w:rsidR="00F20CD9" w:rsidRPr="004E5CEC" w:rsidTr="00A30B85">
        <w:trPr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T126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CD9" w:rsidRPr="00F20CD9" w:rsidRDefault="00F20CD9" w:rsidP="00F20CD9">
            <w:pPr>
              <w:spacing w:after="0"/>
              <w:ind w:left="-57" w:right="-57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Trần Quốc Dũng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D9" w:rsidRDefault="00F20CD9" w:rsidP="00F20CD9">
            <w:pPr>
              <w:spacing w:after="0"/>
            </w:pPr>
          </w:p>
        </w:tc>
      </w:tr>
    </w:tbl>
    <w:p w:rsidR="00F20CD9" w:rsidRPr="004E5CEC" w:rsidRDefault="00F20CD9" w:rsidP="00F20CD9">
      <w:pPr>
        <w:spacing w:after="0"/>
        <w:rPr>
          <w:sz w:val="20"/>
          <w:szCs w:val="20"/>
        </w:rPr>
      </w:pPr>
    </w:p>
    <w:p w:rsidR="00F20CD9" w:rsidRPr="004E5CEC" w:rsidRDefault="00F20CD9" w:rsidP="00F20CD9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8C7AFB">
        <w:rPr>
          <w:b/>
          <w:sz w:val="20"/>
          <w:szCs w:val="20"/>
        </w:rPr>
        <w:t xml:space="preserve"> 101 Khoa Dự bị dân tộc (Cổng C đi vào đến </w:t>
      </w:r>
      <w:r w:rsidR="00276024">
        <w:rPr>
          <w:b/>
          <w:sz w:val="20"/>
          <w:szCs w:val="20"/>
        </w:rPr>
        <w:t>cuối đường rẽ trái</w:t>
      </w:r>
      <w:r w:rsidR="008C7AFB">
        <w:rPr>
          <w:b/>
          <w:sz w:val="20"/>
          <w:szCs w:val="20"/>
        </w:rPr>
        <w:t>)</w:t>
      </w:r>
    </w:p>
    <w:p w:rsidR="00F20CD9" w:rsidRDefault="00F20CD9" w:rsidP="00F20CD9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2363"/>
        <w:gridCol w:w="929"/>
        <w:gridCol w:w="1102"/>
        <w:gridCol w:w="1102"/>
        <w:gridCol w:w="1102"/>
        <w:gridCol w:w="1102"/>
        <w:gridCol w:w="1102"/>
        <w:gridCol w:w="1100"/>
      </w:tblGrid>
      <w:tr w:rsidR="00F20CD9" w:rsidRPr="004E5CEC" w:rsidTr="00A30B85">
        <w:trPr>
          <w:tblHeader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ần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7</w:t>
            </w:r>
          </w:p>
        </w:tc>
      </w:tr>
      <w:tr w:rsidR="00F20CD9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18 – 05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CD9" w:rsidRPr="004E5CEC" w:rsidRDefault="00F20CD9" w:rsidP="00A30B8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18 – 12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A30B85" w:rsidRDefault="006A1385" w:rsidP="008C7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tài chính 1</w:t>
            </w:r>
            <w:r>
              <w:rPr>
                <w:iCs/>
                <w:sz w:val="20"/>
                <w:szCs w:val="20"/>
              </w:rPr>
              <w:t xml:space="preserve">– Cô Trang - 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B54F77" w:rsidP="00A04F8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hành chính sự nghiệp</w:t>
            </w:r>
            <w:r>
              <w:rPr>
                <w:iCs/>
                <w:sz w:val="20"/>
                <w:szCs w:val="20"/>
              </w:rPr>
              <w:t xml:space="preserve"> – Cô Quế Anh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ế toán quản trị 1</w:t>
            </w:r>
            <w:r>
              <w:rPr>
                <w:sz w:val="20"/>
                <w:szCs w:val="20"/>
              </w:rPr>
              <w:t xml:space="preserve">– Cô An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B54F77" w:rsidP="00B54F7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ểm toán – Cô Dung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8C7AFB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 w:rsidRPr="00F20CD9">
              <w:rPr>
                <w:iCs/>
                <w:sz w:val="20"/>
                <w:szCs w:val="20"/>
              </w:rPr>
              <w:t>Kinh tế vĩ mô 1</w:t>
            </w:r>
            <w:r>
              <w:rPr>
                <w:iCs/>
                <w:sz w:val="20"/>
                <w:szCs w:val="20"/>
              </w:rPr>
              <w:t xml:space="preserve"> – Cô Nguyệt – P.101/DB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54F77" w:rsidRPr="004E5CEC" w:rsidRDefault="00017DE5" w:rsidP="008C7AF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mô – Thầy </w:t>
            </w:r>
            <w:r w:rsidR="008C7AFB">
              <w:rPr>
                <w:sz w:val="20"/>
                <w:szCs w:val="20"/>
              </w:rPr>
              <w:t>Tuấn</w:t>
            </w:r>
            <w:r>
              <w:rPr>
                <w:sz w:val="20"/>
                <w:szCs w:val="20"/>
              </w:rPr>
              <w:t xml:space="preserve"> – </w:t>
            </w:r>
            <w:r w:rsidR="008C7AFB">
              <w:rPr>
                <w:iCs/>
                <w:sz w:val="20"/>
                <w:szCs w:val="20"/>
              </w:rPr>
              <w:t>P.101/DB</w:t>
            </w: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8/18 – 19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8/18 – 26/08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trHeight w:val="70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18 – 02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9/18 – 09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18 – 16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561CB2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18 – 23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4E5CEC" w:rsidTr="00B54F77">
        <w:trPr>
          <w:trHeight w:val="134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18 – 30/09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18 – 07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CD2E53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AC208D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18 – 14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54F77" w:rsidRPr="004E5CEC" w:rsidTr="00B54F77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AC208D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0/18 – 21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AC208D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/18 – 28/10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CD2E53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0/18 – 04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11/18 – 11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54F77" w:rsidRPr="004E5CEC" w:rsidTr="000E3849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F77" w:rsidRPr="004E5CEC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Pr="004E5CEC" w:rsidRDefault="00B54F77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1/18 – 18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4F77" w:rsidRDefault="00B54F77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77" w:rsidRPr="00CD2E53" w:rsidRDefault="00B54F77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77" w:rsidRPr="00CD2E53" w:rsidRDefault="00B54F77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6224B4" w:rsidRPr="004E5CEC" w:rsidTr="00561CB2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1/18 – 25/11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  <w:r>
              <w:t>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0C46A3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CD2E53" w:rsidRDefault="006224B4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561CB2" w:rsidRPr="004E5CEC" w:rsidTr="00561CB2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18 – 02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F20CD9">
              <w:rPr>
                <w:iCs/>
              </w:rPr>
              <w:t>Phương pháp nghiên cứu trong Tài chính – Kế toán</w:t>
            </w:r>
            <w:r>
              <w:rPr>
                <w:iCs/>
              </w:rPr>
              <w:t xml:space="preserve"> – Thầy Dũng – </w:t>
            </w:r>
            <w:r w:rsidR="008C7AFB">
              <w:rPr>
                <w:iCs/>
              </w:rPr>
              <w:t>P.101/DB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561CB2" w:rsidRPr="004E5CEC" w:rsidTr="00561CB2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2/18 – 09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61CB2" w:rsidRPr="004E5CEC" w:rsidTr="00561CB2">
        <w:trPr>
          <w:trHeight w:val="97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Pr="004E5CEC" w:rsidRDefault="00561CB2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18 – 16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</w:pPr>
            <w:r>
              <w:t>T</w:t>
            </w:r>
          </w:p>
        </w:tc>
        <w:tc>
          <w:tcPr>
            <w:tcW w:w="15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B2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4B4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2/18 – 23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561CB2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24B4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12/18 – 30/12/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224B4" w:rsidRPr="004E5CEC" w:rsidTr="00A30B85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Default="006224B4" w:rsidP="006224B4">
            <w:pPr>
              <w:spacing w:after="0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4B4" w:rsidRPr="004E5CEC" w:rsidRDefault="006224B4" w:rsidP="006224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AA3250" w:rsidRDefault="00AA3250" w:rsidP="00D61608">
      <w:pPr>
        <w:spacing w:after="0"/>
      </w:pPr>
    </w:p>
    <w:sectPr w:rsidR="00AA3250" w:rsidSect="00D70168">
      <w:pgSz w:w="11909" w:h="16834" w:code="9"/>
      <w:pgMar w:top="709" w:right="71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168"/>
    <w:rsid w:val="00017DE5"/>
    <w:rsid w:val="00031194"/>
    <w:rsid w:val="000448F8"/>
    <w:rsid w:val="00057E7E"/>
    <w:rsid w:val="00064A25"/>
    <w:rsid w:val="000673E0"/>
    <w:rsid w:val="000A6997"/>
    <w:rsid w:val="000B4A18"/>
    <w:rsid w:val="000C46A3"/>
    <w:rsid w:val="000D5CE4"/>
    <w:rsid w:val="000E077A"/>
    <w:rsid w:val="000E3849"/>
    <w:rsid w:val="0010132A"/>
    <w:rsid w:val="001046AF"/>
    <w:rsid w:val="0011406B"/>
    <w:rsid w:val="0012158A"/>
    <w:rsid w:val="00123E01"/>
    <w:rsid w:val="001403BB"/>
    <w:rsid w:val="00164253"/>
    <w:rsid w:val="00177B2C"/>
    <w:rsid w:val="00187EE8"/>
    <w:rsid w:val="0019160D"/>
    <w:rsid w:val="00192D59"/>
    <w:rsid w:val="00197277"/>
    <w:rsid w:val="001A7EAE"/>
    <w:rsid w:val="001B2767"/>
    <w:rsid w:val="001C538A"/>
    <w:rsid w:val="001D5735"/>
    <w:rsid w:val="001E1EFB"/>
    <w:rsid w:val="001F7043"/>
    <w:rsid w:val="00203342"/>
    <w:rsid w:val="002036F5"/>
    <w:rsid w:val="00224017"/>
    <w:rsid w:val="00246CBE"/>
    <w:rsid w:val="0026082B"/>
    <w:rsid w:val="00262BBE"/>
    <w:rsid w:val="00276024"/>
    <w:rsid w:val="00276534"/>
    <w:rsid w:val="002B60ED"/>
    <w:rsid w:val="002D374F"/>
    <w:rsid w:val="002D44C1"/>
    <w:rsid w:val="002E3A43"/>
    <w:rsid w:val="002E5A21"/>
    <w:rsid w:val="002F0094"/>
    <w:rsid w:val="002F5379"/>
    <w:rsid w:val="00314BAC"/>
    <w:rsid w:val="00327425"/>
    <w:rsid w:val="00331685"/>
    <w:rsid w:val="003342BD"/>
    <w:rsid w:val="00337EBC"/>
    <w:rsid w:val="00360232"/>
    <w:rsid w:val="00360865"/>
    <w:rsid w:val="00372628"/>
    <w:rsid w:val="0038601D"/>
    <w:rsid w:val="0039556A"/>
    <w:rsid w:val="003F222F"/>
    <w:rsid w:val="00403717"/>
    <w:rsid w:val="0040440E"/>
    <w:rsid w:val="0041294D"/>
    <w:rsid w:val="00413448"/>
    <w:rsid w:val="004171CB"/>
    <w:rsid w:val="004402B9"/>
    <w:rsid w:val="00454220"/>
    <w:rsid w:val="00463808"/>
    <w:rsid w:val="00465A16"/>
    <w:rsid w:val="00490387"/>
    <w:rsid w:val="0049498A"/>
    <w:rsid w:val="004A4B3D"/>
    <w:rsid w:val="004B681A"/>
    <w:rsid w:val="004C06D8"/>
    <w:rsid w:val="004D3A9C"/>
    <w:rsid w:val="004D4BFA"/>
    <w:rsid w:val="004E6E1D"/>
    <w:rsid w:val="005032F1"/>
    <w:rsid w:val="00511A57"/>
    <w:rsid w:val="005169D5"/>
    <w:rsid w:val="00521298"/>
    <w:rsid w:val="0052776B"/>
    <w:rsid w:val="005448ED"/>
    <w:rsid w:val="0056126F"/>
    <w:rsid w:val="00561CB2"/>
    <w:rsid w:val="00570F8E"/>
    <w:rsid w:val="00592726"/>
    <w:rsid w:val="005A33B3"/>
    <w:rsid w:val="005A524B"/>
    <w:rsid w:val="005B1DF8"/>
    <w:rsid w:val="005B406D"/>
    <w:rsid w:val="005C1B11"/>
    <w:rsid w:val="005D41E1"/>
    <w:rsid w:val="005D5A3A"/>
    <w:rsid w:val="005E30E9"/>
    <w:rsid w:val="00605171"/>
    <w:rsid w:val="006224B4"/>
    <w:rsid w:val="00624CBB"/>
    <w:rsid w:val="00631CE8"/>
    <w:rsid w:val="00650DA7"/>
    <w:rsid w:val="00654893"/>
    <w:rsid w:val="00657151"/>
    <w:rsid w:val="006A1385"/>
    <w:rsid w:val="006B647C"/>
    <w:rsid w:val="006C6947"/>
    <w:rsid w:val="006D4705"/>
    <w:rsid w:val="006D4874"/>
    <w:rsid w:val="006E0E94"/>
    <w:rsid w:val="006E2894"/>
    <w:rsid w:val="006F1A7B"/>
    <w:rsid w:val="00702B20"/>
    <w:rsid w:val="00704566"/>
    <w:rsid w:val="00705A45"/>
    <w:rsid w:val="00723A49"/>
    <w:rsid w:val="00737740"/>
    <w:rsid w:val="00744139"/>
    <w:rsid w:val="007469A3"/>
    <w:rsid w:val="007508F3"/>
    <w:rsid w:val="00760A9D"/>
    <w:rsid w:val="00770513"/>
    <w:rsid w:val="00777407"/>
    <w:rsid w:val="007939F4"/>
    <w:rsid w:val="00793B6E"/>
    <w:rsid w:val="00796B12"/>
    <w:rsid w:val="007A0EE0"/>
    <w:rsid w:val="007B0253"/>
    <w:rsid w:val="007F5426"/>
    <w:rsid w:val="007F5EEB"/>
    <w:rsid w:val="00800AD4"/>
    <w:rsid w:val="00821B54"/>
    <w:rsid w:val="00822D68"/>
    <w:rsid w:val="0083378F"/>
    <w:rsid w:val="008577B9"/>
    <w:rsid w:val="008649FA"/>
    <w:rsid w:val="00872590"/>
    <w:rsid w:val="008808B6"/>
    <w:rsid w:val="00885184"/>
    <w:rsid w:val="00894F12"/>
    <w:rsid w:val="008A3416"/>
    <w:rsid w:val="008B10E3"/>
    <w:rsid w:val="008C7AFB"/>
    <w:rsid w:val="008D29E3"/>
    <w:rsid w:val="008F78BE"/>
    <w:rsid w:val="0091756D"/>
    <w:rsid w:val="00921035"/>
    <w:rsid w:val="009233E2"/>
    <w:rsid w:val="00942ED0"/>
    <w:rsid w:val="00946CBC"/>
    <w:rsid w:val="00964BE3"/>
    <w:rsid w:val="009665CF"/>
    <w:rsid w:val="009720D9"/>
    <w:rsid w:val="00975C22"/>
    <w:rsid w:val="0098100C"/>
    <w:rsid w:val="009A664D"/>
    <w:rsid w:val="009B4A88"/>
    <w:rsid w:val="009C4FFA"/>
    <w:rsid w:val="009D58CE"/>
    <w:rsid w:val="009E0A08"/>
    <w:rsid w:val="009E47A6"/>
    <w:rsid w:val="009F2064"/>
    <w:rsid w:val="009F3BB0"/>
    <w:rsid w:val="00A04F87"/>
    <w:rsid w:val="00A1597F"/>
    <w:rsid w:val="00A17B9C"/>
    <w:rsid w:val="00A22CC0"/>
    <w:rsid w:val="00A24A8F"/>
    <w:rsid w:val="00A30B85"/>
    <w:rsid w:val="00A316BF"/>
    <w:rsid w:val="00A3671A"/>
    <w:rsid w:val="00A518BF"/>
    <w:rsid w:val="00A60B3E"/>
    <w:rsid w:val="00A666BB"/>
    <w:rsid w:val="00A71C1B"/>
    <w:rsid w:val="00A73E75"/>
    <w:rsid w:val="00A77AEF"/>
    <w:rsid w:val="00A823A6"/>
    <w:rsid w:val="00A83B95"/>
    <w:rsid w:val="00A9080A"/>
    <w:rsid w:val="00A94EFB"/>
    <w:rsid w:val="00AA3250"/>
    <w:rsid w:val="00AC4588"/>
    <w:rsid w:val="00AD276D"/>
    <w:rsid w:val="00AD352F"/>
    <w:rsid w:val="00AF0EE7"/>
    <w:rsid w:val="00B02AC8"/>
    <w:rsid w:val="00B224E8"/>
    <w:rsid w:val="00B37FED"/>
    <w:rsid w:val="00B50C3C"/>
    <w:rsid w:val="00B54F77"/>
    <w:rsid w:val="00B67BFC"/>
    <w:rsid w:val="00B70491"/>
    <w:rsid w:val="00B7725E"/>
    <w:rsid w:val="00B865F8"/>
    <w:rsid w:val="00BB0CA2"/>
    <w:rsid w:val="00BD3A59"/>
    <w:rsid w:val="00BE21A3"/>
    <w:rsid w:val="00BE3C9A"/>
    <w:rsid w:val="00C06EE9"/>
    <w:rsid w:val="00C13F12"/>
    <w:rsid w:val="00C17D35"/>
    <w:rsid w:val="00C222BC"/>
    <w:rsid w:val="00C51E6F"/>
    <w:rsid w:val="00C57CC2"/>
    <w:rsid w:val="00C62883"/>
    <w:rsid w:val="00C70F90"/>
    <w:rsid w:val="00CA39FE"/>
    <w:rsid w:val="00CA4F03"/>
    <w:rsid w:val="00CB4A8F"/>
    <w:rsid w:val="00CB70F1"/>
    <w:rsid w:val="00CC6DEC"/>
    <w:rsid w:val="00CD001C"/>
    <w:rsid w:val="00CD5040"/>
    <w:rsid w:val="00CF19A1"/>
    <w:rsid w:val="00D018AE"/>
    <w:rsid w:val="00D01DEC"/>
    <w:rsid w:val="00D20D86"/>
    <w:rsid w:val="00D32F0B"/>
    <w:rsid w:val="00D46AA3"/>
    <w:rsid w:val="00D56E18"/>
    <w:rsid w:val="00D60E55"/>
    <w:rsid w:val="00D61608"/>
    <w:rsid w:val="00D70168"/>
    <w:rsid w:val="00D82498"/>
    <w:rsid w:val="00D84E03"/>
    <w:rsid w:val="00D878A6"/>
    <w:rsid w:val="00D87DD0"/>
    <w:rsid w:val="00D91A98"/>
    <w:rsid w:val="00DA6E99"/>
    <w:rsid w:val="00DC250C"/>
    <w:rsid w:val="00DC2E91"/>
    <w:rsid w:val="00DC4163"/>
    <w:rsid w:val="00DC59C0"/>
    <w:rsid w:val="00DD0AB9"/>
    <w:rsid w:val="00DE65A9"/>
    <w:rsid w:val="00DE7C00"/>
    <w:rsid w:val="00E229E4"/>
    <w:rsid w:val="00E34AE8"/>
    <w:rsid w:val="00E47DC1"/>
    <w:rsid w:val="00E50EE9"/>
    <w:rsid w:val="00E53664"/>
    <w:rsid w:val="00E64EC9"/>
    <w:rsid w:val="00E81992"/>
    <w:rsid w:val="00E8517A"/>
    <w:rsid w:val="00E8642C"/>
    <w:rsid w:val="00E91EB5"/>
    <w:rsid w:val="00EB416B"/>
    <w:rsid w:val="00EB4718"/>
    <w:rsid w:val="00EB5FCE"/>
    <w:rsid w:val="00EB700A"/>
    <w:rsid w:val="00EE0074"/>
    <w:rsid w:val="00F1124E"/>
    <w:rsid w:val="00F20CD9"/>
    <w:rsid w:val="00F30645"/>
    <w:rsid w:val="00F31893"/>
    <w:rsid w:val="00F3533D"/>
    <w:rsid w:val="00F522CE"/>
    <w:rsid w:val="00F63472"/>
    <w:rsid w:val="00F707C7"/>
    <w:rsid w:val="00F95DE2"/>
    <w:rsid w:val="00FA1DC1"/>
    <w:rsid w:val="00FC70DF"/>
    <w:rsid w:val="00FC714B"/>
    <w:rsid w:val="00FF3481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19DACD3-3D80-4AA9-9E86-1705EE43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D70168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0168"/>
    <w:rPr>
      <w:rFonts w:eastAsia="Batang"/>
      <w:b/>
    </w:rPr>
  </w:style>
  <w:style w:type="paragraph" w:styleId="Footer">
    <w:name w:val="footer"/>
    <w:basedOn w:val="Normal"/>
    <w:link w:val="FooterChar"/>
    <w:rsid w:val="00D70168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link w:val="Footer"/>
    <w:rsid w:val="00D70168"/>
    <w:rPr>
      <w:rFonts w:eastAsia="Bata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19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7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45C5-30C2-4544-8080-650698FC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2</Pages>
  <Words>8204</Words>
  <Characters>46765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8-08-03T08:37:00Z</cp:lastPrinted>
  <dcterms:created xsi:type="dcterms:W3CDTF">2018-07-26T16:48:00Z</dcterms:created>
  <dcterms:modified xsi:type="dcterms:W3CDTF">2018-08-03T09:27:00Z</dcterms:modified>
</cp:coreProperties>
</file>